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83" w:rsidRDefault="00B46026" w:rsidP="001964D8">
      <w:pPr>
        <w:spacing w:line="360" w:lineRule="exact"/>
        <w:ind w:right="1920"/>
        <w:rPr>
          <w:rFonts w:ascii="Times New Roman" w:hAnsi="Times New Roman" w:cs="Times New Roman"/>
          <w:sz w:val="24"/>
          <w:szCs w:val="28"/>
        </w:rPr>
      </w:pPr>
      <w:bookmarkStart w:id="0" w:name="_GoBack"/>
      <w:bookmarkEnd w:id="0"/>
      <w:r>
        <w:rPr>
          <w:rFonts w:ascii="Times New Roman" w:hAnsi="Times New Roman" w:cs="Times New Roman"/>
          <w:noProof/>
          <w:sz w:val="24"/>
          <w:szCs w:val="28"/>
        </w:rPr>
        <w:pict>
          <v:shapetype id="_x0000_t202" coordsize="21600,21600" o:spt="202" path="m,l,21600r21600,l21600,xe">
            <v:stroke joinstyle="miter"/>
            <v:path gradientshapeok="t" o:connecttype="rect"/>
          </v:shapetype>
          <v:shape id="_x0000_s1028" type="#_x0000_t202" style="position:absolute;left:0;text-align:left;margin-left:99.5pt;margin-top:-27pt;width:291pt;height:27.6pt;z-index: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" strokeweight=".5pt">
            <v:textbox>
              <w:txbxContent>
                <w:p w:rsidR="0009606A" w:rsidRDefault="0009606A" w:rsidP="00B46026">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v:textbox>
          </v:shape>
        </w:pict>
      </w:r>
    </w:p>
    <w:p w:rsidR="005C7883" w:rsidRDefault="00332AEE" w:rsidP="005D051F">
      <w:pPr>
        <w:spacing w:line="360" w:lineRule="exact"/>
        <w:jc w:val="right"/>
        <w:rPr>
          <w:rFonts w:ascii="Times New Roman" w:hAnsi="Times New Roman" w:cs="Times New Roman"/>
          <w:sz w:val="24"/>
          <w:szCs w:val="28"/>
        </w:rPr>
      </w:pPr>
      <w:r w:rsidRPr="00332AEE">
        <w:rPr>
          <w:rFonts w:ascii="Times New Roman" w:hAnsi="Times New Roman" w:cs="Times New Roman"/>
          <w:noProof/>
        </w:rPr>
        <w:pict>
          <v:shape id="テキスト ボックス 2" o:spid="_x0000_s1026" type="#_x0000_t202" style="position:absolute;left:0;text-align:left;margin-left:31.8pt;margin-top:3.35pt;width:416.25pt;height:27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w:txbxContent>
                <w:p w:rsidR="0009606A" w:rsidRPr="007C352E" w:rsidRDefault="0009606A" w:rsidP="007C352E">
                  <w:pPr>
                    <w:spacing w:line="360" w:lineRule="exact"/>
                    <w:jc w:val="center"/>
                    <w:rPr>
                      <w:rFonts w:ascii="AR P丸ゴシック体M" w:eastAsia="AR P丸ゴシック体M"/>
                      <w:b/>
                      <w:sz w:val="36"/>
                      <w:szCs w:val="28"/>
                    </w:rPr>
                  </w:pPr>
                  <w:r w:rsidRPr="007C352E">
                    <w:rPr>
                      <w:rFonts w:ascii="AR P丸ゴシック体M" w:eastAsia="AR P丸ゴシック体M" w:hint="eastAsia"/>
                      <w:b/>
                      <w:sz w:val="36"/>
                      <w:szCs w:val="28"/>
                    </w:rPr>
                    <w:t>ＪＣＨＯ群馬中央病院で診療を受けられる皆さまへ</w:t>
                  </w:r>
                </w:p>
              </w:txbxContent>
            </v:textbox>
            <w10:wrap type="square"/>
          </v:shape>
        </w:pict>
      </w:r>
    </w:p>
    <w:p w:rsidR="005C7883" w:rsidRDefault="005C7883" w:rsidP="005D051F">
      <w:pPr>
        <w:spacing w:line="360" w:lineRule="exact"/>
        <w:jc w:val="right"/>
        <w:rPr>
          <w:rFonts w:ascii="Times New Roman" w:hAnsi="Times New Roman" w:cs="Times New Roman"/>
          <w:sz w:val="24"/>
          <w:szCs w:val="28"/>
        </w:rPr>
      </w:pPr>
    </w:p>
    <w:p w:rsidR="005D051F" w:rsidRPr="00850D58" w:rsidRDefault="003A3E1A" w:rsidP="005D051F">
      <w:pPr>
        <w:spacing w:line="360" w:lineRule="exact"/>
        <w:jc w:val="right"/>
        <w:rPr>
          <w:rFonts w:ascii="Times New Roman" w:hAnsi="Times New Roman" w:cs="Times New Roman"/>
          <w:sz w:val="28"/>
          <w:szCs w:val="28"/>
        </w:rPr>
      </w:pPr>
      <w:r w:rsidRPr="003A6A75">
        <w:rPr>
          <w:rFonts w:ascii="Times New Roman" w:hAnsi="Times New Roman" w:cs="Times New Roman" w:hint="eastAsia"/>
          <w:color w:val="0000FF"/>
          <w:sz w:val="24"/>
          <w:szCs w:val="28"/>
        </w:rPr>
        <w:t>yyyy</w:t>
      </w:r>
      <w:r w:rsidR="005D051F" w:rsidRPr="00850D58">
        <w:rPr>
          <w:rFonts w:ascii="Times New Roman" w:hAnsi="Times New Roman" w:cs="Times New Roman"/>
          <w:sz w:val="24"/>
          <w:szCs w:val="28"/>
        </w:rPr>
        <w:t>年</w:t>
      </w:r>
      <w:r w:rsidRPr="003A6A75">
        <w:rPr>
          <w:rFonts w:ascii="Times New Roman" w:hAnsi="Times New Roman" w:cs="Times New Roman" w:hint="eastAsia"/>
          <w:color w:val="0000FF"/>
          <w:sz w:val="24"/>
          <w:szCs w:val="28"/>
        </w:rPr>
        <w:t>mm</w:t>
      </w:r>
      <w:r w:rsidR="005D051F" w:rsidRPr="00850D58">
        <w:rPr>
          <w:rFonts w:ascii="ＭＳ 明朝" w:hAnsi="ＭＳ 明朝" w:cs="Times New Roman"/>
          <w:sz w:val="24"/>
          <w:szCs w:val="28"/>
        </w:rPr>
        <w:t>月</w:t>
      </w:r>
      <w:r w:rsidRPr="003A6A75">
        <w:rPr>
          <w:rFonts w:ascii="Times New Roman" w:hAnsi="Times New Roman" w:cs="Times New Roman" w:hint="eastAsia"/>
          <w:color w:val="0000FF"/>
          <w:sz w:val="24"/>
          <w:szCs w:val="28"/>
        </w:rPr>
        <w:t>dd</w:t>
      </w:r>
      <w:r w:rsidR="005D051F" w:rsidRPr="00850D58">
        <w:rPr>
          <w:rFonts w:ascii="ＭＳ 明朝" w:hAnsi="ＭＳ 明朝" w:cs="Times New Roman"/>
          <w:sz w:val="24"/>
          <w:szCs w:val="28"/>
        </w:rPr>
        <w:t>日</w:t>
      </w:r>
    </w:p>
    <w:p w:rsidR="005D051F" w:rsidRPr="0023286B" w:rsidRDefault="005D051F" w:rsidP="00D639C0">
      <w:pPr>
        <w:spacing w:line="360" w:lineRule="exact"/>
        <w:jc w:val="center"/>
        <w:rPr>
          <w:rFonts w:ascii="HGP創英角ｺﾞｼｯｸUB" w:eastAsia="HGP創英角ｺﾞｼｯｸUB"/>
          <w:sz w:val="32"/>
          <w:szCs w:val="28"/>
        </w:rPr>
      </w:pPr>
    </w:p>
    <w:p w:rsidR="008F4133" w:rsidRDefault="002D538D" w:rsidP="008F4133">
      <w:pPr>
        <w:spacing w:line="340" w:lineRule="exact"/>
        <w:ind w:firstLineChars="50" w:firstLine="110"/>
        <w:rPr>
          <w:rFonts w:ascii="AR P丸ゴシック体M" w:eastAsia="AR P丸ゴシック体M" w:hAnsi="ＭＳ ゴシック"/>
          <w:szCs w:val="28"/>
        </w:rPr>
      </w:pPr>
      <w:r w:rsidRPr="008F4133">
        <w:rPr>
          <w:rFonts w:ascii="AR P丸ゴシック体M" w:eastAsia="AR P丸ゴシック体M" w:hAnsi="ＭＳ ゴシック" w:hint="eastAsia"/>
          <w:szCs w:val="28"/>
        </w:rPr>
        <w:t>当院</w:t>
      </w:r>
      <w:r w:rsidR="00CE5CBB" w:rsidRPr="008F4133">
        <w:rPr>
          <w:rFonts w:ascii="AR P丸ゴシック体M" w:eastAsia="AR P丸ゴシック体M" w:hAnsi="ＭＳ ゴシック" w:hint="eastAsia"/>
          <w:szCs w:val="28"/>
        </w:rPr>
        <w:t>の</w:t>
      </w:r>
      <w:r w:rsidR="00CE5CBB" w:rsidRPr="008F4133">
        <w:rPr>
          <w:rFonts w:ascii="AR P丸ゴシック体M" w:eastAsia="AR P丸ゴシック体M" w:hAnsi="ＭＳ ゴシック" w:hint="eastAsia"/>
          <w:color w:val="000000"/>
          <w:szCs w:val="28"/>
        </w:rPr>
        <w:t>診療で得られた</w:t>
      </w:r>
      <w:r w:rsidR="008F1EB5">
        <w:rPr>
          <w:rFonts w:ascii="AR P丸ゴシック体M" w:eastAsia="AR P丸ゴシック体M" w:hAnsi="ＭＳ ゴシック" w:hint="eastAsia"/>
          <w:color w:val="000000"/>
          <w:szCs w:val="28"/>
        </w:rPr>
        <w:t>試料・</w:t>
      </w:r>
      <w:r w:rsidR="008E6006" w:rsidRPr="008F4133">
        <w:rPr>
          <w:rFonts w:ascii="AR P丸ゴシック体M" w:eastAsia="AR P丸ゴシック体M" w:hAnsi="ＭＳ ゴシック" w:hint="eastAsia"/>
          <w:color w:val="000000"/>
          <w:szCs w:val="28"/>
        </w:rPr>
        <w:t>情報</w:t>
      </w:r>
      <w:r w:rsidR="008E6006" w:rsidRPr="008F4133">
        <w:rPr>
          <w:rFonts w:ascii="AR P丸ゴシック体M" w:eastAsia="AR P丸ゴシック体M" w:hAnsi="ＭＳ ゴシック" w:hint="eastAsia"/>
          <w:szCs w:val="28"/>
        </w:rPr>
        <w:t>を利用</w:t>
      </w:r>
      <w:r w:rsidR="008E6006" w:rsidRPr="008F4133">
        <w:rPr>
          <w:rFonts w:ascii="AR P丸ゴシック体M" w:eastAsia="AR P丸ゴシック体M" w:hAnsi="ＭＳ ゴシック"/>
          <w:szCs w:val="28"/>
        </w:rPr>
        <w:t>して下記</w:t>
      </w:r>
      <w:r w:rsidR="008E6006" w:rsidRPr="008F4133">
        <w:rPr>
          <w:rFonts w:ascii="AR P丸ゴシック体M" w:eastAsia="AR P丸ゴシック体M" w:hAnsi="ＭＳ ゴシック" w:hint="eastAsia"/>
          <w:szCs w:val="28"/>
        </w:rPr>
        <w:t>の</w:t>
      </w:r>
      <w:r w:rsidR="00E50032" w:rsidRPr="008F4133">
        <w:rPr>
          <w:rFonts w:ascii="AR P丸ゴシック体M" w:eastAsia="AR P丸ゴシック体M" w:hAnsi="ＭＳ ゴシック"/>
          <w:szCs w:val="28"/>
        </w:rPr>
        <w:t>研究を実施</w:t>
      </w:r>
      <w:r w:rsidR="00E50032" w:rsidRPr="008F4133">
        <w:rPr>
          <w:rFonts w:ascii="AR P丸ゴシック体M" w:eastAsia="AR P丸ゴシック体M" w:hAnsi="ＭＳ ゴシック" w:hint="eastAsia"/>
          <w:szCs w:val="28"/>
        </w:rPr>
        <w:t>いたします</w:t>
      </w:r>
      <w:r w:rsidR="008E6006" w:rsidRPr="008F4133">
        <w:rPr>
          <w:rFonts w:ascii="AR P丸ゴシック体M" w:eastAsia="AR P丸ゴシック体M" w:hAnsi="ＭＳ ゴシック"/>
          <w:szCs w:val="28"/>
        </w:rPr>
        <w:t>。</w:t>
      </w:r>
    </w:p>
    <w:p w:rsidR="008E6006" w:rsidRDefault="002D538D" w:rsidP="008F4133">
      <w:pPr>
        <w:spacing w:line="340" w:lineRule="exact"/>
        <w:ind w:firstLineChars="50" w:firstLine="110"/>
        <w:rPr>
          <w:rFonts w:ascii="AR P丸ゴシック体M" w:eastAsia="AR P丸ゴシック体M" w:hAnsi="ＭＳ ゴシック" w:hint="eastAsia"/>
          <w:szCs w:val="28"/>
        </w:rPr>
      </w:pPr>
      <w:r w:rsidRPr="008F4133">
        <w:rPr>
          <w:rFonts w:ascii="AR P丸ゴシック体M" w:eastAsia="AR P丸ゴシック体M" w:hAnsi="ＭＳ ゴシック" w:hint="eastAsia"/>
          <w:szCs w:val="28"/>
        </w:rPr>
        <w:t>本研究の対象者に該当する可</w:t>
      </w:r>
      <w:r w:rsidR="00C20C0A" w:rsidRPr="008F4133">
        <w:rPr>
          <w:rFonts w:ascii="AR P丸ゴシック体M" w:eastAsia="AR P丸ゴシック体M" w:hAnsi="ＭＳ ゴシック" w:hint="eastAsia"/>
          <w:szCs w:val="28"/>
        </w:rPr>
        <w:t>能性のある方で、情報を研究目的に利用されることを希望されない方</w:t>
      </w:r>
      <w:r w:rsidRPr="008F4133">
        <w:rPr>
          <w:rFonts w:ascii="AR P丸ゴシック体M" w:eastAsia="AR P丸ゴシック体M" w:hAnsi="ＭＳ ゴシック" w:hint="eastAsia"/>
          <w:szCs w:val="28"/>
        </w:rPr>
        <w:t>は、下記の問合せ先にご連絡下さい。</w:t>
      </w:r>
      <w:r w:rsidR="008F4133" w:rsidRPr="008F4133">
        <w:rPr>
          <w:rFonts w:ascii="AR P丸ゴシック体M" w:eastAsia="AR P丸ゴシック体M" w:hAnsi="ＭＳ ゴシック" w:hint="eastAsia"/>
          <w:szCs w:val="28"/>
        </w:rPr>
        <w:t>患者さま</w:t>
      </w:r>
      <w:r w:rsidR="008E6006" w:rsidRPr="008F4133">
        <w:rPr>
          <w:rFonts w:ascii="AR P丸ゴシック体M" w:eastAsia="AR P丸ゴシック体M" w:hAnsi="ＭＳ ゴシック" w:hint="eastAsia"/>
          <w:szCs w:val="28"/>
        </w:rPr>
        <w:t>の情報を利用または他機関へ提供しないようにいたします。ただし、お申し出いただいた時にすでに研究結果が論文などで公表されていた場合には、完全に廃棄できないことがあります。</w:t>
      </w:r>
    </w:p>
    <w:p w:rsidR="00873DBD" w:rsidRPr="00873DBD" w:rsidRDefault="00873DBD" w:rsidP="00873DBD">
      <w:pPr>
        <w:spacing w:line="360" w:lineRule="exact"/>
        <w:ind w:firstLineChars="50" w:firstLine="110"/>
        <w:jc w:val="left"/>
        <w:rPr>
          <w:rFonts w:ascii="AR P丸ゴシック体M" w:eastAsia="AR P丸ゴシック体M" w:hAnsi="ＭＳ ゴシック"/>
          <w:szCs w:val="28"/>
        </w:rPr>
      </w:pPr>
      <w:r w:rsidRPr="008F4133">
        <w:rPr>
          <w:rFonts w:ascii="AR P丸ゴシック体M" w:eastAsia="AR P丸ゴシック体M" w:hAnsi="ＭＳ ゴシック" w:hint="eastAsia"/>
          <w:szCs w:val="28"/>
        </w:rPr>
        <w:t>また、</w:t>
      </w:r>
      <w:r>
        <w:rPr>
          <w:rFonts w:ascii="AR P丸ゴシック体M" w:eastAsia="AR P丸ゴシック体M" w:hAnsi="ＭＳ ゴシック" w:hint="eastAsia"/>
          <w:szCs w:val="28"/>
        </w:rPr>
        <w:t>情報の利用</w:t>
      </w:r>
      <w:r w:rsidRPr="008F4133">
        <w:rPr>
          <w:rFonts w:ascii="AR P丸ゴシック体M" w:eastAsia="AR P丸ゴシック体M" w:hAnsi="ＭＳ ゴシック" w:hint="eastAsia"/>
          <w:szCs w:val="28"/>
        </w:rPr>
        <w:t>を希望されない場合でも、今後の治療などに影響することはありません。</w:t>
      </w:r>
      <w:r w:rsidRPr="008E6006">
        <w:rPr>
          <w:rFonts w:ascii="AR P丸ゴシック体M" w:eastAsia="AR P丸ゴシック体M" w:hAnsi="ＭＳ ゴシック"/>
          <w:szCs w:val="28"/>
        </w:rPr>
        <w:t>この研究に関してご質問等ございましたら下記連絡先までご連絡ください。</w:t>
      </w:r>
    </w:p>
    <w:p w:rsidR="007C352E" w:rsidRDefault="008F4133" w:rsidP="008F4133">
      <w:pPr>
        <w:spacing w:line="340" w:lineRule="exact"/>
        <w:ind w:firstLineChars="50" w:firstLine="110"/>
        <w:rPr>
          <w:rFonts w:ascii="AR P丸ゴシック体M" w:eastAsia="AR P丸ゴシック体M" w:hAnsi="ＭＳ ゴシック"/>
          <w:szCs w:val="28"/>
        </w:rPr>
      </w:pPr>
      <w:r w:rsidRPr="008F4133">
        <w:rPr>
          <w:rFonts w:ascii="AR P丸ゴシック体M" w:eastAsia="AR P丸ゴシック体M" w:hAnsi="ＭＳ ゴシック" w:hint="eastAsia"/>
          <w:szCs w:val="28"/>
        </w:rPr>
        <w:t>この調査研究はJCHO群馬中央病院倫理審査委員会で審査され</w:t>
      </w:r>
      <w:r w:rsidRPr="008F4133">
        <w:rPr>
          <w:rFonts w:ascii="AR P丸ゴシック体M" w:eastAsia="AR P丸ゴシック体M" w:hAnsi="ＭＳ ゴシック"/>
          <w:szCs w:val="28"/>
        </w:rPr>
        <w:t>、</w:t>
      </w:r>
      <w:r w:rsidRPr="008F4133">
        <w:rPr>
          <w:rFonts w:ascii="AR P丸ゴシック体M" w:eastAsia="AR P丸ゴシック体M" w:hAnsi="ＭＳ ゴシック" w:hint="eastAsia"/>
          <w:szCs w:val="28"/>
        </w:rPr>
        <w:t>病院長の承認を受けて行われます。</w:t>
      </w:r>
    </w:p>
    <w:p w:rsidR="008F4133" w:rsidRPr="008F4133" w:rsidRDefault="008F4133" w:rsidP="008F4133">
      <w:pPr>
        <w:spacing w:line="340" w:lineRule="exact"/>
        <w:ind w:firstLineChars="100" w:firstLine="220"/>
        <w:rPr>
          <w:rFonts w:ascii="AR P丸ゴシック体M" w:eastAsia="AR P丸ゴシック体M" w:hAnsi="ＭＳ ゴシック"/>
          <w:szCs w:val="28"/>
        </w:rPr>
      </w:pPr>
    </w:p>
    <w:tbl>
      <w:tblPr>
        <w:tblW w:w="9695" w:type="dxa"/>
        <w:tblInd w:w="84" w:type="dxa"/>
        <w:tblCellMar>
          <w:left w:w="99" w:type="dxa"/>
          <w:right w:w="99" w:type="dxa"/>
        </w:tblCellMar>
        <w:tblLook w:val="04A0" w:firstRow="1" w:lastRow="0" w:firstColumn="1" w:lastColumn="0" w:noHBand="0" w:noVBand="1"/>
      </w:tblPr>
      <w:tblGrid>
        <w:gridCol w:w="2545"/>
        <w:gridCol w:w="770"/>
        <w:gridCol w:w="550"/>
        <w:gridCol w:w="1760"/>
        <w:gridCol w:w="550"/>
        <w:gridCol w:w="110"/>
        <w:gridCol w:w="550"/>
        <w:gridCol w:w="2860"/>
      </w:tblGrid>
      <w:tr w:rsidR="007C352E" w:rsidRPr="007C352E" w:rsidTr="008F4133">
        <w:trPr>
          <w:trHeight w:val="435"/>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52E" w:rsidRPr="008F4133" w:rsidRDefault="007C35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①研究計画名</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7C352E" w:rsidRPr="008F4133" w:rsidRDefault="00B46026" w:rsidP="007C352E">
            <w:pPr>
              <w:widowControl/>
              <w:jc w:val="left"/>
              <w:rPr>
                <w:rFonts w:ascii="ＭＳ Ｐゴシック" w:eastAsia="ＭＳ Ｐゴシック" w:hAnsi="ＭＳ Ｐゴシック" w:cs="ＭＳ Ｐゴシック"/>
                <w:color w:val="000000"/>
              </w:rPr>
            </w:pPr>
            <w:r w:rsidRPr="008C1100">
              <w:rPr>
                <w:rFonts w:ascii="ＭＳ 明朝" w:hAnsi="ＭＳ 明朝" w:cs="ＭＳ Ｐゴシック"/>
                <w:color w:val="0000FF"/>
                <w:szCs w:val="21"/>
              </w:rPr>
              <w:t>XXXX</w:t>
            </w:r>
            <w:r w:rsidRPr="008C1100">
              <w:rPr>
                <w:rFonts w:ascii="ＭＳ 明朝" w:hAnsi="ＭＳ 明朝" w:cs="ＭＳ Ｐゴシック" w:hint="eastAsia"/>
                <w:color w:val="0000FF"/>
                <w:szCs w:val="21"/>
              </w:rPr>
              <w:t>に対する</w:t>
            </w:r>
            <w:r w:rsidRPr="008C1100">
              <w:rPr>
                <w:rFonts w:ascii="ＭＳ 明朝" w:hAnsi="ＭＳ 明朝" w:cs="ＭＳ Ｐゴシック"/>
                <w:color w:val="0000FF"/>
                <w:szCs w:val="21"/>
              </w:rPr>
              <w:t>XXXX</w:t>
            </w:r>
            <w:r w:rsidRPr="008C1100">
              <w:rPr>
                <w:rFonts w:ascii="ＭＳ 明朝" w:hAnsi="ＭＳ 明朝" w:cs="ＭＳ Ｐゴシック" w:hint="eastAsia"/>
                <w:color w:val="0000FF"/>
                <w:szCs w:val="21"/>
              </w:rPr>
              <w:t>治療に関するランダム化比較試験</w:t>
            </w:r>
          </w:p>
        </w:tc>
      </w:tr>
      <w:tr w:rsidR="007C352E"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7C352E" w:rsidRPr="008F4133" w:rsidRDefault="007C35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②研究責任者</w:t>
            </w:r>
          </w:p>
        </w:tc>
        <w:tc>
          <w:tcPr>
            <w:tcW w:w="770" w:type="dxa"/>
            <w:tcBorders>
              <w:top w:val="nil"/>
              <w:left w:val="nil"/>
              <w:bottom w:val="single" w:sz="4" w:space="0" w:color="auto"/>
              <w:right w:val="single" w:sz="4" w:space="0" w:color="auto"/>
            </w:tcBorders>
            <w:shd w:val="clear" w:color="auto" w:fill="auto"/>
            <w:noWrap/>
            <w:vAlign w:val="center"/>
            <w:hideMark/>
          </w:tcPr>
          <w:p w:rsidR="007C352E" w:rsidRPr="008F4133" w:rsidRDefault="007C35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氏名</w:t>
            </w:r>
          </w:p>
        </w:tc>
        <w:tc>
          <w:tcPr>
            <w:tcW w:w="2310" w:type="dxa"/>
            <w:gridSpan w:val="2"/>
            <w:tcBorders>
              <w:top w:val="nil"/>
              <w:left w:val="nil"/>
              <w:bottom w:val="single" w:sz="4" w:space="0" w:color="auto"/>
              <w:right w:val="single" w:sz="4" w:space="0" w:color="auto"/>
            </w:tcBorders>
            <w:shd w:val="clear" w:color="auto" w:fill="auto"/>
            <w:noWrap/>
            <w:vAlign w:val="center"/>
            <w:hideMark/>
          </w:tcPr>
          <w:p w:rsidR="007C352E" w:rsidRPr="00C81BF6" w:rsidRDefault="00B46026" w:rsidP="007C352E">
            <w:pPr>
              <w:widowControl/>
              <w:jc w:val="left"/>
              <w:rPr>
                <w:rFonts w:ascii="ＭＳ 明朝" w:hAnsi="ＭＳ 明朝" w:cs="ＭＳ Ｐゴシック"/>
                <w:color w:val="0000FF"/>
              </w:rPr>
            </w:pPr>
            <w:r w:rsidRPr="00C81BF6">
              <w:rPr>
                <w:rFonts w:ascii="ＭＳ 明朝" w:hAnsi="ＭＳ 明朝" w:cs="ＭＳ Ｐゴシック" w:hint="eastAsia"/>
                <w:color w:val="0000FF"/>
              </w:rPr>
              <w:t>研究責任者氏名</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7C352E" w:rsidRPr="008F4133" w:rsidRDefault="007C35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所属</w:t>
            </w:r>
          </w:p>
        </w:tc>
        <w:tc>
          <w:tcPr>
            <w:tcW w:w="3410" w:type="dxa"/>
            <w:gridSpan w:val="2"/>
            <w:tcBorders>
              <w:top w:val="nil"/>
              <w:left w:val="nil"/>
              <w:bottom w:val="single" w:sz="4" w:space="0" w:color="auto"/>
              <w:right w:val="single" w:sz="4" w:space="0" w:color="auto"/>
            </w:tcBorders>
            <w:shd w:val="clear" w:color="auto" w:fill="auto"/>
            <w:noWrap/>
            <w:vAlign w:val="center"/>
            <w:hideMark/>
          </w:tcPr>
          <w:p w:rsidR="007C352E" w:rsidRPr="008F4133" w:rsidRDefault="00C81BF6" w:rsidP="007C352E">
            <w:pPr>
              <w:widowControl/>
              <w:jc w:val="left"/>
              <w:rPr>
                <w:rFonts w:ascii="ＭＳ Ｐゴシック" w:eastAsia="ＭＳ Ｐゴシック" w:hAnsi="ＭＳ Ｐゴシック" w:cs="ＭＳ Ｐゴシック"/>
                <w:color w:val="000000"/>
              </w:rPr>
            </w:pPr>
            <w:r>
              <w:rPr>
                <w:rFonts w:ascii="ＭＳ 明朝" w:hAnsi="ＭＳ 明朝" w:cs="ＭＳ Ｐゴシック" w:hint="eastAsia"/>
                <w:color w:val="0000FF"/>
              </w:rPr>
              <w:t>所属</w:t>
            </w:r>
          </w:p>
        </w:tc>
      </w:tr>
      <w:tr w:rsidR="007C352E"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7C352E" w:rsidRPr="008F4133" w:rsidRDefault="00C25E3C" w:rsidP="00235E72">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③</w:t>
            </w:r>
            <w:r w:rsidR="00235E72" w:rsidRPr="008F4133">
              <w:rPr>
                <w:rFonts w:ascii="ＭＳ Ｐゴシック" w:eastAsia="ＭＳ Ｐゴシック" w:hAnsi="ＭＳ Ｐゴシック" w:cs="ＭＳ Ｐゴシック" w:hint="eastAsia"/>
                <w:color w:val="000000"/>
              </w:rPr>
              <w:t>研究の目的・意義</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7C352E" w:rsidRPr="00C81BF6" w:rsidRDefault="00C81BF6" w:rsidP="006E1198">
            <w:pPr>
              <w:widowControl/>
              <w:jc w:val="left"/>
              <w:rPr>
                <w:rFonts w:ascii="ＭＳ 明朝" w:hAnsi="ＭＳ 明朝" w:cs="ＭＳ Ｐゴシック"/>
                <w:color w:val="0000FF"/>
              </w:rPr>
            </w:pPr>
            <w:r w:rsidRPr="00C81BF6">
              <w:rPr>
                <w:rFonts w:ascii="ＭＳ 明朝" w:hAnsi="ＭＳ 明朝" w:cs="ＭＳ Ｐゴシック" w:hint="eastAsia"/>
                <w:color w:val="0000FF"/>
              </w:rPr>
              <w:t>研究の目的・意義をわかり易く記載してください</w:t>
            </w:r>
          </w:p>
        </w:tc>
      </w:tr>
      <w:tr w:rsidR="007771FF"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7771FF" w:rsidRPr="008F4133" w:rsidRDefault="007771FF" w:rsidP="003A5E2E">
            <w:pPr>
              <w:widowControl/>
              <w:jc w:val="left"/>
              <w:rPr>
                <w:rFonts w:ascii="ＭＳ Ｐゴシック" w:eastAsia="ＭＳ Ｐゴシック" w:hAnsi="ＭＳ Ｐゴシック" w:cs="ＭＳ Ｐゴシック" w:hint="eastAsia"/>
                <w:color w:val="000000"/>
              </w:rPr>
            </w:pPr>
            <w:r>
              <w:rPr>
                <w:rFonts w:ascii="ＭＳ Ｐゴシック" w:eastAsia="ＭＳ Ｐゴシック" w:hAnsi="ＭＳ Ｐゴシック" w:cs="ＭＳ Ｐゴシック" w:hint="eastAsia"/>
                <w:color w:val="000000"/>
              </w:rPr>
              <w:t>④研究期間</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7771FF" w:rsidRDefault="007771FF" w:rsidP="007C352E">
            <w:pPr>
              <w:widowControl/>
              <w:jc w:val="left"/>
              <w:rPr>
                <w:rFonts w:ascii="ＭＳ 明朝" w:hAnsi="ＭＳ 明朝" w:cs="ＭＳ Ｐゴシック" w:hint="eastAsia"/>
                <w:color w:val="0000FF"/>
              </w:rPr>
            </w:pPr>
            <w:r>
              <w:rPr>
                <w:rFonts w:ascii="ＭＳ 明朝" w:hAnsi="ＭＳ 明朝" w:cs="ＭＳ Ｐゴシック" w:hint="eastAsia"/>
                <w:color w:val="0000FF"/>
              </w:rPr>
              <w:t>yyyy</w:t>
            </w:r>
            <w:r w:rsidRPr="00C81BF6">
              <w:rPr>
                <w:rFonts w:ascii="ＭＳ 明朝" w:hAnsi="ＭＳ 明朝" w:cs="ＭＳ Ｐゴシック" w:hint="eastAsia"/>
              </w:rPr>
              <w:t>年</w:t>
            </w:r>
            <w:r w:rsidRPr="00C81BF6">
              <w:rPr>
                <w:rFonts w:ascii="ＭＳ 明朝" w:hAnsi="ＭＳ 明朝" w:cs="ＭＳ Ｐゴシック" w:hint="eastAsia"/>
                <w:color w:val="0000FF"/>
              </w:rPr>
              <w:t>mm</w:t>
            </w:r>
            <w:r w:rsidRPr="00C81BF6">
              <w:rPr>
                <w:rFonts w:ascii="ＭＳ 明朝" w:hAnsi="ＭＳ 明朝" w:cs="ＭＳ Ｐゴシック" w:hint="eastAsia"/>
              </w:rPr>
              <w:t>月</w:t>
            </w:r>
            <w:r w:rsidRPr="00C81BF6">
              <w:rPr>
                <w:rFonts w:ascii="ＭＳ 明朝" w:hAnsi="ＭＳ 明朝" w:cs="ＭＳ Ｐゴシック" w:hint="eastAsia"/>
                <w:color w:val="0000FF"/>
              </w:rPr>
              <w:t>dd</w:t>
            </w:r>
            <w:r w:rsidRPr="00C81BF6">
              <w:rPr>
                <w:rFonts w:ascii="ＭＳ 明朝" w:hAnsi="ＭＳ 明朝" w:cs="ＭＳ Ｐゴシック" w:hint="eastAsia"/>
              </w:rPr>
              <w:t>日</w:t>
            </w:r>
            <w:r w:rsidRPr="00222CB6">
              <w:rPr>
                <w:rFonts w:ascii="ＭＳ 明朝" w:hAnsi="ＭＳ 明朝" w:cs="ＭＳ Ｐゴシック" w:hint="eastAsia"/>
                <w:color w:val="FF0000"/>
              </w:rPr>
              <w:t>（倫理審査承認後）</w:t>
            </w:r>
            <w:r w:rsidRPr="00C81BF6">
              <w:rPr>
                <w:rFonts w:ascii="ＭＳ 明朝" w:hAnsi="ＭＳ 明朝" w:cs="ＭＳ Ｐゴシック" w:hint="eastAsia"/>
              </w:rPr>
              <w:t>～</w:t>
            </w:r>
            <w:r>
              <w:rPr>
                <w:rFonts w:ascii="ＭＳ 明朝" w:hAnsi="ＭＳ 明朝" w:cs="ＭＳ Ｐゴシック" w:hint="eastAsia"/>
                <w:color w:val="0000FF"/>
              </w:rPr>
              <w:t>yyyy</w:t>
            </w:r>
            <w:r w:rsidRPr="00C81BF6">
              <w:rPr>
                <w:rFonts w:ascii="ＭＳ 明朝" w:hAnsi="ＭＳ 明朝" w:cs="ＭＳ Ｐゴシック" w:hint="eastAsia"/>
              </w:rPr>
              <w:t>年</w:t>
            </w:r>
            <w:r w:rsidRPr="00C81BF6">
              <w:rPr>
                <w:rFonts w:ascii="ＭＳ 明朝" w:hAnsi="ＭＳ 明朝" w:cs="ＭＳ Ｐゴシック" w:hint="eastAsia"/>
                <w:color w:val="0000FF"/>
              </w:rPr>
              <w:t>mm</w:t>
            </w:r>
            <w:r w:rsidRPr="00C81BF6">
              <w:rPr>
                <w:rFonts w:ascii="ＭＳ 明朝" w:hAnsi="ＭＳ 明朝" w:cs="ＭＳ Ｐゴシック" w:hint="eastAsia"/>
              </w:rPr>
              <w:t>月</w:t>
            </w:r>
            <w:r w:rsidRPr="00C81BF6">
              <w:rPr>
                <w:rFonts w:ascii="ＭＳ 明朝" w:hAnsi="ＭＳ 明朝" w:cs="ＭＳ Ｐゴシック" w:hint="eastAsia"/>
                <w:color w:val="0000FF"/>
              </w:rPr>
              <w:t>dd</w:t>
            </w:r>
            <w:r w:rsidRPr="00C81BF6">
              <w:rPr>
                <w:rFonts w:ascii="ＭＳ 明朝" w:hAnsi="ＭＳ 明朝" w:cs="ＭＳ Ｐゴシック" w:hint="eastAsia"/>
              </w:rPr>
              <w:t>日</w:t>
            </w:r>
          </w:p>
        </w:tc>
      </w:tr>
      <w:tr w:rsidR="007C352E"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4E531C" w:rsidRPr="008F4133" w:rsidRDefault="00753F8B" w:rsidP="003A5E2E">
            <w:pPr>
              <w:widowControl/>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⑤</w:t>
            </w:r>
            <w:r w:rsidR="007C352E" w:rsidRPr="008F4133">
              <w:rPr>
                <w:rFonts w:ascii="ＭＳ Ｐゴシック" w:eastAsia="ＭＳ Ｐゴシック" w:hAnsi="ＭＳ Ｐゴシック" w:cs="ＭＳ Ｐゴシック" w:hint="eastAsia"/>
                <w:color w:val="000000"/>
              </w:rPr>
              <w:t>対象となる患者さま</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7C352E" w:rsidRPr="00C81BF6" w:rsidRDefault="00C81BF6" w:rsidP="007C352E">
            <w:pPr>
              <w:widowControl/>
              <w:jc w:val="left"/>
              <w:rPr>
                <w:rFonts w:ascii="ＭＳ 明朝" w:hAnsi="ＭＳ 明朝" w:cs="ＭＳ Ｐゴシック"/>
                <w:color w:val="0000FF"/>
              </w:rPr>
            </w:pPr>
            <w:r>
              <w:rPr>
                <w:rFonts w:ascii="ＭＳ 明朝" w:hAnsi="ＭＳ 明朝" w:cs="ＭＳ Ｐゴシック" w:hint="eastAsia"/>
                <w:color w:val="0000FF"/>
              </w:rPr>
              <w:t>yyyy</w:t>
            </w:r>
            <w:r w:rsidR="00963C0C" w:rsidRPr="00C81BF6">
              <w:rPr>
                <w:rFonts w:ascii="ＭＳ 明朝" w:hAnsi="ＭＳ 明朝" w:cs="ＭＳ Ｐゴシック" w:hint="eastAsia"/>
              </w:rPr>
              <w:t>年</w:t>
            </w:r>
            <w:r w:rsidR="00963C0C" w:rsidRPr="00C81BF6">
              <w:rPr>
                <w:rFonts w:ascii="ＭＳ 明朝" w:hAnsi="ＭＳ 明朝" w:cs="ＭＳ Ｐゴシック" w:hint="eastAsia"/>
                <w:color w:val="0000FF"/>
              </w:rPr>
              <w:t>mm</w:t>
            </w:r>
            <w:r w:rsidR="00963C0C" w:rsidRPr="00C81BF6">
              <w:rPr>
                <w:rFonts w:ascii="ＭＳ 明朝" w:hAnsi="ＭＳ 明朝" w:cs="ＭＳ Ｐゴシック" w:hint="eastAsia"/>
              </w:rPr>
              <w:t>月</w:t>
            </w:r>
            <w:r w:rsidR="00963C0C" w:rsidRPr="00C81BF6">
              <w:rPr>
                <w:rFonts w:ascii="ＭＳ 明朝" w:hAnsi="ＭＳ 明朝" w:cs="ＭＳ Ｐゴシック" w:hint="eastAsia"/>
                <w:color w:val="0000FF"/>
              </w:rPr>
              <w:t>dd</w:t>
            </w:r>
            <w:r w:rsidR="00963C0C" w:rsidRPr="00C81BF6">
              <w:rPr>
                <w:rFonts w:ascii="ＭＳ 明朝" w:hAnsi="ＭＳ 明朝" w:cs="ＭＳ Ｐゴシック" w:hint="eastAsia"/>
              </w:rPr>
              <w:t>日～</w:t>
            </w:r>
            <w:r>
              <w:rPr>
                <w:rFonts w:ascii="ＭＳ 明朝" w:hAnsi="ＭＳ 明朝" w:cs="ＭＳ Ｐゴシック" w:hint="eastAsia"/>
                <w:color w:val="0000FF"/>
              </w:rPr>
              <w:t>yyyy</w:t>
            </w:r>
            <w:r w:rsidR="00963C0C" w:rsidRPr="00C81BF6">
              <w:rPr>
                <w:rFonts w:ascii="ＭＳ 明朝" w:hAnsi="ＭＳ 明朝" w:cs="ＭＳ Ｐゴシック" w:hint="eastAsia"/>
              </w:rPr>
              <w:t>年</w:t>
            </w:r>
            <w:r w:rsidR="00963C0C" w:rsidRPr="00C81BF6">
              <w:rPr>
                <w:rFonts w:ascii="ＭＳ 明朝" w:hAnsi="ＭＳ 明朝" w:cs="ＭＳ Ｐゴシック" w:hint="eastAsia"/>
                <w:color w:val="0000FF"/>
              </w:rPr>
              <w:t>mm</w:t>
            </w:r>
            <w:r w:rsidR="00963C0C" w:rsidRPr="00C81BF6">
              <w:rPr>
                <w:rFonts w:ascii="ＭＳ 明朝" w:hAnsi="ＭＳ 明朝" w:cs="ＭＳ Ｐゴシック" w:hint="eastAsia"/>
              </w:rPr>
              <w:t>月</w:t>
            </w:r>
            <w:r w:rsidR="00963C0C" w:rsidRPr="00C81BF6">
              <w:rPr>
                <w:rFonts w:ascii="ＭＳ 明朝" w:hAnsi="ＭＳ 明朝" w:cs="ＭＳ Ｐゴシック" w:hint="eastAsia"/>
                <w:color w:val="0000FF"/>
              </w:rPr>
              <w:t>dd</w:t>
            </w:r>
            <w:r w:rsidR="00963C0C" w:rsidRPr="00C81BF6">
              <w:rPr>
                <w:rFonts w:ascii="ＭＳ 明朝" w:hAnsi="ＭＳ 明朝" w:cs="ＭＳ Ｐゴシック" w:hint="eastAsia"/>
              </w:rPr>
              <w:t>日</w:t>
            </w:r>
            <w:r w:rsidR="00963C0C" w:rsidRPr="00C81BF6">
              <w:rPr>
                <w:rFonts w:ascii="ＭＳ 明朝" w:hAnsi="ＭＳ 明朝" w:cs="ＭＳ Ｐゴシック" w:hint="eastAsia"/>
                <w:color w:val="0000FF"/>
              </w:rPr>
              <w:t>の期間に○○</w:t>
            </w:r>
            <w:r w:rsidR="00184D97" w:rsidRPr="00C81BF6">
              <w:rPr>
                <w:rFonts w:ascii="ＭＳ 明朝" w:hAnsi="ＭＳ 明朝" w:cs="ＭＳ Ｐゴシック" w:hint="eastAsia"/>
                <w:color w:val="0000FF"/>
              </w:rPr>
              <w:t>○した</w:t>
            </w:r>
            <w:r w:rsidR="00963C0C" w:rsidRPr="00C81BF6">
              <w:rPr>
                <w:rFonts w:ascii="ＭＳ 明朝" w:hAnsi="ＭＳ 明朝" w:cs="ＭＳ Ｐゴシック" w:hint="eastAsia"/>
                <w:color w:val="0000FF"/>
              </w:rPr>
              <w:t>患者さま</w:t>
            </w:r>
          </w:p>
        </w:tc>
      </w:tr>
      <w:tr w:rsidR="003A5E2E"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3A5E2E" w:rsidRPr="008F4133" w:rsidRDefault="00753F8B" w:rsidP="00235E72">
            <w:pPr>
              <w:widowControl/>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⑥</w:t>
            </w:r>
            <w:r w:rsidR="00A1146B" w:rsidRPr="008F4133">
              <w:rPr>
                <w:rFonts w:ascii="ＭＳ Ｐゴシック" w:eastAsia="ＭＳ Ｐゴシック" w:hAnsi="ＭＳ Ｐゴシック" w:cs="ＭＳ Ｐゴシック" w:hint="eastAsia"/>
                <w:color w:val="000000"/>
              </w:rPr>
              <w:t>利用</w:t>
            </w:r>
            <w:r w:rsidR="00963C0C" w:rsidRPr="008F4133">
              <w:rPr>
                <w:rFonts w:ascii="ＭＳ Ｐゴシック" w:eastAsia="ＭＳ Ｐゴシック" w:hAnsi="ＭＳ Ｐゴシック" w:cs="ＭＳ Ｐゴシック" w:hint="eastAsia"/>
                <w:color w:val="000000"/>
              </w:rPr>
              <w:t>する</w:t>
            </w:r>
            <w:r w:rsidR="009C56C4" w:rsidRPr="009C56C4">
              <w:rPr>
                <w:rFonts w:ascii="ＭＳ Ｐゴシック" w:eastAsia="ＭＳ Ｐゴシック" w:hAnsi="ＭＳ Ｐゴシック" w:cs="ＭＳ Ｐゴシック" w:hint="eastAsia"/>
                <w:color w:val="0000FF"/>
              </w:rPr>
              <w:t>試料・</w:t>
            </w:r>
            <w:r w:rsidR="00963C0C" w:rsidRPr="009C56C4">
              <w:rPr>
                <w:rFonts w:ascii="ＭＳ Ｐゴシック" w:eastAsia="ＭＳ Ｐゴシック" w:hAnsi="ＭＳ Ｐゴシック" w:cs="ＭＳ Ｐゴシック" w:hint="eastAsia"/>
                <w:color w:val="0000FF"/>
              </w:rPr>
              <w:t>情報</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9C56C4" w:rsidRPr="00C81BF6" w:rsidRDefault="00184D97" w:rsidP="008457A0">
            <w:pPr>
              <w:widowControl/>
              <w:rPr>
                <w:rFonts w:ascii="ＭＳ 明朝" w:hAnsi="ＭＳ 明朝" w:cs="ＭＳ Ｐゴシック"/>
                <w:color w:val="0000FF"/>
              </w:rPr>
            </w:pPr>
            <w:r w:rsidRPr="00C81BF6">
              <w:rPr>
                <w:rFonts w:ascii="ＭＳ 明朝" w:hAnsi="ＭＳ 明朝" w:cs="ＭＳ Ｐゴシック" w:hint="eastAsia"/>
                <w:color w:val="0000FF"/>
              </w:rPr>
              <w:t>電子カルテより以下の情報を利用（提供）します。</w:t>
            </w:r>
          </w:p>
          <w:p w:rsidR="00A613E3" w:rsidRDefault="005E5644" w:rsidP="008457A0">
            <w:pPr>
              <w:widowControl/>
              <w:rPr>
                <w:rFonts w:ascii="ＭＳ Ｐゴシック" w:eastAsia="ＭＳ Ｐゴシック" w:hAnsi="ＭＳ Ｐゴシック" w:cs="ＭＳ Ｐゴシック"/>
                <w:color w:val="FF0000"/>
              </w:rPr>
            </w:pPr>
            <w:r w:rsidRPr="00C81BF6">
              <w:rPr>
                <w:rFonts w:ascii="ＭＳ 明朝" w:hAnsi="ＭＳ 明朝" w:cs="ＭＳ Ｐゴシック" w:hint="eastAsia"/>
                <w:color w:val="0000FF"/>
              </w:rPr>
              <w:t>【生年月、性別…】</w:t>
            </w:r>
            <w:r w:rsidR="00184D97" w:rsidRPr="008F4133">
              <w:rPr>
                <w:rFonts w:ascii="ＭＳ Ｐゴシック" w:eastAsia="ＭＳ Ｐゴシック" w:hAnsi="ＭＳ Ｐゴシック" w:cs="ＭＳ Ｐゴシック" w:hint="eastAsia"/>
                <w:color w:val="0000FF"/>
              </w:rPr>
              <w:t xml:space="preserve">　　　</w:t>
            </w:r>
            <w:r w:rsidR="007771FF">
              <w:rPr>
                <w:rFonts w:ascii="ＭＳ Ｐゴシック" w:eastAsia="ＭＳ Ｐゴシック" w:hAnsi="ＭＳ Ｐゴシック" w:cs="ＭＳ Ｐゴシック" w:hint="eastAsia"/>
                <w:color w:val="FF0000"/>
              </w:rPr>
              <w:t>※研究対象者にわかり易いよう</w:t>
            </w:r>
            <w:r w:rsidR="00184D97" w:rsidRPr="009C56C4">
              <w:rPr>
                <w:rFonts w:ascii="ＭＳ Ｐゴシック" w:eastAsia="ＭＳ Ｐゴシック" w:hAnsi="ＭＳ Ｐゴシック" w:cs="ＭＳ Ｐゴシック" w:hint="eastAsia"/>
                <w:color w:val="FF0000"/>
              </w:rPr>
              <w:t>に記載</w:t>
            </w:r>
          </w:p>
          <w:p w:rsidR="009C56C4" w:rsidRPr="00C81BF6" w:rsidRDefault="009C56C4" w:rsidP="009C56C4">
            <w:pPr>
              <w:widowControl/>
              <w:rPr>
                <w:rFonts w:ascii="ＭＳ 明朝" w:hAnsi="ＭＳ 明朝" w:cs="ＭＳ Ｐゴシック"/>
                <w:color w:val="0000FF"/>
              </w:rPr>
            </w:pPr>
            <w:r w:rsidRPr="00C81BF6">
              <w:rPr>
                <w:rFonts w:ascii="ＭＳ 明朝" w:hAnsi="ＭＳ 明朝" w:cs="ＭＳ Ｐゴシック" w:hint="eastAsia"/>
                <w:color w:val="0000FF"/>
              </w:rPr>
              <w:t>診療で得た以下の試料を利用します。</w:t>
            </w:r>
          </w:p>
          <w:p w:rsidR="009C56C4" w:rsidRPr="009C56C4" w:rsidRDefault="005E5644" w:rsidP="008457A0">
            <w:pPr>
              <w:widowControl/>
              <w:rPr>
                <w:rFonts w:ascii="ＭＳ Ｐゴシック" w:eastAsia="ＭＳ Ｐゴシック" w:hAnsi="ＭＳ Ｐゴシック" w:cs="ＭＳ Ｐゴシック"/>
                <w:color w:val="0000FF"/>
              </w:rPr>
            </w:pPr>
            <w:r w:rsidRPr="00C81BF6">
              <w:rPr>
                <w:rFonts w:ascii="ＭＳ 明朝" w:hAnsi="ＭＳ 明朝" w:cs="ＭＳ Ｐゴシック" w:hint="eastAsia"/>
                <w:color w:val="0000FF"/>
              </w:rPr>
              <w:t>【             】</w:t>
            </w:r>
          </w:p>
        </w:tc>
      </w:tr>
      <w:tr w:rsidR="003A5E2E" w:rsidRPr="007C352E" w:rsidTr="008F4133">
        <w:trPr>
          <w:trHeight w:val="43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3A5E2E" w:rsidRPr="008F4133" w:rsidRDefault="00753F8B" w:rsidP="007C352E">
            <w:pPr>
              <w:widowControl/>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⑦</w:t>
            </w:r>
            <w:r w:rsidR="00A1146B" w:rsidRPr="008F4133">
              <w:rPr>
                <w:rFonts w:ascii="ＭＳ Ｐゴシック" w:eastAsia="ＭＳ Ｐゴシック" w:hAnsi="ＭＳ Ｐゴシック" w:cs="ＭＳ Ｐゴシック" w:hint="eastAsia"/>
                <w:color w:val="000000"/>
              </w:rPr>
              <w:t>利用する者の範囲</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5E5644" w:rsidRPr="00C81BF6" w:rsidRDefault="009E3E4B" w:rsidP="007C352E">
            <w:pPr>
              <w:widowControl/>
              <w:jc w:val="left"/>
              <w:rPr>
                <w:rFonts w:ascii="ＭＳ 明朝" w:hAnsi="ＭＳ 明朝" w:cs="ＭＳ Ｐゴシック"/>
                <w:color w:val="0000FF"/>
              </w:rPr>
            </w:pPr>
            <w:r w:rsidRPr="00C81BF6">
              <w:rPr>
                <w:rFonts w:ascii="ＭＳ 明朝" w:hAnsi="ＭＳ 明朝" w:cs="ＭＳ Ｐゴシック" w:hint="eastAsia"/>
                <w:color w:val="0000FF"/>
              </w:rPr>
              <w:t>上記の</w:t>
            </w:r>
            <w:r w:rsidR="009C56C4" w:rsidRPr="00C81BF6">
              <w:rPr>
                <w:rFonts w:ascii="ＭＳ 明朝" w:hAnsi="ＭＳ 明朝" w:cs="ＭＳ Ｐゴシック" w:hint="eastAsia"/>
                <w:color w:val="0000FF"/>
              </w:rPr>
              <w:t>試料・</w:t>
            </w:r>
            <w:r w:rsidRPr="00C81BF6">
              <w:rPr>
                <w:rFonts w:ascii="ＭＳ 明朝" w:hAnsi="ＭＳ 明朝" w:cs="ＭＳ Ｐゴシック" w:hint="eastAsia"/>
                <w:color w:val="0000FF"/>
              </w:rPr>
              <w:t>情報は、群馬中央病院にて研究責任者と研究分担者が利用し、その他の機関への提供は</w:t>
            </w:r>
            <w:r w:rsidR="00184D97" w:rsidRPr="00C81BF6">
              <w:rPr>
                <w:rFonts w:ascii="ＭＳ 明朝" w:hAnsi="ＭＳ 明朝" w:cs="ＭＳ Ｐゴシック" w:hint="eastAsia"/>
                <w:color w:val="0000FF"/>
              </w:rPr>
              <w:t>する事は</w:t>
            </w:r>
            <w:r w:rsidRPr="00C81BF6">
              <w:rPr>
                <w:rFonts w:ascii="ＭＳ 明朝" w:hAnsi="ＭＳ 明朝" w:cs="ＭＳ Ｐゴシック" w:hint="eastAsia"/>
                <w:color w:val="0000FF"/>
              </w:rPr>
              <w:t>ありません。</w:t>
            </w:r>
          </w:p>
          <w:p w:rsidR="003A5E2E" w:rsidRPr="009C56C4" w:rsidRDefault="007771FF" w:rsidP="007C352E">
            <w:pPr>
              <w:widowControl/>
              <w:jc w:val="left"/>
              <w:rPr>
                <w:rFonts w:ascii="ＭＳ Ｐゴシック" w:eastAsia="ＭＳ Ｐゴシック" w:hAnsi="ＭＳ Ｐゴシック" w:cs="ＭＳ Ｐゴシック"/>
                <w:color w:val="0000FF"/>
              </w:rPr>
            </w:pPr>
            <w:r>
              <w:rPr>
                <w:rFonts w:ascii="ＭＳ Ｐゴシック" w:eastAsia="ＭＳ Ｐゴシック" w:hAnsi="ＭＳ Ｐゴシック" w:cs="ＭＳ Ｐゴシック" w:hint="eastAsia"/>
                <w:color w:val="FF0000"/>
              </w:rPr>
              <w:t>※他の機関に提供する場合はその機関名、責任者の名前</w:t>
            </w:r>
            <w:r w:rsidR="009C56C4" w:rsidRPr="009C56C4">
              <w:rPr>
                <w:rFonts w:ascii="ＭＳ Ｐゴシック" w:eastAsia="ＭＳ Ｐゴシック" w:hAnsi="ＭＳ Ｐゴシック" w:cs="ＭＳ Ｐゴシック" w:hint="eastAsia"/>
                <w:color w:val="FF0000"/>
              </w:rPr>
              <w:t>を記載</w:t>
            </w:r>
          </w:p>
        </w:tc>
      </w:tr>
      <w:tr w:rsidR="003A5E2E" w:rsidRPr="007C352E" w:rsidTr="008F4133">
        <w:trPr>
          <w:trHeight w:val="1303"/>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rsidR="003A5E2E" w:rsidRPr="008F4133" w:rsidRDefault="00753F8B" w:rsidP="007C352E">
            <w:pPr>
              <w:widowControl/>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⑧</w:t>
            </w:r>
            <w:r w:rsidR="00184D97" w:rsidRPr="008F4133">
              <w:rPr>
                <w:rFonts w:ascii="ＭＳ Ｐゴシック" w:eastAsia="ＭＳ Ｐゴシック" w:hAnsi="ＭＳ Ｐゴシック" w:cs="ＭＳ Ｐゴシック" w:hint="eastAsia"/>
                <w:color w:val="000000"/>
              </w:rPr>
              <w:t>情報の管理</w:t>
            </w:r>
          </w:p>
        </w:tc>
        <w:tc>
          <w:tcPr>
            <w:tcW w:w="7150" w:type="dxa"/>
            <w:gridSpan w:val="7"/>
            <w:tcBorders>
              <w:top w:val="single" w:sz="4" w:space="0" w:color="auto"/>
              <w:left w:val="nil"/>
              <w:bottom w:val="single" w:sz="4" w:space="0" w:color="auto"/>
              <w:right w:val="single" w:sz="4" w:space="0" w:color="auto"/>
            </w:tcBorders>
            <w:shd w:val="clear" w:color="auto" w:fill="auto"/>
            <w:noWrap/>
            <w:vAlign w:val="center"/>
            <w:hideMark/>
          </w:tcPr>
          <w:p w:rsidR="00184D97" w:rsidRPr="00C81BF6" w:rsidRDefault="00184D97" w:rsidP="008F4133">
            <w:pPr>
              <w:ind w:left="220" w:hangingChars="100" w:hanging="220"/>
              <w:rPr>
                <w:rFonts w:ascii="ＭＳ 明朝" w:hAnsi="ＭＳ 明朝" w:cs="ＭＳ Ｐゴシック"/>
                <w:color w:val="000000"/>
              </w:rPr>
            </w:pPr>
            <w:r w:rsidRPr="00C81BF6">
              <w:rPr>
                <w:rFonts w:ascii="ＭＳ 明朝" w:hAnsi="ＭＳ 明朝" w:cs="ＭＳ Ｐゴシック" w:hint="eastAsia"/>
                <w:color w:val="000000"/>
              </w:rPr>
              <w:t>使用する情報は、</w:t>
            </w:r>
            <w:r w:rsidRPr="00C81BF6">
              <w:rPr>
                <w:rFonts w:ascii="ＭＳ 明朝" w:hAnsi="ＭＳ 明朝" w:cs="ＭＳ Ｐゴシック"/>
                <w:color w:val="000000"/>
              </w:rPr>
              <w:t>個人が特定</w:t>
            </w:r>
            <w:r w:rsidRPr="00C81BF6">
              <w:rPr>
                <w:rFonts w:ascii="ＭＳ 明朝" w:hAnsi="ＭＳ 明朝" w:cs="ＭＳ Ｐゴシック" w:hint="eastAsia"/>
                <w:color w:val="000000"/>
              </w:rPr>
              <w:t>されないよう匿名化を行い、個人情報の匿</w:t>
            </w:r>
          </w:p>
          <w:p w:rsidR="00873DBD" w:rsidRDefault="00184D97" w:rsidP="00873DBD">
            <w:pPr>
              <w:ind w:left="220" w:hangingChars="100" w:hanging="220"/>
              <w:rPr>
                <w:rFonts w:ascii="ＭＳ 明朝" w:hAnsi="ＭＳ 明朝" w:cs="ＭＳ Ｐゴシック" w:hint="eastAsia"/>
                <w:color w:val="000000"/>
              </w:rPr>
            </w:pPr>
            <w:r w:rsidRPr="00C81BF6">
              <w:rPr>
                <w:rFonts w:ascii="ＭＳ 明朝" w:hAnsi="ＭＳ 明朝" w:cs="ＭＳ Ｐゴシック" w:hint="eastAsia"/>
                <w:color w:val="000000"/>
              </w:rPr>
              <w:t>名化、情報の保管に関しては</w:t>
            </w:r>
            <w:r w:rsidRPr="00C81BF6">
              <w:rPr>
                <w:rFonts w:ascii="ＭＳ 明朝" w:hAnsi="ＭＳ 明朝" w:cs="ＭＳ Ｐゴシック" w:hint="eastAsia"/>
                <w:color w:val="0000FF"/>
              </w:rPr>
              <w:t>研究責任者</w:t>
            </w:r>
            <w:r w:rsidRPr="00C81BF6">
              <w:rPr>
                <w:rFonts w:ascii="ＭＳ 明朝" w:hAnsi="ＭＳ 明朝" w:cs="ＭＳ Ｐゴシック" w:hint="eastAsia"/>
                <w:color w:val="000000"/>
              </w:rPr>
              <w:t>が責任を持って厳重に管理</w:t>
            </w:r>
            <w:r w:rsidR="00873DBD">
              <w:rPr>
                <w:rFonts w:ascii="ＭＳ 明朝" w:hAnsi="ＭＳ 明朝" w:cs="ＭＳ Ｐゴシック" w:hint="eastAsia"/>
                <w:color w:val="000000"/>
              </w:rPr>
              <w:t>いた</w:t>
            </w:r>
          </w:p>
          <w:p w:rsidR="00184D97" w:rsidRPr="00873DBD" w:rsidRDefault="00184D97" w:rsidP="00873DBD">
            <w:pPr>
              <w:ind w:left="220" w:hangingChars="100" w:hanging="220"/>
              <w:rPr>
                <w:rFonts w:ascii="ＭＳ 明朝" w:hAnsi="ＭＳ 明朝" w:cs="ＭＳ Ｐゴシック"/>
                <w:color w:val="000000"/>
              </w:rPr>
            </w:pPr>
            <w:r w:rsidRPr="00C81BF6">
              <w:rPr>
                <w:rFonts w:ascii="ＭＳ 明朝" w:hAnsi="ＭＳ 明朝" w:cs="ＭＳ Ｐゴシック" w:hint="eastAsia"/>
                <w:color w:val="000000"/>
              </w:rPr>
              <w:t>します。</w:t>
            </w:r>
            <w:r w:rsidRPr="008F4133">
              <w:rPr>
                <w:rFonts w:ascii="ＭＳ Ｐゴシック" w:eastAsia="ＭＳ Ｐゴシック" w:hAnsi="ＭＳ Ｐゴシック" w:cs="ＭＳ Ｐゴシック" w:hint="eastAsia"/>
                <w:color w:val="000000"/>
              </w:rPr>
              <w:t xml:space="preserve">　</w:t>
            </w:r>
          </w:p>
          <w:p w:rsidR="003A5E2E" w:rsidRPr="00C81BF6" w:rsidRDefault="00184D97" w:rsidP="00184D97">
            <w:pPr>
              <w:rPr>
                <w:rFonts w:ascii="ＭＳ 明朝" w:hAnsi="ＭＳ 明朝" w:cs="ＭＳ Ｐゴシック"/>
                <w:color w:val="000000"/>
              </w:rPr>
            </w:pPr>
            <w:r w:rsidRPr="00C81BF6">
              <w:rPr>
                <w:rFonts w:ascii="ＭＳ 明朝" w:hAnsi="ＭＳ 明朝" w:cs="ＭＳ Ｐゴシック" w:hint="eastAsia"/>
                <w:color w:val="000000"/>
              </w:rPr>
              <w:t>また、</w:t>
            </w:r>
            <w:r w:rsidR="005E5644" w:rsidRPr="00C81BF6">
              <w:rPr>
                <w:rFonts w:ascii="ＭＳ 明朝" w:hAnsi="ＭＳ 明朝" w:cs="ＭＳ Ｐゴシック" w:hint="eastAsia"/>
                <w:color w:val="000000"/>
              </w:rPr>
              <w:t>研究の成果は</w:t>
            </w:r>
            <w:r w:rsidR="003A5E2E" w:rsidRPr="00C81BF6">
              <w:rPr>
                <w:rFonts w:ascii="ＭＳ 明朝" w:hAnsi="ＭＳ 明朝" w:cs="ＭＳ Ｐゴシック" w:hint="eastAsia"/>
                <w:color w:val="000000"/>
              </w:rPr>
              <w:t>学会や科学専門誌などの発表に使用される場合がありますが、</w:t>
            </w:r>
            <w:r w:rsidRPr="00C81BF6">
              <w:rPr>
                <w:rFonts w:ascii="ＭＳ 明朝" w:hAnsi="ＭＳ 明朝" w:cs="ＭＳ Ｐゴシック" w:hint="eastAsia"/>
                <w:color w:val="000000"/>
              </w:rPr>
              <w:t>その際にも</w:t>
            </w:r>
            <w:r w:rsidR="005E5644" w:rsidRPr="00C81BF6">
              <w:rPr>
                <w:rFonts w:ascii="ＭＳ 明朝" w:hAnsi="ＭＳ 明朝" w:cs="ＭＳ Ｐゴシック" w:hint="eastAsia"/>
                <w:color w:val="000000"/>
              </w:rPr>
              <w:t>個人を特定</w:t>
            </w:r>
            <w:r w:rsidR="00873DBD">
              <w:rPr>
                <w:rFonts w:ascii="ＭＳ 明朝" w:hAnsi="ＭＳ 明朝" w:cs="ＭＳ Ｐゴシック" w:hint="eastAsia"/>
                <w:color w:val="000000"/>
              </w:rPr>
              <w:t>することの</w:t>
            </w:r>
            <w:r w:rsidR="005E5644" w:rsidRPr="00C81BF6">
              <w:rPr>
                <w:rFonts w:ascii="ＭＳ 明朝" w:hAnsi="ＭＳ 明朝" w:cs="ＭＳ Ｐゴシック" w:hint="eastAsia"/>
                <w:color w:val="000000"/>
              </w:rPr>
              <w:t>できる</w:t>
            </w:r>
            <w:r w:rsidR="003A5E2E" w:rsidRPr="00C81BF6">
              <w:rPr>
                <w:rFonts w:ascii="ＭＳ 明朝" w:hAnsi="ＭＳ 明朝" w:cs="ＭＳ Ｐゴシック" w:hint="eastAsia"/>
                <w:color w:val="000000"/>
              </w:rPr>
              <w:t>情報が公表されること</w:t>
            </w:r>
            <w:r w:rsidR="005E5644" w:rsidRPr="00C81BF6">
              <w:rPr>
                <w:rFonts w:ascii="ＭＳ 明朝" w:hAnsi="ＭＳ 明朝" w:cs="ＭＳ Ｐゴシック" w:hint="eastAsia"/>
                <w:color w:val="000000"/>
              </w:rPr>
              <w:t>はありません。</w:t>
            </w:r>
          </w:p>
        </w:tc>
      </w:tr>
      <w:tr w:rsidR="003A5E2E" w:rsidRPr="007C352E" w:rsidTr="008F4133">
        <w:trPr>
          <w:trHeight w:val="489"/>
        </w:trPr>
        <w:tc>
          <w:tcPr>
            <w:tcW w:w="2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5E2E" w:rsidRPr="008F4133" w:rsidRDefault="00753F8B" w:rsidP="007C352E">
            <w:pPr>
              <w:widowControl/>
              <w:jc w:val="lef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⑨</w:t>
            </w:r>
            <w:r w:rsidR="00963C0C" w:rsidRPr="005E5644">
              <w:rPr>
                <w:rFonts w:ascii="ＭＳ Ｐゴシック" w:eastAsia="ＭＳ Ｐゴシック" w:hAnsi="ＭＳ Ｐゴシック" w:cs="ＭＳ Ｐゴシック" w:hint="eastAsia"/>
                <w:color w:val="000000"/>
              </w:rPr>
              <w:t>研究対象者、又はその代理人の方</w:t>
            </w:r>
            <w:r w:rsidR="003A5E2E" w:rsidRPr="005E5644">
              <w:rPr>
                <w:rFonts w:ascii="ＭＳ Ｐゴシック" w:eastAsia="ＭＳ Ｐゴシック" w:hAnsi="ＭＳ Ｐゴシック" w:cs="ＭＳ Ｐゴシック" w:hint="eastAsia"/>
                <w:color w:val="000000"/>
              </w:rPr>
              <w:t>からの相談等への対応窓口</w:t>
            </w:r>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E2E" w:rsidRPr="008F4133" w:rsidRDefault="003A5E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対応者氏名</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3A5E2E" w:rsidRPr="008F4133" w:rsidRDefault="00C81BF6" w:rsidP="007C352E">
            <w:pPr>
              <w:widowControl/>
              <w:jc w:val="left"/>
              <w:rPr>
                <w:rFonts w:ascii="ＭＳ Ｐゴシック" w:eastAsia="ＭＳ Ｐゴシック" w:hAnsi="ＭＳ Ｐゴシック" w:cs="ＭＳ Ｐゴシック"/>
                <w:color w:val="000000"/>
              </w:rPr>
            </w:pPr>
            <w:r w:rsidRPr="00C81BF6">
              <w:rPr>
                <w:rFonts w:ascii="ＭＳ 明朝" w:hAnsi="ＭＳ 明朝" w:cs="ＭＳ Ｐゴシック" w:hint="eastAsia"/>
                <w:color w:val="0000FF"/>
              </w:rPr>
              <w:t>対応者氏名</w:t>
            </w:r>
          </w:p>
        </w:tc>
        <w:tc>
          <w:tcPr>
            <w:tcW w:w="660" w:type="dxa"/>
            <w:gridSpan w:val="2"/>
            <w:tcBorders>
              <w:top w:val="single" w:sz="4" w:space="0" w:color="auto"/>
              <w:left w:val="nil"/>
              <w:bottom w:val="single" w:sz="4" w:space="0" w:color="auto"/>
              <w:right w:val="single" w:sz="4" w:space="0" w:color="auto"/>
            </w:tcBorders>
            <w:shd w:val="clear" w:color="auto" w:fill="auto"/>
            <w:vAlign w:val="center"/>
          </w:tcPr>
          <w:p w:rsidR="003A5E2E" w:rsidRPr="008F4133" w:rsidRDefault="003A5E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所属</w:t>
            </w:r>
          </w:p>
        </w:tc>
        <w:tc>
          <w:tcPr>
            <w:tcW w:w="2860" w:type="dxa"/>
            <w:tcBorders>
              <w:top w:val="single" w:sz="4" w:space="0" w:color="auto"/>
              <w:left w:val="nil"/>
              <w:bottom w:val="single" w:sz="4" w:space="0" w:color="auto"/>
              <w:right w:val="single" w:sz="4" w:space="0" w:color="auto"/>
            </w:tcBorders>
            <w:shd w:val="clear" w:color="auto" w:fill="auto"/>
            <w:vAlign w:val="center"/>
          </w:tcPr>
          <w:p w:rsidR="003A5E2E" w:rsidRPr="008F4133" w:rsidRDefault="00C81BF6" w:rsidP="007C352E">
            <w:pPr>
              <w:widowControl/>
              <w:jc w:val="left"/>
              <w:rPr>
                <w:rFonts w:ascii="ＭＳ Ｐゴシック" w:eastAsia="ＭＳ Ｐゴシック" w:hAnsi="ＭＳ Ｐゴシック" w:cs="ＭＳ Ｐゴシック"/>
                <w:color w:val="000000"/>
              </w:rPr>
            </w:pPr>
            <w:r w:rsidRPr="00C81BF6">
              <w:rPr>
                <w:rFonts w:ascii="ＭＳ 明朝" w:hAnsi="ＭＳ 明朝" w:cs="ＭＳ Ｐゴシック" w:hint="eastAsia"/>
                <w:color w:val="0000FF"/>
              </w:rPr>
              <w:t>所属</w:t>
            </w:r>
          </w:p>
        </w:tc>
      </w:tr>
      <w:tr w:rsidR="003A5E2E" w:rsidRPr="007C352E" w:rsidTr="009C56C4">
        <w:trPr>
          <w:trHeight w:val="340"/>
        </w:trPr>
        <w:tc>
          <w:tcPr>
            <w:tcW w:w="2545" w:type="dxa"/>
            <w:vMerge/>
            <w:tcBorders>
              <w:top w:val="nil"/>
              <w:left w:val="single" w:sz="4" w:space="0" w:color="auto"/>
              <w:bottom w:val="single" w:sz="4" w:space="0" w:color="auto"/>
              <w:right w:val="single" w:sz="4" w:space="0" w:color="auto"/>
            </w:tcBorders>
            <w:vAlign w:val="center"/>
            <w:hideMark/>
          </w:tcPr>
          <w:p w:rsidR="003A5E2E" w:rsidRPr="008F4133" w:rsidRDefault="003A5E2E" w:rsidP="007C352E">
            <w:pPr>
              <w:widowControl/>
              <w:jc w:val="left"/>
              <w:rPr>
                <w:rFonts w:ascii="ＭＳ Ｐゴシック" w:eastAsia="ＭＳ Ｐゴシック" w:hAnsi="ＭＳ Ｐゴシック" w:cs="ＭＳ Ｐゴシック"/>
                <w:color w:val="000000"/>
              </w:rPr>
            </w:pP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3A5E2E" w:rsidRPr="008F4133" w:rsidRDefault="003A5E2E" w:rsidP="007C352E">
            <w:pPr>
              <w:widowControl/>
              <w:jc w:val="left"/>
              <w:rPr>
                <w:rFonts w:ascii="ＭＳ Ｐゴシック" w:eastAsia="ＭＳ Ｐゴシック" w:hAnsi="ＭＳ Ｐゴシック" w:cs="ＭＳ Ｐゴシック"/>
                <w:color w:val="000000"/>
              </w:rPr>
            </w:pPr>
            <w:r w:rsidRPr="008F4133">
              <w:rPr>
                <w:rFonts w:ascii="ＭＳ Ｐゴシック" w:eastAsia="ＭＳ Ｐゴシック" w:hAnsi="ＭＳ Ｐゴシック" w:cs="ＭＳ Ｐゴシック" w:hint="eastAsia"/>
                <w:color w:val="000000"/>
              </w:rPr>
              <w:t>ＴＥＬ</w:t>
            </w:r>
          </w:p>
        </w:tc>
        <w:tc>
          <w:tcPr>
            <w:tcW w:w="5830" w:type="dxa"/>
            <w:gridSpan w:val="5"/>
            <w:tcBorders>
              <w:top w:val="nil"/>
              <w:left w:val="nil"/>
              <w:bottom w:val="single" w:sz="4" w:space="0" w:color="auto"/>
              <w:right w:val="single" w:sz="4" w:space="0" w:color="auto"/>
            </w:tcBorders>
            <w:shd w:val="clear" w:color="auto" w:fill="auto"/>
            <w:noWrap/>
            <w:vAlign w:val="center"/>
            <w:hideMark/>
          </w:tcPr>
          <w:p w:rsidR="003A5E2E" w:rsidRPr="00C81BF6" w:rsidRDefault="003A5E2E" w:rsidP="007C352E">
            <w:pPr>
              <w:widowControl/>
              <w:jc w:val="left"/>
              <w:rPr>
                <w:rFonts w:ascii="ＭＳ 明朝" w:hAnsi="ＭＳ 明朝" w:cs="ＭＳ Ｐゴシック"/>
                <w:color w:val="0000FF"/>
              </w:rPr>
            </w:pPr>
            <w:r w:rsidRPr="00C81BF6">
              <w:rPr>
                <w:rFonts w:ascii="ＭＳ 明朝" w:hAnsi="ＭＳ 明朝" w:cs="ＭＳ Ｐゴシック" w:hint="eastAsia"/>
                <w:color w:val="0000FF"/>
              </w:rPr>
              <w:t>027-221-8165（代表）</w:t>
            </w:r>
          </w:p>
        </w:tc>
      </w:tr>
    </w:tbl>
    <w:p w:rsidR="00D639C0" w:rsidRPr="00474FBF" w:rsidRDefault="00A41F50" w:rsidP="00810A59">
      <w:pPr>
        <w:tabs>
          <w:tab w:val="left" w:pos="1515"/>
        </w:tabs>
        <w:spacing w:line="340" w:lineRule="exact"/>
        <w:rPr>
          <w:rFonts w:ascii="ＭＳ 明朝" w:hAnsi="ＭＳ 明朝"/>
          <w:sz w:val="24"/>
          <w:szCs w:val="24"/>
        </w:rPr>
      </w:pPr>
      <w:r>
        <w:rPr>
          <w:rFonts w:ascii="ＭＳ 明朝" w:hAnsi="ＭＳ 明朝"/>
          <w:sz w:val="24"/>
          <w:szCs w:val="24"/>
        </w:rPr>
        <w:tab/>
      </w:r>
    </w:p>
    <w:p w:rsidR="00D639C0" w:rsidRPr="00474FBF" w:rsidRDefault="00D639C0" w:rsidP="008E6006">
      <w:pPr>
        <w:pStyle w:val="Default"/>
        <w:rPr>
          <w:rFonts w:ascii="ＭＳ 明朝" w:hAnsi="ＭＳ 明朝"/>
        </w:rPr>
      </w:pPr>
    </w:p>
    <w:sectPr w:rsidR="00D639C0" w:rsidRPr="00474FBF" w:rsidSect="006F7466">
      <w:footerReference w:type="default" r:id="rId7"/>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D" w:rsidRDefault="006852AD" w:rsidP="002D538D">
      <w:r>
        <w:separator/>
      </w:r>
    </w:p>
  </w:endnote>
  <w:endnote w:type="continuationSeparator" w:id="0">
    <w:p w:rsidR="006852AD" w:rsidRDefault="006852AD" w:rsidP="002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Arial"/>
    <w:panose1 w:val="00000000000000000000"/>
    <w:charset w:val="00"/>
    <w:family w:val="swiss"/>
    <w:notTrueType/>
    <w:pitch w:val="default"/>
    <w:sig w:usb0="00000003" w:usb1="00000000" w:usb2="00000000" w:usb3="00000000" w:csb0="00000001" w:csb1="00000000"/>
  </w:font>
  <w:font w:name="AR P丸ゴシック体M">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6A" w:rsidRPr="006F7466" w:rsidRDefault="0009606A" w:rsidP="006F7466">
    <w:pPr>
      <w:pStyle w:val="a5"/>
      <w:jc w:val="right"/>
      <w:rPr>
        <w:color w:val="808080"/>
        <w:sz w:val="20"/>
      </w:rPr>
    </w:pPr>
    <w:r w:rsidRPr="006F7466">
      <w:rPr>
        <w:rFonts w:hint="eastAsia"/>
        <w:color w:val="808080"/>
        <w:sz w:val="20"/>
      </w:rPr>
      <w:t>(201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D" w:rsidRDefault="006852AD" w:rsidP="002D538D">
      <w:r>
        <w:separator/>
      </w:r>
    </w:p>
  </w:footnote>
  <w:footnote w:type="continuationSeparator" w:id="0">
    <w:p w:rsidR="006852AD" w:rsidRDefault="006852AD" w:rsidP="002D5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734"/>
    <w:rsid w:val="00000DE5"/>
    <w:rsid w:val="000010FF"/>
    <w:rsid w:val="000026BD"/>
    <w:rsid w:val="00003503"/>
    <w:rsid w:val="000036E1"/>
    <w:rsid w:val="00004B99"/>
    <w:rsid w:val="00005D46"/>
    <w:rsid w:val="00006B4F"/>
    <w:rsid w:val="000071EE"/>
    <w:rsid w:val="00010294"/>
    <w:rsid w:val="00010FC9"/>
    <w:rsid w:val="00011595"/>
    <w:rsid w:val="000115D3"/>
    <w:rsid w:val="000115E7"/>
    <w:rsid w:val="0001160A"/>
    <w:rsid w:val="00012FDE"/>
    <w:rsid w:val="0001324C"/>
    <w:rsid w:val="000148DD"/>
    <w:rsid w:val="00015362"/>
    <w:rsid w:val="0001568C"/>
    <w:rsid w:val="0001592E"/>
    <w:rsid w:val="000167AD"/>
    <w:rsid w:val="00017ACE"/>
    <w:rsid w:val="00020053"/>
    <w:rsid w:val="00020888"/>
    <w:rsid w:val="00023971"/>
    <w:rsid w:val="00027297"/>
    <w:rsid w:val="00027ABF"/>
    <w:rsid w:val="00030346"/>
    <w:rsid w:val="00030DB4"/>
    <w:rsid w:val="00031BA3"/>
    <w:rsid w:val="00032405"/>
    <w:rsid w:val="00035289"/>
    <w:rsid w:val="000359B7"/>
    <w:rsid w:val="00036B86"/>
    <w:rsid w:val="00037E4F"/>
    <w:rsid w:val="00040D1F"/>
    <w:rsid w:val="00041757"/>
    <w:rsid w:val="00041C45"/>
    <w:rsid w:val="00042003"/>
    <w:rsid w:val="000421A8"/>
    <w:rsid w:val="000428E0"/>
    <w:rsid w:val="000429A5"/>
    <w:rsid w:val="00044347"/>
    <w:rsid w:val="00044F6B"/>
    <w:rsid w:val="000453A7"/>
    <w:rsid w:val="0004573A"/>
    <w:rsid w:val="0004613C"/>
    <w:rsid w:val="000531F9"/>
    <w:rsid w:val="00053A0A"/>
    <w:rsid w:val="00053D07"/>
    <w:rsid w:val="0005415D"/>
    <w:rsid w:val="00055563"/>
    <w:rsid w:val="00055C2B"/>
    <w:rsid w:val="00056569"/>
    <w:rsid w:val="00056CE8"/>
    <w:rsid w:val="00057D7B"/>
    <w:rsid w:val="00061B89"/>
    <w:rsid w:val="00061D82"/>
    <w:rsid w:val="000621C7"/>
    <w:rsid w:val="0006334C"/>
    <w:rsid w:val="000642D1"/>
    <w:rsid w:val="000646CF"/>
    <w:rsid w:val="00064A35"/>
    <w:rsid w:val="00066182"/>
    <w:rsid w:val="00066AEE"/>
    <w:rsid w:val="000671B7"/>
    <w:rsid w:val="00067E1D"/>
    <w:rsid w:val="0007001B"/>
    <w:rsid w:val="00070675"/>
    <w:rsid w:val="0007089B"/>
    <w:rsid w:val="00070ADB"/>
    <w:rsid w:val="00071466"/>
    <w:rsid w:val="0007156D"/>
    <w:rsid w:val="00071600"/>
    <w:rsid w:val="0007185B"/>
    <w:rsid w:val="0007220F"/>
    <w:rsid w:val="000723BB"/>
    <w:rsid w:val="00073ACF"/>
    <w:rsid w:val="000741E6"/>
    <w:rsid w:val="0007456A"/>
    <w:rsid w:val="00074EFE"/>
    <w:rsid w:val="00075585"/>
    <w:rsid w:val="00075B79"/>
    <w:rsid w:val="00076435"/>
    <w:rsid w:val="000806DB"/>
    <w:rsid w:val="00081843"/>
    <w:rsid w:val="00081D2D"/>
    <w:rsid w:val="00081D97"/>
    <w:rsid w:val="000829BA"/>
    <w:rsid w:val="00082CC6"/>
    <w:rsid w:val="00083176"/>
    <w:rsid w:val="000832B7"/>
    <w:rsid w:val="00084402"/>
    <w:rsid w:val="00086211"/>
    <w:rsid w:val="00087324"/>
    <w:rsid w:val="000879BD"/>
    <w:rsid w:val="00087CAB"/>
    <w:rsid w:val="00087F8D"/>
    <w:rsid w:val="00091D10"/>
    <w:rsid w:val="0009279F"/>
    <w:rsid w:val="000933A5"/>
    <w:rsid w:val="00093767"/>
    <w:rsid w:val="00093A08"/>
    <w:rsid w:val="00094000"/>
    <w:rsid w:val="0009490D"/>
    <w:rsid w:val="000949F1"/>
    <w:rsid w:val="00094FD8"/>
    <w:rsid w:val="00095A41"/>
    <w:rsid w:val="0009606A"/>
    <w:rsid w:val="000963FB"/>
    <w:rsid w:val="000A01EA"/>
    <w:rsid w:val="000A134C"/>
    <w:rsid w:val="000A1412"/>
    <w:rsid w:val="000A164C"/>
    <w:rsid w:val="000A2D88"/>
    <w:rsid w:val="000A3ED4"/>
    <w:rsid w:val="000A4D7C"/>
    <w:rsid w:val="000A4E91"/>
    <w:rsid w:val="000A5901"/>
    <w:rsid w:val="000A65CF"/>
    <w:rsid w:val="000A6B99"/>
    <w:rsid w:val="000A7BA3"/>
    <w:rsid w:val="000B089A"/>
    <w:rsid w:val="000B093F"/>
    <w:rsid w:val="000B1C04"/>
    <w:rsid w:val="000B1C5B"/>
    <w:rsid w:val="000B2F78"/>
    <w:rsid w:val="000B3629"/>
    <w:rsid w:val="000B4D4C"/>
    <w:rsid w:val="000B61C8"/>
    <w:rsid w:val="000B62D5"/>
    <w:rsid w:val="000B79DF"/>
    <w:rsid w:val="000C00B0"/>
    <w:rsid w:val="000C04AC"/>
    <w:rsid w:val="000C24BA"/>
    <w:rsid w:val="000C2849"/>
    <w:rsid w:val="000C30B3"/>
    <w:rsid w:val="000C47E5"/>
    <w:rsid w:val="000C4D41"/>
    <w:rsid w:val="000C4F07"/>
    <w:rsid w:val="000C6401"/>
    <w:rsid w:val="000C7015"/>
    <w:rsid w:val="000C71AE"/>
    <w:rsid w:val="000C7C27"/>
    <w:rsid w:val="000C7D7B"/>
    <w:rsid w:val="000D035C"/>
    <w:rsid w:val="000D08B0"/>
    <w:rsid w:val="000D0BCD"/>
    <w:rsid w:val="000D0F3F"/>
    <w:rsid w:val="000D1388"/>
    <w:rsid w:val="000D19E0"/>
    <w:rsid w:val="000D2EC7"/>
    <w:rsid w:val="000D3B1F"/>
    <w:rsid w:val="000D3C89"/>
    <w:rsid w:val="000D59B0"/>
    <w:rsid w:val="000D6867"/>
    <w:rsid w:val="000D6F80"/>
    <w:rsid w:val="000E0884"/>
    <w:rsid w:val="000E11F0"/>
    <w:rsid w:val="000E239A"/>
    <w:rsid w:val="000E252F"/>
    <w:rsid w:val="000E2B7F"/>
    <w:rsid w:val="000E4018"/>
    <w:rsid w:val="000E51FD"/>
    <w:rsid w:val="000E5761"/>
    <w:rsid w:val="000E5F50"/>
    <w:rsid w:val="000F0038"/>
    <w:rsid w:val="000F041E"/>
    <w:rsid w:val="000F061F"/>
    <w:rsid w:val="000F1683"/>
    <w:rsid w:val="000F29B3"/>
    <w:rsid w:val="000F2E1E"/>
    <w:rsid w:val="000F3AE5"/>
    <w:rsid w:val="000F4D27"/>
    <w:rsid w:val="000F5232"/>
    <w:rsid w:val="000F64F4"/>
    <w:rsid w:val="0010163A"/>
    <w:rsid w:val="001016B6"/>
    <w:rsid w:val="00101C43"/>
    <w:rsid w:val="001020E5"/>
    <w:rsid w:val="0010301A"/>
    <w:rsid w:val="0010348B"/>
    <w:rsid w:val="001039AE"/>
    <w:rsid w:val="00103F88"/>
    <w:rsid w:val="00104A90"/>
    <w:rsid w:val="00104FFA"/>
    <w:rsid w:val="00106AB2"/>
    <w:rsid w:val="001071EA"/>
    <w:rsid w:val="00107408"/>
    <w:rsid w:val="00110486"/>
    <w:rsid w:val="001107D5"/>
    <w:rsid w:val="00110ADA"/>
    <w:rsid w:val="0011161A"/>
    <w:rsid w:val="00111F56"/>
    <w:rsid w:val="00112152"/>
    <w:rsid w:val="00112C57"/>
    <w:rsid w:val="00113858"/>
    <w:rsid w:val="00114232"/>
    <w:rsid w:val="00114AD3"/>
    <w:rsid w:val="0011655C"/>
    <w:rsid w:val="00120171"/>
    <w:rsid w:val="001219EF"/>
    <w:rsid w:val="001236DC"/>
    <w:rsid w:val="00123A5F"/>
    <w:rsid w:val="00123E8F"/>
    <w:rsid w:val="001241A5"/>
    <w:rsid w:val="001241B2"/>
    <w:rsid w:val="00125890"/>
    <w:rsid w:val="00125C8E"/>
    <w:rsid w:val="0012661C"/>
    <w:rsid w:val="00126945"/>
    <w:rsid w:val="00127CA2"/>
    <w:rsid w:val="0013048D"/>
    <w:rsid w:val="00131168"/>
    <w:rsid w:val="00133E47"/>
    <w:rsid w:val="001344CF"/>
    <w:rsid w:val="0013497D"/>
    <w:rsid w:val="001350BC"/>
    <w:rsid w:val="00135595"/>
    <w:rsid w:val="00136079"/>
    <w:rsid w:val="00136098"/>
    <w:rsid w:val="0013628C"/>
    <w:rsid w:val="0013655D"/>
    <w:rsid w:val="00137F53"/>
    <w:rsid w:val="00141602"/>
    <w:rsid w:val="00141652"/>
    <w:rsid w:val="001419F5"/>
    <w:rsid w:val="00142197"/>
    <w:rsid w:val="00142AC0"/>
    <w:rsid w:val="00143465"/>
    <w:rsid w:val="00143DB8"/>
    <w:rsid w:val="00144BE3"/>
    <w:rsid w:val="00145C5A"/>
    <w:rsid w:val="0014673D"/>
    <w:rsid w:val="00146B13"/>
    <w:rsid w:val="00146B51"/>
    <w:rsid w:val="001474C4"/>
    <w:rsid w:val="001504DE"/>
    <w:rsid w:val="00150CF7"/>
    <w:rsid w:val="00151320"/>
    <w:rsid w:val="001513C4"/>
    <w:rsid w:val="00151657"/>
    <w:rsid w:val="001540E5"/>
    <w:rsid w:val="00154548"/>
    <w:rsid w:val="0015710F"/>
    <w:rsid w:val="00160585"/>
    <w:rsid w:val="00160B58"/>
    <w:rsid w:val="00161011"/>
    <w:rsid w:val="00161D17"/>
    <w:rsid w:val="00162118"/>
    <w:rsid w:val="0016268D"/>
    <w:rsid w:val="001628F9"/>
    <w:rsid w:val="00162EB7"/>
    <w:rsid w:val="001635E9"/>
    <w:rsid w:val="00165407"/>
    <w:rsid w:val="00166302"/>
    <w:rsid w:val="0016657C"/>
    <w:rsid w:val="00166FED"/>
    <w:rsid w:val="0017228F"/>
    <w:rsid w:val="00172351"/>
    <w:rsid w:val="00172BB8"/>
    <w:rsid w:val="00175135"/>
    <w:rsid w:val="001751F6"/>
    <w:rsid w:val="00176A31"/>
    <w:rsid w:val="00176EC3"/>
    <w:rsid w:val="00177078"/>
    <w:rsid w:val="001779FF"/>
    <w:rsid w:val="001801B5"/>
    <w:rsid w:val="00181489"/>
    <w:rsid w:val="00182574"/>
    <w:rsid w:val="001830A0"/>
    <w:rsid w:val="0018311C"/>
    <w:rsid w:val="0018337C"/>
    <w:rsid w:val="001844E5"/>
    <w:rsid w:val="00184D97"/>
    <w:rsid w:val="001854D6"/>
    <w:rsid w:val="00185515"/>
    <w:rsid w:val="00185CB1"/>
    <w:rsid w:val="00185E3E"/>
    <w:rsid w:val="00186089"/>
    <w:rsid w:val="00186BA4"/>
    <w:rsid w:val="00187141"/>
    <w:rsid w:val="0018769F"/>
    <w:rsid w:val="00191056"/>
    <w:rsid w:val="00191E71"/>
    <w:rsid w:val="0019223A"/>
    <w:rsid w:val="00194205"/>
    <w:rsid w:val="00194720"/>
    <w:rsid w:val="001956D7"/>
    <w:rsid w:val="0019649A"/>
    <w:rsid w:val="001964D8"/>
    <w:rsid w:val="0019660D"/>
    <w:rsid w:val="00196BE0"/>
    <w:rsid w:val="00196E74"/>
    <w:rsid w:val="00197A64"/>
    <w:rsid w:val="00197D1E"/>
    <w:rsid w:val="001A08E6"/>
    <w:rsid w:val="001A1139"/>
    <w:rsid w:val="001A36CE"/>
    <w:rsid w:val="001A4B13"/>
    <w:rsid w:val="001A4F23"/>
    <w:rsid w:val="001A5BC5"/>
    <w:rsid w:val="001A61C2"/>
    <w:rsid w:val="001A7395"/>
    <w:rsid w:val="001A742E"/>
    <w:rsid w:val="001A7B37"/>
    <w:rsid w:val="001A7B71"/>
    <w:rsid w:val="001B1051"/>
    <w:rsid w:val="001B137A"/>
    <w:rsid w:val="001B1574"/>
    <w:rsid w:val="001B1914"/>
    <w:rsid w:val="001B25DE"/>
    <w:rsid w:val="001B2805"/>
    <w:rsid w:val="001B370D"/>
    <w:rsid w:val="001B3E19"/>
    <w:rsid w:val="001B4773"/>
    <w:rsid w:val="001C02C0"/>
    <w:rsid w:val="001C238A"/>
    <w:rsid w:val="001C2B0E"/>
    <w:rsid w:val="001C330F"/>
    <w:rsid w:val="001C49AF"/>
    <w:rsid w:val="001C4B6D"/>
    <w:rsid w:val="001C5224"/>
    <w:rsid w:val="001C56E3"/>
    <w:rsid w:val="001C71A4"/>
    <w:rsid w:val="001C7525"/>
    <w:rsid w:val="001D1083"/>
    <w:rsid w:val="001D13FC"/>
    <w:rsid w:val="001D3430"/>
    <w:rsid w:val="001D5845"/>
    <w:rsid w:val="001D66C7"/>
    <w:rsid w:val="001D7A9C"/>
    <w:rsid w:val="001E1734"/>
    <w:rsid w:val="001E1844"/>
    <w:rsid w:val="001E2EB4"/>
    <w:rsid w:val="001E31A3"/>
    <w:rsid w:val="001E4D22"/>
    <w:rsid w:val="001E5BC9"/>
    <w:rsid w:val="001E601C"/>
    <w:rsid w:val="001E6D65"/>
    <w:rsid w:val="001F0803"/>
    <w:rsid w:val="001F4C5D"/>
    <w:rsid w:val="001F5AE5"/>
    <w:rsid w:val="001F6405"/>
    <w:rsid w:val="00202056"/>
    <w:rsid w:val="00202104"/>
    <w:rsid w:val="00203916"/>
    <w:rsid w:val="00203E2E"/>
    <w:rsid w:val="00204038"/>
    <w:rsid w:val="00204B46"/>
    <w:rsid w:val="00204DF1"/>
    <w:rsid w:val="00204E70"/>
    <w:rsid w:val="002058BE"/>
    <w:rsid w:val="0020746E"/>
    <w:rsid w:val="00210D93"/>
    <w:rsid w:val="00210F7D"/>
    <w:rsid w:val="002112F0"/>
    <w:rsid w:val="0021167C"/>
    <w:rsid w:val="00213EE0"/>
    <w:rsid w:val="0021450A"/>
    <w:rsid w:val="0021508F"/>
    <w:rsid w:val="0021558E"/>
    <w:rsid w:val="00215F88"/>
    <w:rsid w:val="00216C62"/>
    <w:rsid w:val="00222C10"/>
    <w:rsid w:val="00222CB6"/>
    <w:rsid w:val="00222ECE"/>
    <w:rsid w:val="00223410"/>
    <w:rsid w:val="00223F33"/>
    <w:rsid w:val="0022719E"/>
    <w:rsid w:val="002306C7"/>
    <w:rsid w:val="00230A53"/>
    <w:rsid w:val="00232510"/>
    <w:rsid w:val="0023286B"/>
    <w:rsid w:val="002329B9"/>
    <w:rsid w:val="00232B44"/>
    <w:rsid w:val="00232EC3"/>
    <w:rsid w:val="0023339D"/>
    <w:rsid w:val="00234D4C"/>
    <w:rsid w:val="00234F52"/>
    <w:rsid w:val="00235B23"/>
    <w:rsid w:val="00235E72"/>
    <w:rsid w:val="00235F3E"/>
    <w:rsid w:val="00236409"/>
    <w:rsid w:val="002371FA"/>
    <w:rsid w:val="00241539"/>
    <w:rsid w:val="002416DB"/>
    <w:rsid w:val="00242210"/>
    <w:rsid w:val="002422D5"/>
    <w:rsid w:val="0024245E"/>
    <w:rsid w:val="00243537"/>
    <w:rsid w:val="00244071"/>
    <w:rsid w:val="00244548"/>
    <w:rsid w:val="00246054"/>
    <w:rsid w:val="0024668B"/>
    <w:rsid w:val="002505FD"/>
    <w:rsid w:val="002508D4"/>
    <w:rsid w:val="00251149"/>
    <w:rsid w:val="0025164D"/>
    <w:rsid w:val="002516FF"/>
    <w:rsid w:val="00253284"/>
    <w:rsid w:val="002534F3"/>
    <w:rsid w:val="00253EC7"/>
    <w:rsid w:val="002551BD"/>
    <w:rsid w:val="00255B39"/>
    <w:rsid w:val="002576A6"/>
    <w:rsid w:val="002609B0"/>
    <w:rsid w:val="00260C9F"/>
    <w:rsid w:val="00260EC5"/>
    <w:rsid w:val="00261AE7"/>
    <w:rsid w:val="002629A1"/>
    <w:rsid w:val="00263FD2"/>
    <w:rsid w:val="002650AB"/>
    <w:rsid w:val="0026510D"/>
    <w:rsid w:val="002651D4"/>
    <w:rsid w:val="002655B1"/>
    <w:rsid w:val="002660E5"/>
    <w:rsid w:val="002662C0"/>
    <w:rsid w:val="00266DD3"/>
    <w:rsid w:val="002675A5"/>
    <w:rsid w:val="00271B85"/>
    <w:rsid w:val="00271BD2"/>
    <w:rsid w:val="0027483A"/>
    <w:rsid w:val="0027517C"/>
    <w:rsid w:val="002754B7"/>
    <w:rsid w:val="00275CC8"/>
    <w:rsid w:val="002767B4"/>
    <w:rsid w:val="002768E3"/>
    <w:rsid w:val="002770C6"/>
    <w:rsid w:val="00277E45"/>
    <w:rsid w:val="00277ED4"/>
    <w:rsid w:val="002823CE"/>
    <w:rsid w:val="00282933"/>
    <w:rsid w:val="0028338E"/>
    <w:rsid w:val="00284090"/>
    <w:rsid w:val="00287E13"/>
    <w:rsid w:val="002908BB"/>
    <w:rsid w:val="00291DD5"/>
    <w:rsid w:val="00291F50"/>
    <w:rsid w:val="0029236C"/>
    <w:rsid w:val="002936EB"/>
    <w:rsid w:val="00293D2D"/>
    <w:rsid w:val="00294AF3"/>
    <w:rsid w:val="00294BED"/>
    <w:rsid w:val="002953DA"/>
    <w:rsid w:val="0029545A"/>
    <w:rsid w:val="00295DD6"/>
    <w:rsid w:val="002967F0"/>
    <w:rsid w:val="00296F58"/>
    <w:rsid w:val="00297DAC"/>
    <w:rsid w:val="002A04B1"/>
    <w:rsid w:val="002A184B"/>
    <w:rsid w:val="002A3020"/>
    <w:rsid w:val="002A4D21"/>
    <w:rsid w:val="002A4D60"/>
    <w:rsid w:val="002A4E6F"/>
    <w:rsid w:val="002A4F75"/>
    <w:rsid w:val="002A607D"/>
    <w:rsid w:val="002A6751"/>
    <w:rsid w:val="002A7121"/>
    <w:rsid w:val="002B0293"/>
    <w:rsid w:val="002B0A90"/>
    <w:rsid w:val="002B24C1"/>
    <w:rsid w:val="002B24FA"/>
    <w:rsid w:val="002B25F1"/>
    <w:rsid w:val="002B2AB8"/>
    <w:rsid w:val="002B2F6B"/>
    <w:rsid w:val="002B32B8"/>
    <w:rsid w:val="002B3B99"/>
    <w:rsid w:val="002B4C6D"/>
    <w:rsid w:val="002B5E03"/>
    <w:rsid w:val="002B5E90"/>
    <w:rsid w:val="002B657F"/>
    <w:rsid w:val="002B74DA"/>
    <w:rsid w:val="002B765B"/>
    <w:rsid w:val="002B7A97"/>
    <w:rsid w:val="002B7DD2"/>
    <w:rsid w:val="002C00C0"/>
    <w:rsid w:val="002C100F"/>
    <w:rsid w:val="002C1565"/>
    <w:rsid w:val="002C24BD"/>
    <w:rsid w:val="002C330D"/>
    <w:rsid w:val="002C367C"/>
    <w:rsid w:val="002C3C7D"/>
    <w:rsid w:val="002C4465"/>
    <w:rsid w:val="002C4A0F"/>
    <w:rsid w:val="002C552F"/>
    <w:rsid w:val="002C5F6F"/>
    <w:rsid w:val="002C78C5"/>
    <w:rsid w:val="002D07B0"/>
    <w:rsid w:val="002D30EA"/>
    <w:rsid w:val="002D4BCB"/>
    <w:rsid w:val="002D538D"/>
    <w:rsid w:val="002D67D4"/>
    <w:rsid w:val="002D6C81"/>
    <w:rsid w:val="002E005C"/>
    <w:rsid w:val="002E0A7A"/>
    <w:rsid w:val="002E1496"/>
    <w:rsid w:val="002E1C04"/>
    <w:rsid w:val="002E2023"/>
    <w:rsid w:val="002E356A"/>
    <w:rsid w:val="002E4B9B"/>
    <w:rsid w:val="002E5502"/>
    <w:rsid w:val="002E561C"/>
    <w:rsid w:val="002E69E8"/>
    <w:rsid w:val="002E70A4"/>
    <w:rsid w:val="002E7CE4"/>
    <w:rsid w:val="002F1267"/>
    <w:rsid w:val="002F1F11"/>
    <w:rsid w:val="002F22E9"/>
    <w:rsid w:val="002F258D"/>
    <w:rsid w:val="002F288C"/>
    <w:rsid w:val="002F2B89"/>
    <w:rsid w:val="002F2E78"/>
    <w:rsid w:val="002F3A7D"/>
    <w:rsid w:val="002F4C8B"/>
    <w:rsid w:val="002F7295"/>
    <w:rsid w:val="002F780D"/>
    <w:rsid w:val="002F78BA"/>
    <w:rsid w:val="00300379"/>
    <w:rsid w:val="003007BA"/>
    <w:rsid w:val="003008D0"/>
    <w:rsid w:val="00302E6F"/>
    <w:rsid w:val="00303110"/>
    <w:rsid w:val="00303B91"/>
    <w:rsid w:val="00305172"/>
    <w:rsid w:val="00305E60"/>
    <w:rsid w:val="003069CF"/>
    <w:rsid w:val="00310946"/>
    <w:rsid w:val="00311869"/>
    <w:rsid w:val="00311AC7"/>
    <w:rsid w:val="00311CCD"/>
    <w:rsid w:val="003128A1"/>
    <w:rsid w:val="00313AA8"/>
    <w:rsid w:val="00315171"/>
    <w:rsid w:val="0031771F"/>
    <w:rsid w:val="00317BFA"/>
    <w:rsid w:val="003208D3"/>
    <w:rsid w:val="0032207F"/>
    <w:rsid w:val="00322A4B"/>
    <w:rsid w:val="00323FE8"/>
    <w:rsid w:val="003249A5"/>
    <w:rsid w:val="00327771"/>
    <w:rsid w:val="00332AEE"/>
    <w:rsid w:val="003330DB"/>
    <w:rsid w:val="00334B26"/>
    <w:rsid w:val="00334FFC"/>
    <w:rsid w:val="003363A2"/>
    <w:rsid w:val="00337CAE"/>
    <w:rsid w:val="00337CEE"/>
    <w:rsid w:val="00337FF5"/>
    <w:rsid w:val="003402A0"/>
    <w:rsid w:val="003402A8"/>
    <w:rsid w:val="00341F61"/>
    <w:rsid w:val="00342635"/>
    <w:rsid w:val="00343B91"/>
    <w:rsid w:val="00344163"/>
    <w:rsid w:val="00345224"/>
    <w:rsid w:val="00346D0F"/>
    <w:rsid w:val="00347C21"/>
    <w:rsid w:val="0035058D"/>
    <w:rsid w:val="0035091C"/>
    <w:rsid w:val="00350AAE"/>
    <w:rsid w:val="00350D8B"/>
    <w:rsid w:val="003511D9"/>
    <w:rsid w:val="00351DAB"/>
    <w:rsid w:val="003521A5"/>
    <w:rsid w:val="003548A2"/>
    <w:rsid w:val="00354A65"/>
    <w:rsid w:val="00354B5E"/>
    <w:rsid w:val="00355F4F"/>
    <w:rsid w:val="00356288"/>
    <w:rsid w:val="00356D36"/>
    <w:rsid w:val="00361454"/>
    <w:rsid w:val="00361696"/>
    <w:rsid w:val="003629E4"/>
    <w:rsid w:val="00362DA1"/>
    <w:rsid w:val="00364ED7"/>
    <w:rsid w:val="00366C45"/>
    <w:rsid w:val="00366E67"/>
    <w:rsid w:val="0036717D"/>
    <w:rsid w:val="00367821"/>
    <w:rsid w:val="0037065E"/>
    <w:rsid w:val="00370C69"/>
    <w:rsid w:val="003720F4"/>
    <w:rsid w:val="003729D8"/>
    <w:rsid w:val="00373D99"/>
    <w:rsid w:val="0037439C"/>
    <w:rsid w:val="00375680"/>
    <w:rsid w:val="00381D03"/>
    <w:rsid w:val="00381D39"/>
    <w:rsid w:val="0038284A"/>
    <w:rsid w:val="00383C4D"/>
    <w:rsid w:val="0038436F"/>
    <w:rsid w:val="00384D4B"/>
    <w:rsid w:val="003851C7"/>
    <w:rsid w:val="0038545E"/>
    <w:rsid w:val="003855BE"/>
    <w:rsid w:val="0038625A"/>
    <w:rsid w:val="00386625"/>
    <w:rsid w:val="00386A51"/>
    <w:rsid w:val="00386BBB"/>
    <w:rsid w:val="00386E74"/>
    <w:rsid w:val="003871AB"/>
    <w:rsid w:val="003874FA"/>
    <w:rsid w:val="003879E3"/>
    <w:rsid w:val="00387A29"/>
    <w:rsid w:val="00390867"/>
    <w:rsid w:val="00390A01"/>
    <w:rsid w:val="00391CCA"/>
    <w:rsid w:val="003921C3"/>
    <w:rsid w:val="00393438"/>
    <w:rsid w:val="00393B2D"/>
    <w:rsid w:val="003966C4"/>
    <w:rsid w:val="00396C06"/>
    <w:rsid w:val="00397CCA"/>
    <w:rsid w:val="003A0C97"/>
    <w:rsid w:val="003A20EB"/>
    <w:rsid w:val="003A3949"/>
    <w:rsid w:val="003A3E1A"/>
    <w:rsid w:val="003A419C"/>
    <w:rsid w:val="003A4BDE"/>
    <w:rsid w:val="003A5E2E"/>
    <w:rsid w:val="003A6202"/>
    <w:rsid w:val="003A6A75"/>
    <w:rsid w:val="003A787E"/>
    <w:rsid w:val="003B0455"/>
    <w:rsid w:val="003B23FE"/>
    <w:rsid w:val="003B2545"/>
    <w:rsid w:val="003B4104"/>
    <w:rsid w:val="003B4957"/>
    <w:rsid w:val="003B7158"/>
    <w:rsid w:val="003B7643"/>
    <w:rsid w:val="003B7FB3"/>
    <w:rsid w:val="003C09E2"/>
    <w:rsid w:val="003C128C"/>
    <w:rsid w:val="003C2BDE"/>
    <w:rsid w:val="003C3256"/>
    <w:rsid w:val="003C36ED"/>
    <w:rsid w:val="003C4F10"/>
    <w:rsid w:val="003C67F5"/>
    <w:rsid w:val="003C749F"/>
    <w:rsid w:val="003C7639"/>
    <w:rsid w:val="003C7B87"/>
    <w:rsid w:val="003C7C7F"/>
    <w:rsid w:val="003D17A4"/>
    <w:rsid w:val="003D1B58"/>
    <w:rsid w:val="003D2AC2"/>
    <w:rsid w:val="003D2AED"/>
    <w:rsid w:val="003D3B6E"/>
    <w:rsid w:val="003D4081"/>
    <w:rsid w:val="003D4D38"/>
    <w:rsid w:val="003D5A31"/>
    <w:rsid w:val="003D6E29"/>
    <w:rsid w:val="003E0788"/>
    <w:rsid w:val="003E08E6"/>
    <w:rsid w:val="003E23F6"/>
    <w:rsid w:val="003E4243"/>
    <w:rsid w:val="003E428E"/>
    <w:rsid w:val="003E52CD"/>
    <w:rsid w:val="003E5645"/>
    <w:rsid w:val="003E6770"/>
    <w:rsid w:val="003F0795"/>
    <w:rsid w:val="003F07BD"/>
    <w:rsid w:val="003F15F8"/>
    <w:rsid w:val="003F384A"/>
    <w:rsid w:val="003F47AF"/>
    <w:rsid w:val="003F6CF5"/>
    <w:rsid w:val="003F7CED"/>
    <w:rsid w:val="00400735"/>
    <w:rsid w:val="00400E75"/>
    <w:rsid w:val="00400FD4"/>
    <w:rsid w:val="004028E8"/>
    <w:rsid w:val="00403D64"/>
    <w:rsid w:val="004047E9"/>
    <w:rsid w:val="00404CF3"/>
    <w:rsid w:val="00404D23"/>
    <w:rsid w:val="00405339"/>
    <w:rsid w:val="00405B77"/>
    <w:rsid w:val="00405C1D"/>
    <w:rsid w:val="004061E2"/>
    <w:rsid w:val="00406B1B"/>
    <w:rsid w:val="00407253"/>
    <w:rsid w:val="0040729C"/>
    <w:rsid w:val="004103D4"/>
    <w:rsid w:val="0041160C"/>
    <w:rsid w:val="0041251A"/>
    <w:rsid w:val="004127EC"/>
    <w:rsid w:val="0041357C"/>
    <w:rsid w:val="00416487"/>
    <w:rsid w:val="004173A4"/>
    <w:rsid w:val="004174FC"/>
    <w:rsid w:val="004175EA"/>
    <w:rsid w:val="00420A59"/>
    <w:rsid w:val="00421E03"/>
    <w:rsid w:val="00424732"/>
    <w:rsid w:val="00426397"/>
    <w:rsid w:val="00426E6B"/>
    <w:rsid w:val="004272DF"/>
    <w:rsid w:val="004275E7"/>
    <w:rsid w:val="00427A48"/>
    <w:rsid w:val="004309AE"/>
    <w:rsid w:val="00431106"/>
    <w:rsid w:val="00431107"/>
    <w:rsid w:val="004312A7"/>
    <w:rsid w:val="004319C9"/>
    <w:rsid w:val="00432770"/>
    <w:rsid w:val="00432FF2"/>
    <w:rsid w:val="00433370"/>
    <w:rsid w:val="004344F8"/>
    <w:rsid w:val="00434D37"/>
    <w:rsid w:val="0043705C"/>
    <w:rsid w:val="004371B0"/>
    <w:rsid w:val="004402AE"/>
    <w:rsid w:val="00440D9D"/>
    <w:rsid w:val="00441DB3"/>
    <w:rsid w:val="004432DC"/>
    <w:rsid w:val="00443361"/>
    <w:rsid w:val="00443AE8"/>
    <w:rsid w:val="00443C1A"/>
    <w:rsid w:val="00443D22"/>
    <w:rsid w:val="00445015"/>
    <w:rsid w:val="004457AE"/>
    <w:rsid w:val="004464CE"/>
    <w:rsid w:val="0044666B"/>
    <w:rsid w:val="0044673A"/>
    <w:rsid w:val="00447524"/>
    <w:rsid w:val="0045014D"/>
    <w:rsid w:val="004506E4"/>
    <w:rsid w:val="004511A4"/>
    <w:rsid w:val="0045170D"/>
    <w:rsid w:val="004550B9"/>
    <w:rsid w:val="004556C6"/>
    <w:rsid w:val="00456694"/>
    <w:rsid w:val="00456EF9"/>
    <w:rsid w:val="00457396"/>
    <w:rsid w:val="004619A5"/>
    <w:rsid w:val="00461F0A"/>
    <w:rsid w:val="00462CA2"/>
    <w:rsid w:val="0046370F"/>
    <w:rsid w:val="00463DCA"/>
    <w:rsid w:val="0046490C"/>
    <w:rsid w:val="00464A05"/>
    <w:rsid w:val="0046577C"/>
    <w:rsid w:val="004657AB"/>
    <w:rsid w:val="00465ABA"/>
    <w:rsid w:val="00465B91"/>
    <w:rsid w:val="00467681"/>
    <w:rsid w:val="00470848"/>
    <w:rsid w:val="004708F0"/>
    <w:rsid w:val="00470A22"/>
    <w:rsid w:val="004727F2"/>
    <w:rsid w:val="00473680"/>
    <w:rsid w:val="00474657"/>
    <w:rsid w:val="00474FBF"/>
    <w:rsid w:val="004759A0"/>
    <w:rsid w:val="00475A03"/>
    <w:rsid w:val="00475E9D"/>
    <w:rsid w:val="00476C34"/>
    <w:rsid w:val="00476FE3"/>
    <w:rsid w:val="00477BC8"/>
    <w:rsid w:val="00480386"/>
    <w:rsid w:val="004810C1"/>
    <w:rsid w:val="00481337"/>
    <w:rsid w:val="004815AC"/>
    <w:rsid w:val="00483169"/>
    <w:rsid w:val="00483D13"/>
    <w:rsid w:val="004858B0"/>
    <w:rsid w:val="004858D5"/>
    <w:rsid w:val="00486BB8"/>
    <w:rsid w:val="0049077E"/>
    <w:rsid w:val="00494EC7"/>
    <w:rsid w:val="00495003"/>
    <w:rsid w:val="00495B7F"/>
    <w:rsid w:val="00495BAB"/>
    <w:rsid w:val="00496414"/>
    <w:rsid w:val="00497A28"/>
    <w:rsid w:val="00497E6C"/>
    <w:rsid w:val="004A06A9"/>
    <w:rsid w:val="004A0728"/>
    <w:rsid w:val="004A1B71"/>
    <w:rsid w:val="004A27E9"/>
    <w:rsid w:val="004A35A0"/>
    <w:rsid w:val="004A3DF3"/>
    <w:rsid w:val="004A47D1"/>
    <w:rsid w:val="004A4F83"/>
    <w:rsid w:val="004A5194"/>
    <w:rsid w:val="004A5313"/>
    <w:rsid w:val="004A5A2F"/>
    <w:rsid w:val="004A5F8D"/>
    <w:rsid w:val="004A6AF0"/>
    <w:rsid w:val="004A6D93"/>
    <w:rsid w:val="004A6F66"/>
    <w:rsid w:val="004A7642"/>
    <w:rsid w:val="004A76D1"/>
    <w:rsid w:val="004A7E32"/>
    <w:rsid w:val="004B075E"/>
    <w:rsid w:val="004B0B2A"/>
    <w:rsid w:val="004B0C7A"/>
    <w:rsid w:val="004B0CA2"/>
    <w:rsid w:val="004B17C8"/>
    <w:rsid w:val="004B1C66"/>
    <w:rsid w:val="004B2493"/>
    <w:rsid w:val="004B2F1C"/>
    <w:rsid w:val="004B3970"/>
    <w:rsid w:val="004B4AD1"/>
    <w:rsid w:val="004B598F"/>
    <w:rsid w:val="004B60D9"/>
    <w:rsid w:val="004B78EF"/>
    <w:rsid w:val="004C0433"/>
    <w:rsid w:val="004C0A05"/>
    <w:rsid w:val="004C10E3"/>
    <w:rsid w:val="004C1373"/>
    <w:rsid w:val="004C1CDE"/>
    <w:rsid w:val="004C21F8"/>
    <w:rsid w:val="004C39E9"/>
    <w:rsid w:val="004C3AC2"/>
    <w:rsid w:val="004C4CDA"/>
    <w:rsid w:val="004C684F"/>
    <w:rsid w:val="004C6FB5"/>
    <w:rsid w:val="004C733D"/>
    <w:rsid w:val="004D0927"/>
    <w:rsid w:val="004D09D2"/>
    <w:rsid w:val="004D18FE"/>
    <w:rsid w:val="004D1A19"/>
    <w:rsid w:val="004D23B1"/>
    <w:rsid w:val="004D3E0A"/>
    <w:rsid w:val="004D4EA8"/>
    <w:rsid w:val="004D4FC6"/>
    <w:rsid w:val="004D507A"/>
    <w:rsid w:val="004D5203"/>
    <w:rsid w:val="004D6082"/>
    <w:rsid w:val="004D6824"/>
    <w:rsid w:val="004D737B"/>
    <w:rsid w:val="004D7527"/>
    <w:rsid w:val="004E0314"/>
    <w:rsid w:val="004E1D42"/>
    <w:rsid w:val="004E1FD4"/>
    <w:rsid w:val="004E395D"/>
    <w:rsid w:val="004E45A9"/>
    <w:rsid w:val="004E531C"/>
    <w:rsid w:val="004E569D"/>
    <w:rsid w:val="004E605A"/>
    <w:rsid w:val="004E6251"/>
    <w:rsid w:val="004E66A7"/>
    <w:rsid w:val="004E744B"/>
    <w:rsid w:val="004E7D82"/>
    <w:rsid w:val="004F0C00"/>
    <w:rsid w:val="004F20D8"/>
    <w:rsid w:val="004F25BF"/>
    <w:rsid w:val="004F29C4"/>
    <w:rsid w:val="004F2B7E"/>
    <w:rsid w:val="004F367E"/>
    <w:rsid w:val="004F60B3"/>
    <w:rsid w:val="004F6AF6"/>
    <w:rsid w:val="004F79F8"/>
    <w:rsid w:val="00501655"/>
    <w:rsid w:val="00501846"/>
    <w:rsid w:val="00501BBE"/>
    <w:rsid w:val="00501FD4"/>
    <w:rsid w:val="0050220C"/>
    <w:rsid w:val="00505CB5"/>
    <w:rsid w:val="005065FF"/>
    <w:rsid w:val="00507554"/>
    <w:rsid w:val="00507666"/>
    <w:rsid w:val="00507A52"/>
    <w:rsid w:val="00512521"/>
    <w:rsid w:val="00512B1A"/>
    <w:rsid w:val="00513352"/>
    <w:rsid w:val="00513F7F"/>
    <w:rsid w:val="005140A8"/>
    <w:rsid w:val="005141C4"/>
    <w:rsid w:val="00517BA2"/>
    <w:rsid w:val="0052017A"/>
    <w:rsid w:val="00520A92"/>
    <w:rsid w:val="00520F70"/>
    <w:rsid w:val="00523B47"/>
    <w:rsid w:val="00523ED1"/>
    <w:rsid w:val="0052445E"/>
    <w:rsid w:val="00524D3F"/>
    <w:rsid w:val="00525E1C"/>
    <w:rsid w:val="00530BA7"/>
    <w:rsid w:val="00530E3A"/>
    <w:rsid w:val="00530E77"/>
    <w:rsid w:val="00530F08"/>
    <w:rsid w:val="005313FE"/>
    <w:rsid w:val="00532CC8"/>
    <w:rsid w:val="00532D6B"/>
    <w:rsid w:val="00532F95"/>
    <w:rsid w:val="0053373E"/>
    <w:rsid w:val="00533B03"/>
    <w:rsid w:val="005357FB"/>
    <w:rsid w:val="005359A2"/>
    <w:rsid w:val="005359D7"/>
    <w:rsid w:val="00535EC1"/>
    <w:rsid w:val="00536755"/>
    <w:rsid w:val="0053713C"/>
    <w:rsid w:val="00541037"/>
    <w:rsid w:val="00541044"/>
    <w:rsid w:val="00542805"/>
    <w:rsid w:val="00542D0F"/>
    <w:rsid w:val="00542EA1"/>
    <w:rsid w:val="005437EA"/>
    <w:rsid w:val="0054426C"/>
    <w:rsid w:val="0054534F"/>
    <w:rsid w:val="00545D00"/>
    <w:rsid w:val="0054767A"/>
    <w:rsid w:val="005478F1"/>
    <w:rsid w:val="005479B7"/>
    <w:rsid w:val="00547A27"/>
    <w:rsid w:val="00547DC1"/>
    <w:rsid w:val="00550330"/>
    <w:rsid w:val="00551B93"/>
    <w:rsid w:val="005525D0"/>
    <w:rsid w:val="0055389A"/>
    <w:rsid w:val="0055399B"/>
    <w:rsid w:val="0055508B"/>
    <w:rsid w:val="005561FB"/>
    <w:rsid w:val="005567AA"/>
    <w:rsid w:val="005571AE"/>
    <w:rsid w:val="005577A9"/>
    <w:rsid w:val="00563610"/>
    <w:rsid w:val="0056399E"/>
    <w:rsid w:val="00563C60"/>
    <w:rsid w:val="00564879"/>
    <w:rsid w:val="00564F06"/>
    <w:rsid w:val="0056583F"/>
    <w:rsid w:val="00566DD7"/>
    <w:rsid w:val="00566DF8"/>
    <w:rsid w:val="00567039"/>
    <w:rsid w:val="005712DA"/>
    <w:rsid w:val="0057149B"/>
    <w:rsid w:val="00571603"/>
    <w:rsid w:val="00572306"/>
    <w:rsid w:val="00573DA9"/>
    <w:rsid w:val="0057503D"/>
    <w:rsid w:val="0057610C"/>
    <w:rsid w:val="0058167E"/>
    <w:rsid w:val="00581974"/>
    <w:rsid w:val="00585447"/>
    <w:rsid w:val="00585927"/>
    <w:rsid w:val="00586B3D"/>
    <w:rsid w:val="00586E5D"/>
    <w:rsid w:val="005873B1"/>
    <w:rsid w:val="00587D97"/>
    <w:rsid w:val="00587E5F"/>
    <w:rsid w:val="0059157B"/>
    <w:rsid w:val="005918F3"/>
    <w:rsid w:val="00592054"/>
    <w:rsid w:val="005926DF"/>
    <w:rsid w:val="00592AA5"/>
    <w:rsid w:val="005935ED"/>
    <w:rsid w:val="0059384C"/>
    <w:rsid w:val="005943A6"/>
    <w:rsid w:val="00595A64"/>
    <w:rsid w:val="00597D5E"/>
    <w:rsid w:val="005A066C"/>
    <w:rsid w:val="005A1813"/>
    <w:rsid w:val="005A251E"/>
    <w:rsid w:val="005A47E9"/>
    <w:rsid w:val="005A5278"/>
    <w:rsid w:val="005A5C47"/>
    <w:rsid w:val="005A67BA"/>
    <w:rsid w:val="005A69FB"/>
    <w:rsid w:val="005A795C"/>
    <w:rsid w:val="005B00E9"/>
    <w:rsid w:val="005B07D6"/>
    <w:rsid w:val="005B26A7"/>
    <w:rsid w:val="005B26D3"/>
    <w:rsid w:val="005B414D"/>
    <w:rsid w:val="005B42E6"/>
    <w:rsid w:val="005B4317"/>
    <w:rsid w:val="005B53A6"/>
    <w:rsid w:val="005B61DE"/>
    <w:rsid w:val="005B7DE1"/>
    <w:rsid w:val="005C0810"/>
    <w:rsid w:val="005C1EEF"/>
    <w:rsid w:val="005C217C"/>
    <w:rsid w:val="005C326D"/>
    <w:rsid w:val="005C3B73"/>
    <w:rsid w:val="005C41FC"/>
    <w:rsid w:val="005C4900"/>
    <w:rsid w:val="005C4D3E"/>
    <w:rsid w:val="005C50E7"/>
    <w:rsid w:val="005C60CC"/>
    <w:rsid w:val="005C67EE"/>
    <w:rsid w:val="005C77B1"/>
    <w:rsid w:val="005C7883"/>
    <w:rsid w:val="005C7DFE"/>
    <w:rsid w:val="005D051F"/>
    <w:rsid w:val="005D0CC1"/>
    <w:rsid w:val="005D0E2E"/>
    <w:rsid w:val="005D0FEE"/>
    <w:rsid w:val="005D125A"/>
    <w:rsid w:val="005D1D77"/>
    <w:rsid w:val="005D2184"/>
    <w:rsid w:val="005D4B10"/>
    <w:rsid w:val="005D5A90"/>
    <w:rsid w:val="005D5DBC"/>
    <w:rsid w:val="005D63B3"/>
    <w:rsid w:val="005D68BF"/>
    <w:rsid w:val="005E0D20"/>
    <w:rsid w:val="005E2BC3"/>
    <w:rsid w:val="005E3E6E"/>
    <w:rsid w:val="005E4F1B"/>
    <w:rsid w:val="005E52AD"/>
    <w:rsid w:val="005E5644"/>
    <w:rsid w:val="005E5C14"/>
    <w:rsid w:val="005E64C5"/>
    <w:rsid w:val="005F0CE5"/>
    <w:rsid w:val="005F12F5"/>
    <w:rsid w:val="005F12FE"/>
    <w:rsid w:val="005F1459"/>
    <w:rsid w:val="005F2368"/>
    <w:rsid w:val="005F3FAA"/>
    <w:rsid w:val="005F4F41"/>
    <w:rsid w:val="005F5134"/>
    <w:rsid w:val="005F5967"/>
    <w:rsid w:val="005F5E59"/>
    <w:rsid w:val="005F6518"/>
    <w:rsid w:val="005F6933"/>
    <w:rsid w:val="00600822"/>
    <w:rsid w:val="00600A51"/>
    <w:rsid w:val="00601A94"/>
    <w:rsid w:val="006032DC"/>
    <w:rsid w:val="00603EA0"/>
    <w:rsid w:val="00603F1C"/>
    <w:rsid w:val="00604A15"/>
    <w:rsid w:val="00604E6B"/>
    <w:rsid w:val="00604EBE"/>
    <w:rsid w:val="00604F75"/>
    <w:rsid w:val="00605565"/>
    <w:rsid w:val="00607691"/>
    <w:rsid w:val="00607A5F"/>
    <w:rsid w:val="00610554"/>
    <w:rsid w:val="00610C36"/>
    <w:rsid w:val="00611EEE"/>
    <w:rsid w:val="00612242"/>
    <w:rsid w:val="006129F2"/>
    <w:rsid w:val="0061406F"/>
    <w:rsid w:val="0061497E"/>
    <w:rsid w:val="00614FD4"/>
    <w:rsid w:val="0061536C"/>
    <w:rsid w:val="00615767"/>
    <w:rsid w:val="006162C1"/>
    <w:rsid w:val="00616939"/>
    <w:rsid w:val="00616BB4"/>
    <w:rsid w:val="00616D3A"/>
    <w:rsid w:val="00617127"/>
    <w:rsid w:val="00617753"/>
    <w:rsid w:val="00617A19"/>
    <w:rsid w:val="00620A4B"/>
    <w:rsid w:val="00621639"/>
    <w:rsid w:val="00622124"/>
    <w:rsid w:val="00622275"/>
    <w:rsid w:val="00622563"/>
    <w:rsid w:val="00622816"/>
    <w:rsid w:val="006229F6"/>
    <w:rsid w:val="00624997"/>
    <w:rsid w:val="006249FB"/>
    <w:rsid w:val="00625252"/>
    <w:rsid w:val="00626063"/>
    <w:rsid w:val="0062723E"/>
    <w:rsid w:val="006336D8"/>
    <w:rsid w:val="006354EB"/>
    <w:rsid w:val="006359EE"/>
    <w:rsid w:val="006374EC"/>
    <w:rsid w:val="00637958"/>
    <w:rsid w:val="00637F4A"/>
    <w:rsid w:val="006402D3"/>
    <w:rsid w:val="006416A4"/>
    <w:rsid w:val="00641818"/>
    <w:rsid w:val="00641CF0"/>
    <w:rsid w:val="00642698"/>
    <w:rsid w:val="00643FCC"/>
    <w:rsid w:val="0064412D"/>
    <w:rsid w:val="00644A4F"/>
    <w:rsid w:val="0064509D"/>
    <w:rsid w:val="00645A29"/>
    <w:rsid w:val="00645AFC"/>
    <w:rsid w:val="0064773A"/>
    <w:rsid w:val="00650325"/>
    <w:rsid w:val="00651673"/>
    <w:rsid w:val="00652069"/>
    <w:rsid w:val="0065312A"/>
    <w:rsid w:val="00653267"/>
    <w:rsid w:val="0065419E"/>
    <w:rsid w:val="00655D98"/>
    <w:rsid w:val="0065644E"/>
    <w:rsid w:val="0065798E"/>
    <w:rsid w:val="00660192"/>
    <w:rsid w:val="0066024B"/>
    <w:rsid w:val="00660615"/>
    <w:rsid w:val="00660868"/>
    <w:rsid w:val="00660FD5"/>
    <w:rsid w:val="006619AE"/>
    <w:rsid w:val="00661F7D"/>
    <w:rsid w:val="00662F25"/>
    <w:rsid w:val="0066343F"/>
    <w:rsid w:val="00666020"/>
    <w:rsid w:val="00666A9E"/>
    <w:rsid w:val="006672E8"/>
    <w:rsid w:val="00667A14"/>
    <w:rsid w:val="00667AC8"/>
    <w:rsid w:val="00670668"/>
    <w:rsid w:val="006714A8"/>
    <w:rsid w:val="00671DA0"/>
    <w:rsid w:val="00671FB9"/>
    <w:rsid w:val="006721D8"/>
    <w:rsid w:val="006724B4"/>
    <w:rsid w:val="00673854"/>
    <w:rsid w:val="00673DF1"/>
    <w:rsid w:val="00674993"/>
    <w:rsid w:val="00676075"/>
    <w:rsid w:val="00677868"/>
    <w:rsid w:val="0068169B"/>
    <w:rsid w:val="00683407"/>
    <w:rsid w:val="006834B0"/>
    <w:rsid w:val="00683E2C"/>
    <w:rsid w:val="00683F08"/>
    <w:rsid w:val="006849EE"/>
    <w:rsid w:val="006852AD"/>
    <w:rsid w:val="00685A80"/>
    <w:rsid w:val="006867EB"/>
    <w:rsid w:val="0068682B"/>
    <w:rsid w:val="006871CE"/>
    <w:rsid w:val="0068785F"/>
    <w:rsid w:val="00687BC9"/>
    <w:rsid w:val="00690840"/>
    <w:rsid w:val="006909D8"/>
    <w:rsid w:val="00694882"/>
    <w:rsid w:val="00695E0E"/>
    <w:rsid w:val="006967CC"/>
    <w:rsid w:val="0069702F"/>
    <w:rsid w:val="006978BF"/>
    <w:rsid w:val="006A10D6"/>
    <w:rsid w:val="006A1FC6"/>
    <w:rsid w:val="006A2267"/>
    <w:rsid w:val="006A2419"/>
    <w:rsid w:val="006A283F"/>
    <w:rsid w:val="006A2B12"/>
    <w:rsid w:val="006A3BCE"/>
    <w:rsid w:val="006A3E9C"/>
    <w:rsid w:val="006A445D"/>
    <w:rsid w:val="006A447B"/>
    <w:rsid w:val="006A47D7"/>
    <w:rsid w:val="006A4B0E"/>
    <w:rsid w:val="006A5E73"/>
    <w:rsid w:val="006A7308"/>
    <w:rsid w:val="006A776E"/>
    <w:rsid w:val="006B22D6"/>
    <w:rsid w:val="006B2A37"/>
    <w:rsid w:val="006B4D2F"/>
    <w:rsid w:val="006B6A2D"/>
    <w:rsid w:val="006C2487"/>
    <w:rsid w:val="006C3DA5"/>
    <w:rsid w:val="006C44AF"/>
    <w:rsid w:val="006C4703"/>
    <w:rsid w:val="006C5C66"/>
    <w:rsid w:val="006C5F10"/>
    <w:rsid w:val="006C5F24"/>
    <w:rsid w:val="006C6CDD"/>
    <w:rsid w:val="006C76A9"/>
    <w:rsid w:val="006D0D95"/>
    <w:rsid w:val="006D0E98"/>
    <w:rsid w:val="006D333A"/>
    <w:rsid w:val="006D52CD"/>
    <w:rsid w:val="006D6D6B"/>
    <w:rsid w:val="006D714E"/>
    <w:rsid w:val="006D7385"/>
    <w:rsid w:val="006D766E"/>
    <w:rsid w:val="006E0E9F"/>
    <w:rsid w:val="006E10FA"/>
    <w:rsid w:val="006E1198"/>
    <w:rsid w:val="006E1DC1"/>
    <w:rsid w:val="006E22A6"/>
    <w:rsid w:val="006E2467"/>
    <w:rsid w:val="006E2504"/>
    <w:rsid w:val="006E454E"/>
    <w:rsid w:val="006E69AB"/>
    <w:rsid w:val="006E6A69"/>
    <w:rsid w:val="006F01D0"/>
    <w:rsid w:val="006F19B9"/>
    <w:rsid w:val="006F1D94"/>
    <w:rsid w:val="006F2312"/>
    <w:rsid w:val="006F2DA5"/>
    <w:rsid w:val="006F3F99"/>
    <w:rsid w:val="006F578F"/>
    <w:rsid w:val="006F5928"/>
    <w:rsid w:val="006F6053"/>
    <w:rsid w:val="006F642F"/>
    <w:rsid w:val="006F644F"/>
    <w:rsid w:val="006F6641"/>
    <w:rsid w:val="006F7466"/>
    <w:rsid w:val="00700639"/>
    <w:rsid w:val="00700EA4"/>
    <w:rsid w:val="007023B7"/>
    <w:rsid w:val="0070287E"/>
    <w:rsid w:val="00703E77"/>
    <w:rsid w:val="007040ED"/>
    <w:rsid w:val="00705FBC"/>
    <w:rsid w:val="00706881"/>
    <w:rsid w:val="00707714"/>
    <w:rsid w:val="007077BB"/>
    <w:rsid w:val="00710915"/>
    <w:rsid w:val="00711C0C"/>
    <w:rsid w:val="00713BAE"/>
    <w:rsid w:val="00717E1F"/>
    <w:rsid w:val="00720365"/>
    <w:rsid w:val="00720EA5"/>
    <w:rsid w:val="00720F82"/>
    <w:rsid w:val="007233AA"/>
    <w:rsid w:val="007236A1"/>
    <w:rsid w:val="007240B8"/>
    <w:rsid w:val="007242C3"/>
    <w:rsid w:val="007258AC"/>
    <w:rsid w:val="00725917"/>
    <w:rsid w:val="007265AB"/>
    <w:rsid w:val="0072686C"/>
    <w:rsid w:val="0073032F"/>
    <w:rsid w:val="007308CE"/>
    <w:rsid w:val="007313A9"/>
    <w:rsid w:val="00731CB0"/>
    <w:rsid w:val="007334D5"/>
    <w:rsid w:val="007339E5"/>
    <w:rsid w:val="007342BE"/>
    <w:rsid w:val="0073430A"/>
    <w:rsid w:val="0073432B"/>
    <w:rsid w:val="00734BB5"/>
    <w:rsid w:val="00734DDC"/>
    <w:rsid w:val="00735288"/>
    <w:rsid w:val="007356B5"/>
    <w:rsid w:val="00735BDA"/>
    <w:rsid w:val="00736483"/>
    <w:rsid w:val="00736E00"/>
    <w:rsid w:val="00737638"/>
    <w:rsid w:val="00737D53"/>
    <w:rsid w:val="0074036C"/>
    <w:rsid w:val="00741B4A"/>
    <w:rsid w:val="00742719"/>
    <w:rsid w:val="00744736"/>
    <w:rsid w:val="00745A15"/>
    <w:rsid w:val="00745BB1"/>
    <w:rsid w:val="007469D5"/>
    <w:rsid w:val="00747D14"/>
    <w:rsid w:val="00747EFC"/>
    <w:rsid w:val="007501A4"/>
    <w:rsid w:val="00750790"/>
    <w:rsid w:val="00750CB9"/>
    <w:rsid w:val="00753420"/>
    <w:rsid w:val="00753F8B"/>
    <w:rsid w:val="0075413E"/>
    <w:rsid w:val="0075453A"/>
    <w:rsid w:val="00754FD0"/>
    <w:rsid w:val="00755068"/>
    <w:rsid w:val="007551AA"/>
    <w:rsid w:val="007551B0"/>
    <w:rsid w:val="00757699"/>
    <w:rsid w:val="00757D49"/>
    <w:rsid w:val="00760483"/>
    <w:rsid w:val="00761B71"/>
    <w:rsid w:val="007621FE"/>
    <w:rsid w:val="00762571"/>
    <w:rsid w:val="00762C59"/>
    <w:rsid w:val="00767097"/>
    <w:rsid w:val="007672A7"/>
    <w:rsid w:val="00767BB5"/>
    <w:rsid w:val="00770AB1"/>
    <w:rsid w:val="00771CA3"/>
    <w:rsid w:val="0077233C"/>
    <w:rsid w:val="00772833"/>
    <w:rsid w:val="00772F28"/>
    <w:rsid w:val="007734F7"/>
    <w:rsid w:val="00774F4C"/>
    <w:rsid w:val="0077589B"/>
    <w:rsid w:val="007759B6"/>
    <w:rsid w:val="007762B6"/>
    <w:rsid w:val="007769C5"/>
    <w:rsid w:val="007771FF"/>
    <w:rsid w:val="00777CA3"/>
    <w:rsid w:val="0078198B"/>
    <w:rsid w:val="00781D9A"/>
    <w:rsid w:val="00781FA1"/>
    <w:rsid w:val="007827B5"/>
    <w:rsid w:val="00784A43"/>
    <w:rsid w:val="0078510C"/>
    <w:rsid w:val="0078522A"/>
    <w:rsid w:val="007852DB"/>
    <w:rsid w:val="00785C6F"/>
    <w:rsid w:val="007873F6"/>
    <w:rsid w:val="007904F0"/>
    <w:rsid w:val="00790B60"/>
    <w:rsid w:val="0079218C"/>
    <w:rsid w:val="00792ADD"/>
    <w:rsid w:val="007930DB"/>
    <w:rsid w:val="007939C3"/>
    <w:rsid w:val="0079483F"/>
    <w:rsid w:val="00795A29"/>
    <w:rsid w:val="00795CE9"/>
    <w:rsid w:val="00797CE5"/>
    <w:rsid w:val="007A01B7"/>
    <w:rsid w:val="007A0246"/>
    <w:rsid w:val="007A0387"/>
    <w:rsid w:val="007A16D5"/>
    <w:rsid w:val="007A17C8"/>
    <w:rsid w:val="007A31E1"/>
    <w:rsid w:val="007A49EA"/>
    <w:rsid w:val="007A5BBE"/>
    <w:rsid w:val="007A6497"/>
    <w:rsid w:val="007B0615"/>
    <w:rsid w:val="007B0C78"/>
    <w:rsid w:val="007B1839"/>
    <w:rsid w:val="007B1E4A"/>
    <w:rsid w:val="007B3096"/>
    <w:rsid w:val="007B3187"/>
    <w:rsid w:val="007B3C83"/>
    <w:rsid w:val="007B46D0"/>
    <w:rsid w:val="007B529E"/>
    <w:rsid w:val="007B5807"/>
    <w:rsid w:val="007C086E"/>
    <w:rsid w:val="007C1056"/>
    <w:rsid w:val="007C217B"/>
    <w:rsid w:val="007C352E"/>
    <w:rsid w:val="007C505F"/>
    <w:rsid w:val="007C60A7"/>
    <w:rsid w:val="007C611C"/>
    <w:rsid w:val="007C6534"/>
    <w:rsid w:val="007C659A"/>
    <w:rsid w:val="007C66B4"/>
    <w:rsid w:val="007C6F14"/>
    <w:rsid w:val="007C72B8"/>
    <w:rsid w:val="007D2424"/>
    <w:rsid w:val="007D3076"/>
    <w:rsid w:val="007D3343"/>
    <w:rsid w:val="007D3A36"/>
    <w:rsid w:val="007D3E4E"/>
    <w:rsid w:val="007D3F6A"/>
    <w:rsid w:val="007D4D90"/>
    <w:rsid w:val="007D576A"/>
    <w:rsid w:val="007D5A4E"/>
    <w:rsid w:val="007D6CFD"/>
    <w:rsid w:val="007D6F60"/>
    <w:rsid w:val="007E07A7"/>
    <w:rsid w:val="007E10F1"/>
    <w:rsid w:val="007E1891"/>
    <w:rsid w:val="007E18F5"/>
    <w:rsid w:val="007E1A13"/>
    <w:rsid w:val="007E26BC"/>
    <w:rsid w:val="007E2847"/>
    <w:rsid w:val="007E2B5F"/>
    <w:rsid w:val="007E3304"/>
    <w:rsid w:val="007E38CE"/>
    <w:rsid w:val="007E3F47"/>
    <w:rsid w:val="007E4194"/>
    <w:rsid w:val="007E4578"/>
    <w:rsid w:val="007E4769"/>
    <w:rsid w:val="007E484D"/>
    <w:rsid w:val="007E59B4"/>
    <w:rsid w:val="007E7258"/>
    <w:rsid w:val="007E76EC"/>
    <w:rsid w:val="007F0C41"/>
    <w:rsid w:val="007F324D"/>
    <w:rsid w:val="007F4915"/>
    <w:rsid w:val="007F4B40"/>
    <w:rsid w:val="007F6CFC"/>
    <w:rsid w:val="007F6D9F"/>
    <w:rsid w:val="008013E2"/>
    <w:rsid w:val="008026C8"/>
    <w:rsid w:val="008029F7"/>
    <w:rsid w:val="00802C70"/>
    <w:rsid w:val="0080412B"/>
    <w:rsid w:val="0080490E"/>
    <w:rsid w:val="0080506C"/>
    <w:rsid w:val="00805CB9"/>
    <w:rsid w:val="0080658E"/>
    <w:rsid w:val="00810301"/>
    <w:rsid w:val="00810A59"/>
    <w:rsid w:val="0081263C"/>
    <w:rsid w:val="00812C77"/>
    <w:rsid w:val="00812F52"/>
    <w:rsid w:val="00813214"/>
    <w:rsid w:val="00813D13"/>
    <w:rsid w:val="00814617"/>
    <w:rsid w:val="008153E8"/>
    <w:rsid w:val="00817C2F"/>
    <w:rsid w:val="00817E5C"/>
    <w:rsid w:val="00820098"/>
    <w:rsid w:val="00820A90"/>
    <w:rsid w:val="0082187D"/>
    <w:rsid w:val="008218BA"/>
    <w:rsid w:val="008235EB"/>
    <w:rsid w:val="00823B56"/>
    <w:rsid w:val="00823CCE"/>
    <w:rsid w:val="00823E02"/>
    <w:rsid w:val="00825984"/>
    <w:rsid w:val="00830396"/>
    <w:rsid w:val="00830D90"/>
    <w:rsid w:val="008334FD"/>
    <w:rsid w:val="00834225"/>
    <w:rsid w:val="008345D6"/>
    <w:rsid w:val="008355D9"/>
    <w:rsid w:val="008356A8"/>
    <w:rsid w:val="00835E14"/>
    <w:rsid w:val="0083621C"/>
    <w:rsid w:val="00836EB4"/>
    <w:rsid w:val="00837A2D"/>
    <w:rsid w:val="0084016B"/>
    <w:rsid w:val="0084058E"/>
    <w:rsid w:val="008413F8"/>
    <w:rsid w:val="0084168A"/>
    <w:rsid w:val="00841A14"/>
    <w:rsid w:val="00842CDD"/>
    <w:rsid w:val="00843059"/>
    <w:rsid w:val="008440C9"/>
    <w:rsid w:val="008443AF"/>
    <w:rsid w:val="008457A0"/>
    <w:rsid w:val="00845AE6"/>
    <w:rsid w:val="00845D8D"/>
    <w:rsid w:val="00845E7B"/>
    <w:rsid w:val="00847B32"/>
    <w:rsid w:val="008504C8"/>
    <w:rsid w:val="00850D58"/>
    <w:rsid w:val="00852292"/>
    <w:rsid w:val="00854479"/>
    <w:rsid w:val="008555AE"/>
    <w:rsid w:val="008556E5"/>
    <w:rsid w:val="00855C6E"/>
    <w:rsid w:val="0085728B"/>
    <w:rsid w:val="008576DC"/>
    <w:rsid w:val="00857ED9"/>
    <w:rsid w:val="00860389"/>
    <w:rsid w:val="00860725"/>
    <w:rsid w:val="00860F31"/>
    <w:rsid w:val="0086156E"/>
    <w:rsid w:val="008619E4"/>
    <w:rsid w:val="00862A26"/>
    <w:rsid w:val="00863B21"/>
    <w:rsid w:val="008640D5"/>
    <w:rsid w:val="00864188"/>
    <w:rsid w:val="0086419F"/>
    <w:rsid w:val="0086630B"/>
    <w:rsid w:val="0086784B"/>
    <w:rsid w:val="008705C8"/>
    <w:rsid w:val="00871AAB"/>
    <w:rsid w:val="00871E21"/>
    <w:rsid w:val="008731EB"/>
    <w:rsid w:val="00873DBD"/>
    <w:rsid w:val="0087467D"/>
    <w:rsid w:val="0087650A"/>
    <w:rsid w:val="00880319"/>
    <w:rsid w:val="00881BA0"/>
    <w:rsid w:val="00882ECE"/>
    <w:rsid w:val="008846DE"/>
    <w:rsid w:val="008849B7"/>
    <w:rsid w:val="00884DDC"/>
    <w:rsid w:val="008860B8"/>
    <w:rsid w:val="0088626A"/>
    <w:rsid w:val="008862BC"/>
    <w:rsid w:val="0088755F"/>
    <w:rsid w:val="00887F8F"/>
    <w:rsid w:val="00890757"/>
    <w:rsid w:val="00891393"/>
    <w:rsid w:val="00891D72"/>
    <w:rsid w:val="0089231D"/>
    <w:rsid w:val="00893B87"/>
    <w:rsid w:val="008941DF"/>
    <w:rsid w:val="008949D1"/>
    <w:rsid w:val="00894E25"/>
    <w:rsid w:val="008955E0"/>
    <w:rsid w:val="00896192"/>
    <w:rsid w:val="00896669"/>
    <w:rsid w:val="008A0349"/>
    <w:rsid w:val="008A08E1"/>
    <w:rsid w:val="008A1A3C"/>
    <w:rsid w:val="008A2812"/>
    <w:rsid w:val="008A4AB7"/>
    <w:rsid w:val="008A4E25"/>
    <w:rsid w:val="008A51FD"/>
    <w:rsid w:val="008A576E"/>
    <w:rsid w:val="008A6493"/>
    <w:rsid w:val="008A7E74"/>
    <w:rsid w:val="008B0080"/>
    <w:rsid w:val="008B1624"/>
    <w:rsid w:val="008B2B69"/>
    <w:rsid w:val="008B2F1E"/>
    <w:rsid w:val="008B3300"/>
    <w:rsid w:val="008B47A9"/>
    <w:rsid w:val="008B4F15"/>
    <w:rsid w:val="008B5FD7"/>
    <w:rsid w:val="008B6C8E"/>
    <w:rsid w:val="008B6E10"/>
    <w:rsid w:val="008B6F21"/>
    <w:rsid w:val="008B7344"/>
    <w:rsid w:val="008C003B"/>
    <w:rsid w:val="008C03B5"/>
    <w:rsid w:val="008C078C"/>
    <w:rsid w:val="008C15DC"/>
    <w:rsid w:val="008C1C61"/>
    <w:rsid w:val="008C2108"/>
    <w:rsid w:val="008C21C0"/>
    <w:rsid w:val="008C230B"/>
    <w:rsid w:val="008C2732"/>
    <w:rsid w:val="008C360C"/>
    <w:rsid w:val="008C50C0"/>
    <w:rsid w:val="008C50E0"/>
    <w:rsid w:val="008C56D3"/>
    <w:rsid w:val="008C6CE4"/>
    <w:rsid w:val="008D01C7"/>
    <w:rsid w:val="008D1784"/>
    <w:rsid w:val="008D200A"/>
    <w:rsid w:val="008D5A00"/>
    <w:rsid w:val="008D62FF"/>
    <w:rsid w:val="008D641C"/>
    <w:rsid w:val="008D665A"/>
    <w:rsid w:val="008E06EF"/>
    <w:rsid w:val="008E08FB"/>
    <w:rsid w:val="008E0932"/>
    <w:rsid w:val="008E0AEA"/>
    <w:rsid w:val="008E0B86"/>
    <w:rsid w:val="008E0E07"/>
    <w:rsid w:val="008E27FD"/>
    <w:rsid w:val="008E3647"/>
    <w:rsid w:val="008E4CF5"/>
    <w:rsid w:val="008E6006"/>
    <w:rsid w:val="008E6F2A"/>
    <w:rsid w:val="008E7114"/>
    <w:rsid w:val="008E7552"/>
    <w:rsid w:val="008F0D28"/>
    <w:rsid w:val="008F11B5"/>
    <w:rsid w:val="008F11E9"/>
    <w:rsid w:val="008F1EB5"/>
    <w:rsid w:val="008F3C21"/>
    <w:rsid w:val="008F4133"/>
    <w:rsid w:val="008F54E6"/>
    <w:rsid w:val="008F6043"/>
    <w:rsid w:val="008F60D7"/>
    <w:rsid w:val="008F7248"/>
    <w:rsid w:val="008F73C2"/>
    <w:rsid w:val="008F740B"/>
    <w:rsid w:val="008F77F6"/>
    <w:rsid w:val="008F797C"/>
    <w:rsid w:val="00900580"/>
    <w:rsid w:val="009006E7"/>
    <w:rsid w:val="009019D2"/>
    <w:rsid w:val="00902CCD"/>
    <w:rsid w:val="009059CB"/>
    <w:rsid w:val="0091099E"/>
    <w:rsid w:val="00911556"/>
    <w:rsid w:val="00912132"/>
    <w:rsid w:val="00912453"/>
    <w:rsid w:val="00912E35"/>
    <w:rsid w:val="00913173"/>
    <w:rsid w:val="00913324"/>
    <w:rsid w:val="00913DCC"/>
    <w:rsid w:val="00914102"/>
    <w:rsid w:val="00914174"/>
    <w:rsid w:val="00915191"/>
    <w:rsid w:val="009158BA"/>
    <w:rsid w:val="00916F3D"/>
    <w:rsid w:val="0091700E"/>
    <w:rsid w:val="00920FF0"/>
    <w:rsid w:val="00923037"/>
    <w:rsid w:val="009232BC"/>
    <w:rsid w:val="00924BC3"/>
    <w:rsid w:val="00925141"/>
    <w:rsid w:val="00925961"/>
    <w:rsid w:val="00925996"/>
    <w:rsid w:val="00930D93"/>
    <w:rsid w:val="00930FC4"/>
    <w:rsid w:val="00931D66"/>
    <w:rsid w:val="009328FB"/>
    <w:rsid w:val="00932B9F"/>
    <w:rsid w:val="0093359D"/>
    <w:rsid w:val="009343E8"/>
    <w:rsid w:val="00934BC0"/>
    <w:rsid w:val="0093649D"/>
    <w:rsid w:val="00936C7F"/>
    <w:rsid w:val="009372AA"/>
    <w:rsid w:val="00937581"/>
    <w:rsid w:val="009404D3"/>
    <w:rsid w:val="00942155"/>
    <w:rsid w:val="0094362B"/>
    <w:rsid w:val="00944816"/>
    <w:rsid w:val="00946622"/>
    <w:rsid w:val="00946860"/>
    <w:rsid w:val="00946EE3"/>
    <w:rsid w:val="00950F54"/>
    <w:rsid w:val="00952CB5"/>
    <w:rsid w:val="00955083"/>
    <w:rsid w:val="009558F1"/>
    <w:rsid w:val="0095747F"/>
    <w:rsid w:val="00960EEF"/>
    <w:rsid w:val="0096144F"/>
    <w:rsid w:val="00961DE8"/>
    <w:rsid w:val="00962078"/>
    <w:rsid w:val="00962244"/>
    <w:rsid w:val="009622F5"/>
    <w:rsid w:val="00962344"/>
    <w:rsid w:val="00962DCB"/>
    <w:rsid w:val="00963BA0"/>
    <w:rsid w:val="00963C0C"/>
    <w:rsid w:val="00964CF1"/>
    <w:rsid w:val="009650EE"/>
    <w:rsid w:val="00965C33"/>
    <w:rsid w:val="00966524"/>
    <w:rsid w:val="009669D6"/>
    <w:rsid w:val="00967050"/>
    <w:rsid w:val="00967706"/>
    <w:rsid w:val="0097038C"/>
    <w:rsid w:val="009706BC"/>
    <w:rsid w:val="009710F5"/>
    <w:rsid w:val="00971747"/>
    <w:rsid w:val="009720F7"/>
    <w:rsid w:val="00973CFD"/>
    <w:rsid w:val="009744FE"/>
    <w:rsid w:val="00974F24"/>
    <w:rsid w:val="0097540A"/>
    <w:rsid w:val="0097612A"/>
    <w:rsid w:val="0097624B"/>
    <w:rsid w:val="009779E5"/>
    <w:rsid w:val="00977C6E"/>
    <w:rsid w:val="00981842"/>
    <w:rsid w:val="00981FD6"/>
    <w:rsid w:val="009820B7"/>
    <w:rsid w:val="0098273F"/>
    <w:rsid w:val="00982829"/>
    <w:rsid w:val="00982E77"/>
    <w:rsid w:val="00983935"/>
    <w:rsid w:val="00983C84"/>
    <w:rsid w:val="00985700"/>
    <w:rsid w:val="00985763"/>
    <w:rsid w:val="0098681E"/>
    <w:rsid w:val="00986E00"/>
    <w:rsid w:val="0099007A"/>
    <w:rsid w:val="0099318E"/>
    <w:rsid w:val="0099356A"/>
    <w:rsid w:val="00994045"/>
    <w:rsid w:val="00995BB0"/>
    <w:rsid w:val="00996949"/>
    <w:rsid w:val="009969D8"/>
    <w:rsid w:val="009976EA"/>
    <w:rsid w:val="009A1BC7"/>
    <w:rsid w:val="009A20BD"/>
    <w:rsid w:val="009A20CB"/>
    <w:rsid w:val="009A210F"/>
    <w:rsid w:val="009A2624"/>
    <w:rsid w:val="009A294E"/>
    <w:rsid w:val="009A3E49"/>
    <w:rsid w:val="009A4184"/>
    <w:rsid w:val="009A4911"/>
    <w:rsid w:val="009A5F61"/>
    <w:rsid w:val="009A62E1"/>
    <w:rsid w:val="009A731F"/>
    <w:rsid w:val="009A7996"/>
    <w:rsid w:val="009B0703"/>
    <w:rsid w:val="009B070E"/>
    <w:rsid w:val="009B256E"/>
    <w:rsid w:val="009B29E9"/>
    <w:rsid w:val="009B4C45"/>
    <w:rsid w:val="009B5377"/>
    <w:rsid w:val="009B7ACD"/>
    <w:rsid w:val="009C0CAB"/>
    <w:rsid w:val="009C14F9"/>
    <w:rsid w:val="009C154E"/>
    <w:rsid w:val="009C35D6"/>
    <w:rsid w:val="009C3CC9"/>
    <w:rsid w:val="009C464D"/>
    <w:rsid w:val="009C49C6"/>
    <w:rsid w:val="009C502E"/>
    <w:rsid w:val="009C56C4"/>
    <w:rsid w:val="009C5AE5"/>
    <w:rsid w:val="009C5B12"/>
    <w:rsid w:val="009C6F0D"/>
    <w:rsid w:val="009C7138"/>
    <w:rsid w:val="009D00ED"/>
    <w:rsid w:val="009D012B"/>
    <w:rsid w:val="009D272D"/>
    <w:rsid w:val="009D4EFC"/>
    <w:rsid w:val="009D5DBF"/>
    <w:rsid w:val="009D6A1A"/>
    <w:rsid w:val="009D7AFC"/>
    <w:rsid w:val="009D7C9D"/>
    <w:rsid w:val="009E2359"/>
    <w:rsid w:val="009E2827"/>
    <w:rsid w:val="009E2AF5"/>
    <w:rsid w:val="009E2BD0"/>
    <w:rsid w:val="009E380A"/>
    <w:rsid w:val="009E3E4B"/>
    <w:rsid w:val="009E4605"/>
    <w:rsid w:val="009E4FBE"/>
    <w:rsid w:val="009E7B6D"/>
    <w:rsid w:val="009F0135"/>
    <w:rsid w:val="009F13C3"/>
    <w:rsid w:val="009F1E99"/>
    <w:rsid w:val="009F542C"/>
    <w:rsid w:val="009F642F"/>
    <w:rsid w:val="009F7BDD"/>
    <w:rsid w:val="00A00A8F"/>
    <w:rsid w:val="00A00C44"/>
    <w:rsid w:val="00A00E12"/>
    <w:rsid w:val="00A01F8A"/>
    <w:rsid w:val="00A0346B"/>
    <w:rsid w:val="00A043FE"/>
    <w:rsid w:val="00A0663B"/>
    <w:rsid w:val="00A0682F"/>
    <w:rsid w:val="00A06F3C"/>
    <w:rsid w:val="00A07519"/>
    <w:rsid w:val="00A103D3"/>
    <w:rsid w:val="00A10777"/>
    <w:rsid w:val="00A1146B"/>
    <w:rsid w:val="00A12171"/>
    <w:rsid w:val="00A13CF4"/>
    <w:rsid w:val="00A150CA"/>
    <w:rsid w:val="00A200EF"/>
    <w:rsid w:val="00A204ED"/>
    <w:rsid w:val="00A2185D"/>
    <w:rsid w:val="00A21CC5"/>
    <w:rsid w:val="00A22A7E"/>
    <w:rsid w:val="00A23D91"/>
    <w:rsid w:val="00A24FB9"/>
    <w:rsid w:val="00A26797"/>
    <w:rsid w:val="00A2730C"/>
    <w:rsid w:val="00A27769"/>
    <w:rsid w:val="00A27820"/>
    <w:rsid w:val="00A27DC5"/>
    <w:rsid w:val="00A27E9B"/>
    <w:rsid w:val="00A27F72"/>
    <w:rsid w:val="00A30191"/>
    <w:rsid w:val="00A31000"/>
    <w:rsid w:val="00A31549"/>
    <w:rsid w:val="00A31C58"/>
    <w:rsid w:val="00A3239F"/>
    <w:rsid w:val="00A33902"/>
    <w:rsid w:val="00A33B41"/>
    <w:rsid w:val="00A3467F"/>
    <w:rsid w:val="00A34B22"/>
    <w:rsid w:val="00A36192"/>
    <w:rsid w:val="00A36214"/>
    <w:rsid w:val="00A404CE"/>
    <w:rsid w:val="00A408AD"/>
    <w:rsid w:val="00A4192B"/>
    <w:rsid w:val="00A41F50"/>
    <w:rsid w:val="00A42292"/>
    <w:rsid w:val="00A43780"/>
    <w:rsid w:val="00A441D8"/>
    <w:rsid w:val="00A4471D"/>
    <w:rsid w:val="00A44D4B"/>
    <w:rsid w:val="00A45540"/>
    <w:rsid w:val="00A459F4"/>
    <w:rsid w:val="00A45B00"/>
    <w:rsid w:val="00A46523"/>
    <w:rsid w:val="00A46A9A"/>
    <w:rsid w:val="00A5012C"/>
    <w:rsid w:val="00A50326"/>
    <w:rsid w:val="00A51392"/>
    <w:rsid w:val="00A51884"/>
    <w:rsid w:val="00A5227F"/>
    <w:rsid w:val="00A53B88"/>
    <w:rsid w:val="00A542FC"/>
    <w:rsid w:val="00A55848"/>
    <w:rsid w:val="00A572C3"/>
    <w:rsid w:val="00A57C99"/>
    <w:rsid w:val="00A613E3"/>
    <w:rsid w:val="00A61AE9"/>
    <w:rsid w:val="00A61D4F"/>
    <w:rsid w:val="00A61ED0"/>
    <w:rsid w:val="00A62C0A"/>
    <w:rsid w:val="00A6305F"/>
    <w:rsid w:val="00A634B7"/>
    <w:rsid w:val="00A63B2C"/>
    <w:rsid w:val="00A6418B"/>
    <w:rsid w:val="00A643F9"/>
    <w:rsid w:val="00A658E8"/>
    <w:rsid w:val="00A67B2C"/>
    <w:rsid w:val="00A704B3"/>
    <w:rsid w:val="00A712E1"/>
    <w:rsid w:val="00A715FC"/>
    <w:rsid w:val="00A72209"/>
    <w:rsid w:val="00A724EE"/>
    <w:rsid w:val="00A73800"/>
    <w:rsid w:val="00A74396"/>
    <w:rsid w:val="00A77918"/>
    <w:rsid w:val="00A77A1E"/>
    <w:rsid w:val="00A8298D"/>
    <w:rsid w:val="00A83670"/>
    <w:rsid w:val="00A84567"/>
    <w:rsid w:val="00A867CE"/>
    <w:rsid w:val="00A87539"/>
    <w:rsid w:val="00A90A4B"/>
    <w:rsid w:val="00A92532"/>
    <w:rsid w:val="00A929E7"/>
    <w:rsid w:val="00A9344D"/>
    <w:rsid w:val="00A93A4D"/>
    <w:rsid w:val="00A94CAF"/>
    <w:rsid w:val="00A94F8F"/>
    <w:rsid w:val="00A95F00"/>
    <w:rsid w:val="00A9602C"/>
    <w:rsid w:val="00A97874"/>
    <w:rsid w:val="00A97FD4"/>
    <w:rsid w:val="00AA0DC4"/>
    <w:rsid w:val="00AA0F4E"/>
    <w:rsid w:val="00AA17A2"/>
    <w:rsid w:val="00AA25A7"/>
    <w:rsid w:val="00AA29CF"/>
    <w:rsid w:val="00AA3751"/>
    <w:rsid w:val="00AA3C83"/>
    <w:rsid w:val="00AA4E6E"/>
    <w:rsid w:val="00AA53BB"/>
    <w:rsid w:val="00AA75A5"/>
    <w:rsid w:val="00AA7AC8"/>
    <w:rsid w:val="00AB1011"/>
    <w:rsid w:val="00AB3278"/>
    <w:rsid w:val="00AB3528"/>
    <w:rsid w:val="00AB3708"/>
    <w:rsid w:val="00AB391F"/>
    <w:rsid w:val="00AB3A35"/>
    <w:rsid w:val="00AB3CFA"/>
    <w:rsid w:val="00AB3F86"/>
    <w:rsid w:val="00AB40E7"/>
    <w:rsid w:val="00AB688B"/>
    <w:rsid w:val="00AB710B"/>
    <w:rsid w:val="00AB79B1"/>
    <w:rsid w:val="00AB7CBE"/>
    <w:rsid w:val="00AC1491"/>
    <w:rsid w:val="00AC1D10"/>
    <w:rsid w:val="00AC393C"/>
    <w:rsid w:val="00AC3E64"/>
    <w:rsid w:val="00AC5330"/>
    <w:rsid w:val="00AC66F9"/>
    <w:rsid w:val="00AC6925"/>
    <w:rsid w:val="00AC776C"/>
    <w:rsid w:val="00AC788F"/>
    <w:rsid w:val="00AD02C4"/>
    <w:rsid w:val="00AD098C"/>
    <w:rsid w:val="00AD0BD1"/>
    <w:rsid w:val="00AD0FFB"/>
    <w:rsid w:val="00AD120F"/>
    <w:rsid w:val="00AD22FA"/>
    <w:rsid w:val="00AD2AAB"/>
    <w:rsid w:val="00AD2DEC"/>
    <w:rsid w:val="00AD2E65"/>
    <w:rsid w:val="00AD3B29"/>
    <w:rsid w:val="00AD438A"/>
    <w:rsid w:val="00AD5720"/>
    <w:rsid w:val="00AD5734"/>
    <w:rsid w:val="00AD77DF"/>
    <w:rsid w:val="00AD7FB6"/>
    <w:rsid w:val="00AE0D5E"/>
    <w:rsid w:val="00AE2119"/>
    <w:rsid w:val="00AE23CF"/>
    <w:rsid w:val="00AE25CE"/>
    <w:rsid w:val="00AE31C3"/>
    <w:rsid w:val="00AE35BC"/>
    <w:rsid w:val="00AE4437"/>
    <w:rsid w:val="00AE55D8"/>
    <w:rsid w:val="00AE5C81"/>
    <w:rsid w:val="00AE5CEA"/>
    <w:rsid w:val="00AE5E3E"/>
    <w:rsid w:val="00AE6DE1"/>
    <w:rsid w:val="00AF0016"/>
    <w:rsid w:val="00AF002A"/>
    <w:rsid w:val="00AF0108"/>
    <w:rsid w:val="00AF17A2"/>
    <w:rsid w:val="00AF18B8"/>
    <w:rsid w:val="00AF1BA5"/>
    <w:rsid w:val="00AF1EC7"/>
    <w:rsid w:val="00AF2519"/>
    <w:rsid w:val="00AF2917"/>
    <w:rsid w:val="00AF30A4"/>
    <w:rsid w:val="00AF33D1"/>
    <w:rsid w:val="00AF3CA4"/>
    <w:rsid w:val="00AF534B"/>
    <w:rsid w:val="00AF6DEE"/>
    <w:rsid w:val="00AF6EA2"/>
    <w:rsid w:val="00AF70CE"/>
    <w:rsid w:val="00B00503"/>
    <w:rsid w:val="00B005F6"/>
    <w:rsid w:val="00B0125B"/>
    <w:rsid w:val="00B0217F"/>
    <w:rsid w:val="00B02818"/>
    <w:rsid w:val="00B02FF2"/>
    <w:rsid w:val="00B03885"/>
    <w:rsid w:val="00B04FED"/>
    <w:rsid w:val="00B0528B"/>
    <w:rsid w:val="00B05F9A"/>
    <w:rsid w:val="00B07150"/>
    <w:rsid w:val="00B1241C"/>
    <w:rsid w:val="00B124F2"/>
    <w:rsid w:val="00B1313B"/>
    <w:rsid w:val="00B13902"/>
    <w:rsid w:val="00B13D8B"/>
    <w:rsid w:val="00B169ED"/>
    <w:rsid w:val="00B177FA"/>
    <w:rsid w:val="00B20782"/>
    <w:rsid w:val="00B21B52"/>
    <w:rsid w:val="00B22373"/>
    <w:rsid w:val="00B2278F"/>
    <w:rsid w:val="00B22E3A"/>
    <w:rsid w:val="00B23193"/>
    <w:rsid w:val="00B23CE6"/>
    <w:rsid w:val="00B254EC"/>
    <w:rsid w:val="00B25740"/>
    <w:rsid w:val="00B26A15"/>
    <w:rsid w:val="00B26ADB"/>
    <w:rsid w:val="00B26B67"/>
    <w:rsid w:val="00B2728A"/>
    <w:rsid w:val="00B27B9E"/>
    <w:rsid w:val="00B3308F"/>
    <w:rsid w:val="00B3336E"/>
    <w:rsid w:val="00B3405F"/>
    <w:rsid w:val="00B35087"/>
    <w:rsid w:val="00B3512D"/>
    <w:rsid w:val="00B36395"/>
    <w:rsid w:val="00B364A3"/>
    <w:rsid w:val="00B36786"/>
    <w:rsid w:val="00B36EAC"/>
    <w:rsid w:val="00B372AA"/>
    <w:rsid w:val="00B37FDC"/>
    <w:rsid w:val="00B41739"/>
    <w:rsid w:val="00B4336F"/>
    <w:rsid w:val="00B44142"/>
    <w:rsid w:val="00B45193"/>
    <w:rsid w:val="00B46026"/>
    <w:rsid w:val="00B460FD"/>
    <w:rsid w:val="00B466E8"/>
    <w:rsid w:val="00B477BE"/>
    <w:rsid w:val="00B47912"/>
    <w:rsid w:val="00B512E0"/>
    <w:rsid w:val="00B51773"/>
    <w:rsid w:val="00B53CAD"/>
    <w:rsid w:val="00B569E5"/>
    <w:rsid w:val="00B56ACD"/>
    <w:rsid w:val="00B57809"/>
    <w:rsid w:val="00B6018E"/>
    <w:rsid w:val="00B6033E"/>
    <w:rsid w:val="00B61008"/>
    <w:rsid w:val="00B6116D"/>
    <w:rsid w:val="00B61A27"/>
    <w:rsid w:val="00B62A5E"/>
    <w:rsid w:val="00B62B58"/>
    <w:rsid w:val="00B644E1"/>
    <w:rsid w:val="00B65EB5"/>
    <w:rsid w:val="00B672EE"/>
    <w:rsid w:val="00B67DD1"/>
    <w:rsid w:val="00B712D3"/>
    <w:rsid w:val="00B75106"/>
    <w:rsid w:val="00B757AB"/>
    <w:rsid w:val="00B75E9C"/>
    <w:rsid w:val="00B7609B"/>
    <w:rsid w:val="00B80131"/>
    <w:rsid w:val="00B80F82"/>
    <w:rsid w:val="00B81811"/>
    <w:rsid w:val="00B82D17"/>
    <w:rsid w:val="00B833ED"/>
    <w:rsid w:val="00B8358F"/>
    <w:rsid w:val="00B83857"/>
    <w:rsid w:val="00B84724"/>
    <w:rsid w:val="00B848A4"/>
    <w:rsid w:val="00B8667C"/>
    <w:rsid w:val="00B87B27"/>
    <w:rsid w:val="00B90B37"/>
    <w:rsid w:val="00B90ECC"/>
    <w:rsid w:val="00B913E2"/>
    <w:rsid w:val="00B91438"/>
    <w:rsid w:val="00B932EC"/>
    <w:rsid w:val="00B939FB"/>
    <w:rsid w:val="00B93B02"/>
    <w:rsid w:val="00B9482C"/>
    <w:rsid w:val="00B94ABE"/>
    <w:rsid w:val="00B951DD"/>
    <w:rsid w:val="00B96099"/>
    <w:rsid w:val="00B977FF"/>
    <w:rsid w:val="00B97AB2"/>
    <w:rsid w:val="00BA0DDF"/>
    <w:rsid w:val="00BA1271"/>
    <w:rsid w:val="00BA1AC2"/>
    <w:rsid w:val="00BA3C17"/>
    <w:rsid w:val="00BA50FC"/>
    <w:rsid w:val="00BA527D"/>
    <w:rsid w:val="00BA54FA"/>
    <w:rsid w:val="00BA5F07"/>
    <w:rsid w:val="00BA74F9"/>
    <w:rsid w:val="00BB0C4C"/>
    <w:rsid w:val="00BB0FAF"/>
    <w:rsid w:val="00BB316E"/>
    <w:rsid w:val="00BB405F"/>
    <w:rsid w:val="00BB56EC"/>
    <w:rsid w:val="00BB5FC7"/>
    <w:rsid w:val="00BC12E2"/>
    <w:rsid w:val="00BC1425"/>
    <w:rsid w:val="00BC1E01"/>
    <w:rsid w:val="00BC3F3D"/>
    <w:rsid w:val="00BC4A91"/>
    <w:rsid w:val="00BC5596"/>
    <w:rsid w:val="00BC6344"/>
    <w:rsid w:val="00BC644D"/>
    <w:rsid w:val="00BC6E1D"/>
    <w:rsid w:val="00BC73CC"/>
    <w:rsid w:val="00BC796B"/>
    <w:rsid w:val="00BD17B8"/>
    <w:rsid w:val="00BD3727"/>
    <w:rsid w:val="00BD3D58"/>
    <w:rsid w:val="00BD3EB6"/>
    <w:rsid w:val="00BD4692"/>
    <w:rsid w:val="00BD4CFE"/>
    <w:rsid w:val="00BD6335"/>
    <w:rsid w:val="00BD6442"/>
    <w:rsid w:val="00BD679F"/>
    <w:rsid w:val="00BD6B15"/>
    <w:rsid w:val="00BE063B"/>
    <w:rsid w:val="00BE0D82"/>
    <w:rsid w:val="00BE1F1A"/>
    <w:rsid w:val="00BE2D42"/>
    <w:rsid w:val="00BE3536"/>
    <w:rsid w:val="00BE3E7D"/>
    <w:rsid w:val="00BE4732"/>
    <w:rsid w:val="00BE5211"/>
    <w:rsid w:val="00BE53A7"/>
    <w:rsid w:val="00BE79AC"/>
    <w:rsid w:val="00BE7A45"/>
    <w:rsid w:val="00BF0104"/>
    <w:rsid w:val="00BF014B"/>
    <w:rsid w:val="00BF0AB5"/>
    <w:rsid w:val="00BF18F2"/>
    <w:rsid w:val="00BF216B"/>
    <w:rsid w:val="00BF25F0"/>
    <w:rsid w:val="00BF276F"/>
    <w:rsid w:val="00BF2B11"/>
    <w:rsid w:val="00BF41C3"/>
    <w:rsid w:val="00BF4358"/>
    <w:rsid w:val="00BF5623"/>
    <w:rsid w:val="00BF5671"/>
    <w:rsid w:val="00BF5784"/>
    <w:rsid w:val="00BF6776"/>
    <w:rsid w:val="00BF74C4"/>
    <w:rsid w:val="00BF75CC"/>
    <w:rsid w:val="00C00C85"/>
    <w:rsid w:val="00C01179"/>
    <w:rsid w:val="00C0267B"/>
    <w:rsid w:val="00C02833"/>
    <w:rsid w:val="00C0423C"/>
    <w:rsid w:val="00C0448A"/>
    <w:rsid w:val="00C04F5C"/>
    <w:rsid w:val="00C05587"/>
    <w:rsid w:val="00C05BC8"/>
    <w:rsid w:val="00C062D5"/>
    <w:rsid w:val="00C067A3"/>
    <w:rsid w:val="00C10E00"/>
    <w:rsid w:val="00C1108E"/>
    <w:rsid w:val="00C111A9"/>
    <w:rsid w:val="00C11C33"/>
    <w:rsid w:val="00C12BBD"/>
    <w:rsid w:val="00C13AF7"/>
    <w:rsid w:val="00C13E81"/>
    <w:rsid w:val="00C14DA1"/>
    <w:rsid w:val="00C14F86"/>
    <w:rsid w:val="00C1557C"/>
    <w:rsid w:val="00C15851"/>
    <w:rsid w:val="00C15F6D"/>
    <w:rsid w:val="00C16103"/>
    <w:rsid w:val="00C162EE"/>
    <w:rsid w:val="00C1683A"/>
    <w:rsid w:val="00C170EB"/>
    <w:rsid w:val="00C1793F"/>
    <w:rsid w:val="00C17D99"/>
    <w:rsid w:val="00C20001"/>
    <w:rsid w:val="00C20256"/>
    <w:rsid w:val="00C203D1"/>
    <w:rsid w:val="00C20C0A"/>
    <w:rsid w:val="00C217D3"/>
    <w:rsid w:val="00C22E5A"/>
    <w:rsid w:val="00C23FC9"/>
    <w:rsid w:val="00C24651"/>
    <w:rsid w:val="00C246F6"/>
    <w:rsid w:val="00C25E3C"/>
    <w:rsid w:val="00C261E3"/>
    <w:rsid w:val="00C27890"/>
    <w:rsid w:val="00C27A75"/>
    <w:rsid w:val="00C27B02"/>
    <w:rsid w:val="00C3053E"/>
    <w:rsid w:val="00C30569"/>
    <w:rsid w:val="00C30DA1"/>
    <w:rsid w:val="00C310EE"/>
    <w:rsid w:val="00C32A92"/>
    <w:rsid w:val="00C339A1"/>
    <w:rsid w:val="00C33E62"/>
    <w:rsid w:val="00C359CC"/>
    <w:rsid w:val="00C3664C"/>
    <w:rsid w:val="00C366FA"/>
    <w:rsid w:val="00C36778"/>
    <w:rsid w:val="00C367B0"/>
    <w:rsid w:val="00C3692C"/>
    <w:rsid w:val="00C37417"/>
    <w:rsid w:val="00C377B4"/>
    <w:rsid w:val="00C37D2D"/>
    <w:rsid w:val="00C400DC"/>
    <w:rsid w:val="00C40F9D"/>
    <w:rsid w:val="00C41458"/>
    <w:rsid w:val="00C41B05"/>
    <w:rsid w:val="00C41E85"/>
    <w:rsid w:val="00C41EE7"/>
    <w:rsid w:val="00C4281B"/>
    <w:rsid w:val="00C43AAA"/>
    <w:rsid w:val="00C43ED4"/>
    <w:rsid w:val="00C44087"/>
    <w:rsid w:val="00C4514F"/>
    <w:rsid w:val="00C45C62"/>
    <w:rsid w:val="00C47073"/>
    <w:rsid w:val="00C50D0B"/>
    <w:rsid w:val="00C51ECA"/>
    <w:rsid w:val="00C559FE"/>
    <w:rsid w:val="00C5677C"/>
    <w:rsid w:val="00C569BF"/>
    <w:rsid w:val="00C57806"/>
    <w:rsid w:val="00C57A0F"/>
    <w:rsid w:val="00C57AB9"/>
    <w:rsid w:val="00C603A9"/>
    <w:rsid w:val="00C613FF"/>
    <w:rsid w:val="00C614D9"/>
    <w:rsid w:val="00C6277E"/>
    <w:rsid w:val="00C63E8D"/>
    <w:rsid w:val="00C64776"/>
    <w:rsid w:val="00C64D86"/>
    <w:rsid w:val="00C6560E"/>
    <w:rsid w:val="00C66B30"/>
    <w:rsid w:val="00C71432"/>
    <w:rsid w:val="00C71A2C"/>
    <w:rsid w:val="00C71CD1"/>
    <w:rsid w:val="00C71F09"/>
    <w:rsid w:val="00C720E9"/>
    <w:rsid w:val="00C731E8"/>
    <w:rsid w:val="00C737FA"/>
    <w:rsid w:val="00C74476"/>
    <w:rsid w:val="00C749E0"/>
    <w:rsid w:val="00C74A8E"/>
    <w:rsid w:val="00C74B63"/>
    <w:rsid w:val="00C76CE4"/>
    <w:rsid w:val="00C76D82"/>
    <w:rsid w:val="00C77E15"/>
    <w:rsid w:val="00C81BF6"/>
    <w:rsid w:val="00C82B77"/>
    <w:rsid w:val="00C8601A"/>
    <w:rsid w:val="00C87AAA"/>
    <w:rsid w:val="00C91C93"/>
    <w:rsid w:val="00C933B4"/>
    <w:rsid w:val="00C94030"/>
    <w:rsid w:val="00C95BBD"/>
    <w:rsid w:val="00C95BF6"/>
    <w:rsid w:val="00C96C57"/>
    <w:rsid w:val="00C972D4"/>
    <w:rsid w:val="00CA0288"/>
    <w:rsid w:val="00CA0697"/>
    <w:rsid w:val="00CA1C53"/>
    <w:rsid w:val="00CA1FFD"/>
    <w:rsid w:val="00CA2703"/>
    <w:rsid w:val="00CA2B79"/>
    <w:rsid w:val="00CA2F20"/>
    <w:rsid w:val="00CA3D4D"/>
    <w:rsid w:val="00CA5859"/>
    <w:rsid w:val="00CA627C"/>
    <w:rsid w:val="00CA72AA"/>
    <w:rsid w:val="00CB0BB5"/>
    <w:rsid w:val="00CB192F"/>
    <w:rsid w:val="00CB1BFD"/>
    <w:rsid w:val="00CB5061"/>
    <w:rsid w:val="00CB5618"/>
    <w:rsid w:val="00CB6704"/>
    <w:rsid w:val="00CB67BA"/>
    <w:rsid w:val="00CB7D66"/>
    <w:rsid w:val="00CC0E63"/>
    <w:rsid w:val="00CC2695"/>
    <w:rsid w:val="00CC2DAB"/>
    <w:rsid w:val="00CC3B1C"/>
    <w:rsid w:val="00CC5862"/>
    <w:rsid w:val="00CC617C"/>
    <w:rsid w:val="00CC6A22"/>
    <w:rsid w:val="00CC6A68"/>
    <w:rsid w:val="00CC7272"/>
    <w:rsid w:val="00CC7C6C"/>
    <w:rsid w:val="00CC7FF3"/>
    <w:rsid w:val="00CD221E"/>
    <w:rsid w:val="00CD62D2"/>
    <w:rsid w:val="00CE039D"/>
    <w:rsid w:val="00CE07B6"/>
    <w:rsid w:val="00CE11F6"/>
    <w:rsid w:val="00CE126A"/>
    <w:rsid w:val="00CE27D4"/>
    <w:rsid w:val="00CE2E83"/>
    <w:rsid w:val="00CE5158"/>
    <w:rsid w:val="00CE5263"/>
    <w:rsid w:val="00CE5CBB"/>
    <w:rsid w:val="00CE7014"/>
    <w:rsid w:val="00CE7C46"/>
    <w:rsid w:val="00CF0728"/>
    <w:rsid w:val="00CF0AC8"/>
    <w:rsid w:val="00CF241F"/>
    <w:rsid w:val="00CF26C4"/>
    <w:rsid w:val="00CF2B71"/>
    <w:rsid w:val="00CF2F0E"/>
    <w:rsid w:val="00CF397A"/>
    <w:rsid w:val="00CF4A7C"/>
    <w:rsid w:val="00CF518C"/>
    <w:rsid w:val="00CF7E25"/>
    <w:rsid w:val="00D00664"/>
    <w:rsid w:val="00D00ADA"/>
    <w:rsid w:val="00D019CD"/>
    <w:rsid w:val="00D02FD0"/>
    <w:rsid w:val="00D03955"/>
    <w:rsid w:val="00D03F3D"/>
    <w:rsid w:val="00D06026"/>
    <w:rsid w:val="00D06F28"/>
    <w:rsid w:val="00D12916"/>
    <w:rsid w:val="00D14938"/>
    <w:rsid w:val="00D15A5D"/>
    <w:rsid w:val="00D166F5"/>
    <w:rsid w:val="00D17A28"/>
    <w:rsid w:val="00D20909"/>
    <w:rsid w:val="00D20C9F"/>
    <w:rsid w:val="00D21760"/>
    <w:rsid w:val="00D22207"/>
    <w:rsid w:val="00D23BA6"/>
    <w:rsid w:val="00D24470"/>
    <w:rsid w:val="00D24E67"/>
    <w:rsid w:val="00D24E85"/>
    <w:rsid w:val="00D25950"/>
    <w:rsid w:val="00D25E3B"/>
    <w:rsid w:val="00D2602B"/>
    <w:rsid w:val="00D2706E"/>
    <w:rsid w:val="00D31F6A"/>
    <w:rsid w:val="00D327F2"/>
    <w:rsid w:val="00D32BCE"/>
    <w:rsid w:val="00D33A3A"/>
    <w:rsid w:val="00D33B3B"/>
    <w:rsid w:val="00D33F3F"/>
    <w:rsid w:val="00D3511D"/>
    <w:rsid w:val="00D35263"/>
    <w:rsid w:val="00D3577F"/>
    <w:rsid w:val="00D35CC0"/>
    <w:rsid w:val="00D36FEA"/>
    <w:rsid w:val="00D3727E"/>
    <w:rsid w:val="00D406A3"/>
    <w:rsid w:val="00D428C5"/>
    <w:rsid w:val="00D450AE"/>
    <w:rsid w:val="00D46901"/>
    <w:rsid w:val="00D46A81"/>
    <w:rsid w:val="00D473CC"/>
    <w:rsid w:val="00D50607"/>
    <w:rsid w:val="00D507B5"/>
    <w:rsid w:val="00D50A2E"/>
    <w:rsid w:val="00D50C20"/>
    <w:rsid w:val="00D53151"/>
    <w:rsid w:val="00D536FA"/>
    <w:rsid w:val="00D538C2"/>
    <w:rsid w:val="00D53B1E"/>
    <w:rsid w:val="00D54130"/>
    <w:rsid w:val="00D569DF"/>
    <w:rsid w:val="00D56EF6"/>
    <w:rsid w:val="00D57568"/>
    <w:rsid w:val="00D61B72"/>
    <w:rsid w:val="00D62904"/>
    <w:rsid w:val="00D6299F"/>
    <w:rsid w:val="00D639C0"/>
    <w:rsid w:val="00D63F1E"/>
    <w:rsid w:val="00D64088"/>
    <w:rsid w:val="00D640B3"/>
    <w:rsid w:val="00D64943"/>
    <w:rsid w:val="00D67D19"/>
    <w:rsid w:val="00D704FB"/>
    <w:rsid w:val="00D70C21"/>
    <w:rsid w:val="00D71099"/>
    <w:rsid w:val="00D717CA"/>
    <w:rsid w:val="00D71909"/>
    <w:rsid w:val="00D7224A"/>
    <w:rsid w:val="00D729BE"/>
    <w:rsid w:val="00D732BC"/>
    <w:rsid w:val="00D737AC"/>
    <w:rsid w:val="00D76590"/>
    <w:rsid w:val="00D77A5B"/>
    <w:rsid w:val="00D77E28"/>
    <w:rsid w:val="00D80011"/>
    <w:rsid w:val="00D8075F"/>
    <w:rsid w:val="00D8189E"/>
    <w:rsid w:val="00D832AF"/>
    <w:rsid w:val="00D83B74"/>
    <w:rsid w:val="00D83BBD"/>
    <w:rsid w:val="00D83C47"/>
    <w:rsid w:val="00D8475B"/>
    <w:rsid w:val="00D85407"/>
    <w:rsid w:val="00D86266"/>
    <w:rsid w:val="00D86C79"/>
    <w:rsid w:val="00D87C00"/>
    <w:rsid w:val="00D87FEF"/>
    <w:rsid w:val="00D905BB"/>
    <w:rsid w:val="00D90611"/>
    <w:rsid w:val="00D91201"/>
    <w:rsid w:val="00D91D83"/>
    <w:rsid w:val="00D92DCA"/>
    <w:rsid w:val="00D9358A"/>
    <w:rsid w:val="00D93E4E"/>
    <w:rsid w:val="00D968E8"/>
    <w:rsid w:val="00D96E4F"/>
    <w:rsid w:val="00D976C1"/>
    <w:rsid w:val="00DA039D"/>
    <w:rsid w:val="00DA0996"/>
    <w:rsid w:val="00DA0B04"/>
    <w:rsid w:val="00DA33D2"/>
    <w:rsid w:val="00DA411C"/>
    <w:rsid w:val="00DA4BD5"/>
    <w:rsid w:val="00DA4BFE"/>
    <w:rsid w:val="00DA4EC4"/>
    <w:rsid w:val="00DA56A1"/>
    <w:rsid w:val="00DA56D2"/>
    <w:rsid w:val="00DA6BEE"/>
    <w:rsid w:val="00DB04D6"/>
    <w:rsid w:val="00DB3CFD"/>
    <w:rsid w:val="00DB4C10"/>
    <w:rsid w:val="00DB4C18"/>
    <w:rsid w:val="00DB70C0"/>
    <w:rsid w:val="00DC0329"/>
    <w:rsid w:val="00DC086C"/>
    <w:rsid w:val="00DC0AC4"/>
    <w:rsid w:val="00DC14A6"/>
    <w:rsid w:val="00DC3683"/>
    <w:rsid w:val="00DC4601"/>
    <w:rsid w:val="00DC58FC"/>
    <w:rsid w:val="00DC5FE4"/>
    <w:rsid w:val="00DC60B2"/>
    <w:rsid w:val="00DC60C0"/>
    <w:rsid w:val="00DC6EA3"/>
    <w:rsid w:val="00DC703E"/>
    <w:rsid w:val="00DC7F06"/>
    <w:rsid w:val="00DD04B4"/>
    <w:rsid w:val="00DD0EFF"/>
    <w:rsid w:val="00DD206E"/>
    <w:rsid w:val="00DD25E2"/>
    <w:rsid w:val="00DD42C9"/>
    <w:rsid w:val="00DD4A45"/>
    <w:rsid w:val="00DD6879"/>
    <w:rsid w:val="00DD7211"/>
    <w:rsid w:val="00DD787E"/>
    <w:rsid w:val="00DE0134"/>
    <w:rsid w:val="00DE09F4"/>
    <w:rsid w:val="00DE1C86"/>
    <w:rsid w:val="00DE293B"/>
    <w:rsid w:val="00DE58C1"/>
    <w:rsid w:val="00DE694A"/>
    <w:rsid w:val="00DE7B72"/>
    <w:rsid w:val="00DE7ED5"/>
    <w:rsid w:val="00DE7F77"/>
    <w:rsid w:val="00DF0809"/>
    <w:rsid w:val="00DF143B"/>
    <w:rsid w:val="00DF15B2"/>
    <w:rsid w:val="00DF18C9"/>
    <w:rsid w:val="00DF291B"/>
    <w:rsid w:val="00DF2EDD"/>
    <w:rsid w:val="00DF306F"/>
    <w:rsid w:val="00DF44ED"/>
    <w:rsid w:val="00DF5288"/>
    <w:rsid w:val="00DF5773"/>
    <w:rsid w:val="00DF5A31"/>
    <w:rsid w:val="00DF5BD4"/>
    <w:rsid w:val="00DF6301"/>
    <w:rsid w:val="00DF6935"/>
    <w:rsid w:val="00DF7C74"/>
    <w:rsid w:val="00E0004B"/>
    <w:rsid w:val="00E01FF8"/>
    <w:rsid w:val="00E02532"/>
    <w:rsid w:val="00E02679"/>
    <w:rsid w:val="00E02D80"/>
    <w:rsid w:val="00E02F03"/>
    <w:rsid w:val="00E03568"/>
    <w:rsid w:val="00E03BFF"/>
    <w:rsid w:val="00E0449E"/>
    <w:rsid w:val="00E06477"/>
    <w:rsid w:val="00E06803"/>
    <w:rsid w:val="00E111D2"/>
    <w:rsid w:val="00E1355F"/>
    <w:rsid w:val="00E1444A"/>
    <w:rsid w:val="00E148EF"/>
    <w:rsid w:val="00E14B86"/>
    <w:rsid w:val="00E16AAC"/>
    <w:rsid w:val="00E179EA"/>
    <w:rsid w:val="00E206BC"/>
    <w:rsid w:val="00E20C4A"/>
    <w:rsid w:val="00E2212A"/>
    <w:rsid w:val="00E24043"/>
    <w:rsid w:val="00E2415C"/>
    <w:rsid w:val="00E24DDC"/>
    <w:rsid w:val="00E252B7"/>
    <w:rsid w:val="00E2596F"/>
    <w:rsid w:val="00E25D3B"/>
    <w:rsid w:val="00E25E80"/>
    <w:rsid w:val="00E2634F"/>
    <w:rsid w:val="00E26810"/>
    <w:rsid w:val="00E26BAF"/>
    <w:rsid w:val="00E270E2"/>
    <w:rsid w:val="00E27E9E"/>
    <w:rsid w:val="00E30593"/>
    <w:rsid w:val="00E307AB"/>
    <w:rsid w:val="00E30E44"/>
    <w:rsid w:val="00E31FA4"/>
    <w:rsid w:val="00E331BC"/>
    <w:rsid w:val="00E33B52"/>
    <w:rsid w:val="00E354FF"/>
    <w:rsid w:val="00E36917"/>
    <w:rsid w:val="00E371F8"/>
    <w:rsid w:val="00E4021F"/>
    <w:rsid w:val="00E40918"/>
    <w:rsid w:val="00E4109F"/>
    <w:rsid w:val="00E41302"/>
    <w:rsid w:val="00E4143D"/>
    <w:rsid w:val="00E41813"/>
    <w:rsid w:val="00E4261B"/>
    <w:rsid w:val="00E4271A"/>
    <w:rsid w:val="00E435F2"/>
    <w:rsid w:val="00E43834"/>
    <w:rsid w:val="00E44572"/>
    <w:rsid w:val="00E44E7E"/>
    <w:rsid w:val="00E451D6"/>
    <w:rsid w:val="00E45682"/>
    <w:rsid w:val="00E4622A"/>
    <w:rsid w:val="00E46F51"/>
    <w:rsid w:val="00E47ACD"/>
    <w:rsid w:val="00E47B63"/>
    <w:rsid w:val="00E47C5F"/>
    <w:rsid w:val="00E50032"/>
    <w:rsid w:val="00E51542"/>
    <w:rsid w:val="00E52EF5"/>
    <w:rsid w:val="00E5360E"/>
    <w:rsid w:val="00E537D3"/>
    <w:rsid w:val="00E54E28"/>
    <w:rsid w:val="00E55352"/>
    <w:rsid w:val="00E5583F"/>
    <w:rsid w:val="00E56738"/>
    <w:rsid w:val="00E6347B"/>
    <w:rsid w:val="00E643AD"/>
    <w:rsid w:val="00E64426"/>
    <w:rsid w:val="00E67D18"/>
    <w:rsid w:val="00E70D24"/>
    <w:rsid w:val="00E71309"/>
    <w:rsid w:val="00E71AFC"/>
    <w:rsid w:val="00E730C1"/>
    <w:rsid w:val="00E73D45"/>
    <w:rsid w:val="00E74B84"/>
    <w:rsid w:val="00E74E32"/>
    <w:rsid w:val="00E76859"/>
    <w:rsid w:val="00E773A5"/>
    <w:rsid w:val="00E77AEC"/>
    <w:rsid w:val="00E80513"/>
    <w:rsid w:val="00E8172C"/>
    <w:rsid w:val="00E821CC"/>
    <w:rsid w:val="00E82492"/>
    <w:rsid w:val="00E8277F"/>
    <w:rsid w:val="00E83F51"/>
    <w:rsid w:val="00E84BE8"/>
    <w:rsid w:val="00E84CA4"/>
    <w:rsid w:val="00E8554F"/>
    <w:rsid w:val="00E85768"/>
    <w:rsid w:val="00E85C3F"/>
    <w:rsid w:val="00E86901"/>
    <w:rsid w:val="00E87F2C"/>
    <w:rsid w:val="00E9042C"/>
    <w:rsid w:val="00E92241"/>
    <w:rsid w:val="00E9229C"/>
    <w:rsid w:val="00E92662"/>
    <w:rsid w:val="00E942C3"/>
    <w:rsid w:val="00E9474B"/>
    <w:rsid w:val="00E9494A"/>
    <w:rsid w:val="00E95245"/>
    <w:rsid w:val="00E9682C"/>
    <w:rsid w:val="00E97AAE"/>
    <w:rsid w:val="00EA0AA0"/>
    <w:rsid w:val="00EA1265"/>
    <w:rsid w:val="00EA2120"/>
    <w:rsid w:val="00EA2342"/>
    <w:rsid w:val="00EA3509"/>
    <w:rsid w:val="00EA40FD"/>
    <w:rsid w:val="00EA67FD"/>
    <w:rsid w:val="00EA6AC7"/>
    <w:rsid w:val="00EA6D3F"/>
    <w:rsid w:val="00EA6FFD"/>
    <w:rsid w:val="00EB044A"/>
    <w:rsid w:val="00EB071F"/>
    <w:rsid w:val="00EB1BAB"/>
    <w:rsid w:val="00EB250F"/>
    <w:rsid w:val="00EB2A99"/>
    <w:rsid w:val="00EB3AED"/>
    <w:rsid w:val="00EB4EDD"/>
    <w:rsid w:val="00EB6169"/>
    <w:rsid w:val="00EB7300"/>
    <w:rsid w:val="00EB7B86"/>
    <w:rsid w:val="00EC038A"/>
    <w:rsid w:val="00EC1E3B"/>
    <w:rsid w:val="00EC3122"/>
    <w:rsid w:val="00EC3B38"/>
    <w:rsid w:val="00EC3F34"/>
    <w:rsid w:val="00EC4E15"/>
    <w:rsid w:val="00EC5619"/>
    <w:rsid w:val="00EC587C"/>
    <w:rsid w:val="00EC5EA2"/>
    <w:rsid w:val="00EC5F50"/>
    <w:rsid w:val="00EC61F3"/>
    <w:rsid w:val="00EC6B59"/>
    <w:rsid w:val="00ED2CD3"/>
    <w:rsid w:val="00ED2F8D"/>
    <w:rsid w:val="00ED3617"/>
    <w:rsid w:val="00ED3A80"/>
    <w:rsid w:val="00ED3B13"/>
    <w:rsid w:val="00ED4BA2"/>
    <w:rsid w:val="00ED4CC1"/>
    <w:rsid w:val="00ED5084"/>
    <w:rsid w:val="00ED775B"/>
    <w:rsid w:val="00ED7C49"/>
    <w:rsid w:val="00EE10DE"/>
    <w:rsid w:val="00EE124D"/>
    <w:rsid w:val="00EE1586"/>
    <w:rsid w:val="00EE1678"/>
    <w:rsid w:val="00EE1919"/>
    <w:rsid w:val="00EE2FB7"/>
    <w:rsid w:val="00EE4C70"/>
    <w:rsid w:val="00EE566C"/>
    <w:rsid w:val="00EE5957"/>
    <w:rsid w:val="00EE5DCD"/>
    <w:rsid w:val="00EE5FD8"/>
    <w:rsid w:val="00EE70A4"/>
    <w:rsid w:val="00EE7290"/>
    <w:rsid w:val="00EF1C58"/>
    <w:rsid w:val="00EF1C5C"/>
    <w:rsid w:val="00EF1EED"/>
    <w:rsid w:val="00EF20AA"/>
    <w:rsid w:val="00EF2A66"/>
    <w:rsid w:val="00EF31E8"/>
    <w:rsid w:val="00EF32CD"/>
    <w:rsid w:val="00EF420F"/>
    <w:rsid w:val="00EF5CA4"/>
    <w:rsid w:val="00EF6EE8"/>
    <w:rsid w:val="00EF7410"/>
    <w:rsid w:val="00EF7CA9"/>
    <w:rsid w:val="00F005B3"/>
    <w:rsid w:val="00F006B5"/>
    <w:rsid w:val="00F0164C"/>
    <w:rsid w:val="00F01AA7"/>
    <w:rsid w:val="00F01D6E"/>
    <w:rsid w:val="00F02453"/>
    <w:rsid w:val="00F02813"/>
    <w:rsid w:val="00F0286B"/>
    <w:rsid w:val="00F02D13"/>
    <w:rsid w:val="00F030CE"/>
    <w:rsid w:val="00F05995"/>
    <w:rsid w:val="00F05B62"/>
    <w:rsid w:val="00F05BF1"/>
    <w:rsid w:val="00F06977"/>
    <w:rsid w:val="00F06E38"/>
    <w:rsid w:val="00F1157E"/>
    <w:rsid w:val="00F11590"/>
    <w:rsid w:val="00F11C40"/>
    <w:rsid w:val="00F1404B"/>
    <w:rsid w:val="00F144F8"/>
    <w:rsid w:val="00F1527B"/>
    <w:rsid w:val="00F158CC"/>
    <w:rsid w:val="00F20A66"/>
    <w:rsid w:val="00F22696"/>
    <w:rsid w:val="00F234F2"/>
    <w:rsid w:val="00F25714"/>
    <w:rsid w:val="00F2578C"/>
    <w:rsid w:val="00F26054"/>
    <w:rsid w:val="00F26216"/>
    <w:rsid w:val="00F268F6"/>
    <w:rsid w:val="00F27591"/>
    <w:rsid w:val="00F27C19"/>
    <w:rsid w:val="00F31829"/>
    <w:rsid w:val="00F32238"/>
    <w:rsid w:val="00F32763"/>
    <w:rsid w:val="00F32ACE"/>
    <w:rsid w:val="00F32F36"/>
    <w:rsid w:val="00F3324D"/>
    <w:rsid w:val="00F3325E"/>
    <w:rsid w:val="00F33C09"/>
    <w:rsid w:val="00F3674F"/>
    <w:rsid w:val="00F37D32"/>
    <w:rsid w:val="00F403DD"/>
    <w:rsid w:val="00F40BE6"/>
    <w:rsid w:val="00F40CDD"/>
    <w:rsid w:val="00F412BB"/>
    <w:rsid w:val="00F41979"/>
    <w:rsid w:val="00F435CC"/>
    <w:rsid w:val="00F43827"/>
    <w:rsid w:val="00F4408A"/>
    <w:rsid w:val="00F45AAA"/>
    <w:rsid w:val="00F46DA7"/>
    <w:rsid w:val="00F50223"/>
    <w:rsid w:val="00F50E7D"/>
    <w:rsid w:val="00F52482"/>
    <w:rsid w:val="00F52D4F"/>
    <w:rsid w:val="00F52FDD"/>
    <w:rsid w:val="00F531BE"/>
    <w:rsid w:val="00F554E9"/>
    <w:rsid w:val="00F55D71"/>
    <w:rsid w:val="00F56857"/>
    <w:rsid w:val="00F568E0"/>
    <w:rsid w:val="00F57089"/>
    <w:rsid w:val="00F5733F"/>
    <w:rsid w:val="00F579A3"/>
    <w:rsid w:val="00F57F8F"/>
    <w:rsid w:val="00F6049B"/>
    <w:rsid w:val="00F60FE4"/>
    <w:rsid w:val="00F61FA5"/>
    <w:rsid w:val="00F6275C"/>
    <w:rsid w:val="00F6402A"/>
    <w:rsid w:val="00F640CC"/>
    <w:rsid w:val="00F6563E"/>
    <w:rsid w:val="00F6686E"/>
    <w:rsid w:val="00F673A4"/>
    <w:rsid w:val="00F67A63"/>
    <w:rsid w:val="00F70057"/>
    <w:rsid w:val="00F71001"/>
    <w:rsid w:val="00F7245E"/>
    <w:rsid w:val="00F729E9"/>
    <w:rsid w:val="00F73057"/>
    <w:rsid w:val="00F733E4"/>
    <w:rsid w:val="00F74339"/>
    <w:rsid w:val="00F7501B"/>
    <w:rsid w:val="00F75130"/>
    <w:rsid w:val="00F75AAF"/>
    <w:rsid w:val="00F77027"/>
    <w:rsid w:val="00F77105"/>
    <w:rsid w:val="00F77971"/>
    <w:rsid w:val="00F807FC"/>
    <w:rsid w:val="00F808AC"/>
    <w:rsid w:val="00F81014"/>
    <w:rsid w:val="00F8113C"/>
    <w:rsid w:val="00F834F9"/>
    <w:rsid w:val="00F83851"/>
    <w:rsid w:val="00F84A24"/>
    <w:rsid w:val="00F85487"/>
    <w:rsid w:val="00F866A6"/>
    <w:rsid w:val="00F875F1"/>
    <w:rsid w:val="00F90501"/>
    <w:rsid w:val="00F906B8"/>
    <w:rsid w:val="00F90E09"/>
    <w:rsid w:val="00F91382"/>
    <w:rsid w:val="00F92037"/>
    <w:rsid w:val="00F921DF"/>
    <w:rsid w:val="00F9254C"/>
    <w:rsid w:val="00F9340E"/>
    <w:rsid w:val="00F95982"/>
    <w:rsid w:val="00F96EE3"/>
    <w:rsid w:val="00F96F20"/>
    <w:rsid w:val="00FA1ABC"/>
    <w:rsid w:val="00FA1EA5"/>
    <w:rsid w:val="00FA21CB"/>
    <w:rsid w:val="00FA321F"/>
    <w:rsid w:val="00FA373E"/>
    <w:rsid w:val="00FA3944"/>
    <w:rsid w:val="00FA505A"/>
    <w:rsid w:val="00FA5303"/>
    <w:rsid w:val="00FA635C"/>
    <w:rsid w:val="00FA68BC"/>
    <w:rsid w:val="00FA71CC"/>
    <w:rsid w:val="00FB271F"/>
    <w:rsid w:val="00FB4040"/>
    <w:rsid w:val="00FB7D09"/>
    <w:rsid w:val="00FC1180"/>
    <w:rsid w:val="00FC1198"/>
    <w:rsid w:val="00FC145D"/>
    <w:rsid w:val="00FC21C7"/>
    <w:rsid w:val="00FC388B"/>
    <w:rsid w:val="00FC3F46"/>
    <w:rsid w:val="00FC44B7"/>
    <w:rsid w:val="00FC4569"/>
    <w:rsid w:val="00FC5230"/>
    <w:rsid w:val="00FD0D28"/>
    <w:rsid w:val="00FD11BB"/>
    <w:rsid w:val="00FD1202"/>
    <w:rsid w:val="00FD1E01"/>
    <w:rsid w:val="00FD2585"/>
    <w:rsid w:val="00FD3A84"/>
    <w:rsid w:val="00FD3C55"/>
    <w:rsid w:val="00FD443D"/>
    <w:rsid w:val="00FD4443"/>
    <w:rsid w:val="00FD44BB"/>
    <w:rsid w:val="00FD45EB"/>
    <w:rsid w:val="00FD46A2"/>
    <w:rsid w:val="00FD4942"/>
    <w:rsid w:val="00FD4B82"/>
    <w:rsid w:val="00FD4B94"/>
    <w:rsid w:val="00FD5634"/>
    <w:rsid w:val="00FD5F7F"/>
    <w:rsid w:val="00FD6301"/>
    <w:rsid w:val="00FD6A43"/>
    <w:rsid w:val="00FD776E"/>
    <w:rsid w:val="00FE1244"/>
    <w:rsid w:val="00FE20CA"/>
    <w:rsid w:val="00FE3A8A"/>
    <w:rsid w:val="00FE6167"/>
    <w:rsid w:val="00FE659A"/>
    <w:rsid w:val="00FE7830"/>
    <w:rsid w:val="00FF00B0"/>
    <w:rsid w:val="00FF1525"/>
    <w:rsid w:val="00FF5C5A"/>
    <w:rsid w:val="00FF6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2AEE"/>
    <w:pPr>
      <w:widowControl w:val="0"/>
      <w:jc w:val="both"/>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538D"/>
    <w:pPr>
      <w:tabs>
        <w:tab w:val="center" w:pos="4252"/>
        <w:tab w:val="right" w:pos="8504"/>
      </w:tabs>
      <w:snapToGrid w:val="0"/>
    </w:pPr>
  </w:style>
  <w:style w:type="character" w:customStyle="1" w:styleId="a4">
    <w:name w:val="ヘッダー (文字)"/>
    <w:link w:val="a3"/>
    <w:rsid w:val="002D538D"/>
    <w:rPr>
      <w:rFonts w:cs="ＭＳ 明朝"/>
      <w:sz w:val="22"/>
      <w:szCs w:val="22"/>
    </w:rPr>
  </w:style>
  <w:style w:type="paragraph" w:styleId="a5">
    <w:name w:val="footer"/>
    <w:basedOn w:val="a"/>
    <w:link w:val="a6"/>
    <w:rsid w:val="002D538D"/>
    <w:pPr>
      <w:tabs>
        <w:tab w:val="center" w:pos="4252"/>
        <w:tab w:val="right" w:pos="8504"/>
      </w:tabs>
      <w:snapToGrid w:val="0"/>
    </w:pPr>
  </w:style>
  <w:style w:type="character" w:customStyle="1" w:styleId="a6">
    <w:name w:val="フッター (文字)"/>
    <w:link w:val="a5"/>
    <w:rsid w:val="002D538D"/>
    <w:rPr>
      <w:rFonts w:cs="ＭＳ 明朝"/>
      <w:sz w:val="22"/>
      <w:szCs w:val="22"/>
    </w:rPr>
  </w:style>
  <w:style w:type="character" w:styleId="a7">
    <w:name w:val="annotation reference"/>
    <w:rsid w:val="003A5E2E"/>
    <w:rPr>
      <w:sz w:val="18"/>
      <w:szCs w:val="18"/>
    </w:rPr>
  </w:style>
  <w:style w:type="paragraph" w:styleId="a8">
    <w:name w:val="annotation text"/>
    <w:basedOn w:val="a"/>
    <w:link w:val="a9"/>
    <w:rsid w:val="003A5E2E"/>
    <w:pPr>
      <w:jc w:val="left"/>
    </w:pPr>
  </w:style>
  <w:style w:type="character" w:customStyle="1" w:styleId="a9">
    <w:name w:val="コメント文字列 (文字)"/>
    <w:link w:val="a8"/>
    <w:rsid w:val="003A5E2E"/>
    <w:rPr>
      <w:rFonts w:cs="ＭＳ 明朝"/>
      <w:sz w:val="22"/>
      <w:szCs w:val="22"/>
    </w:rPr>
  </w:style>
  <w:style w:type="paragraph" w:styleId="aa">
    <w:name w:val="annotation subject"/>
    <w:basedOn w:val="a8"/>
    <w:next w:val="a8"/>
    <w:link w:val="ab"/>
    <w:rsid w:val="003A5E2E"/>
    <w:rPr>
      <w:b/>
      <w:bCs/>
    </w:rPr>
  </w:style>
  <w:style w:type="character" w:customStyle="1" w:styleId="ab">
    <w:name w:val="コメント内容 (文字)"/>
    <w:link w:val="aa"/>
    <w:rsid w:val="003A5E2E"/>
    <w:rPr>
      <w:rFonts w:cs="ＭＳ 明朝"/>
      <w:b/>
      <w:bCs/>
      <w:sz w:val="22"/>
      <w:szCs w:val="22"/>
    </w:rPr>
  </w:style>
  <w:style w:type="paragraph" w:styleId="ac">
    <w:name w:val="Balloon Text"/>
    <w:basedOn w:val="a"/>
    <w:link w:val="ad"/>
    <w:rsid w:val="003A5E2E"/>
    <w:rPr>
      <w:rFonts w:ascii="Arial" w:eastAsia="ＭＳ ゴシック" w:hAnsi="Arial" w:cs="Times New Roman"/>
      <w:sz w:val="18"/>
      <w:szCs w:val="18"/>
    </w:rPr>
  </w:style>
  <w:style w:type="character" w:customStyle="1" w:styleId="ad">
    <w:name w:val="吹き出し (文字)"/>
    <w:link w:val="ac"/>
    <w:rsid w:val="003A5E2E"/>
    <w:rPr>
      <w:rFonts w:ascii="Arial" w:eastAsia="ＭＳ ゴシック" w:hAnsi="Arial" w:cs="Times New Roman"/>
      <w:sz w:val="18"/>
      <w:szCs w:val="18"/>
    </w:rPr>
  </w:style>
  <w:style w:type="paragraph" w:customStyle="1" w:styleId="Default">
    <w:name w:val="Default"/>
    <w:rsid w:val="00112C57"/>
    <w:pPr>
      <w:widowControl w:val="0"/>
      <w:autoSpaceDE w:val="0"/>
      <w:autoSpaceDN w:val="0"/>
      <w:adjustRightInd w:val="0"/>
    </w:pPr>
    <w:rPr>
      <w:rFonts w:ascii="MS Mincho" w:hAnsi="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EB03-0A81-4216-B3C0-8A759B05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に関する情報公開</vt:lpstr>
      <vt:lpstr>これまでに○○○○の治療を受けた患者さんへ</vt:lpstr>
    </vt:vector>
  </TitlesOfParts>
  <Company>Ozzio PC</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に関する情報公開</dc:title>
  <dc:creator>YAKUZAIBU-CHIKEN</dc:creator>
  <cp:lastModifiedBy>shomu8</cp:lastModifiedBy>
  <cp:revision>2</cp:revision>
  <cp:lastPrinted>2017-03-06T08:33:00Z</cp:lastPrinted>
  <dcterms:created xsi:type="dcterms:W3CDTF">2017-05-17T11:45:00Z</dcterms:created>
  <dcterms:modified xsi:type="dcterms:W3CDTF">2017-05-17T11:45:00Z</dcterms:modified>
</cp:coreProperties>
</file>